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6873" w14:textId="77777777" w:rsidR="00B26E7A" w:rsidRPr="00CA4B0A" w:rsidRDefault="00B26E7A">
      <w:pPr>
        <w:spacing w:after="0" w:line="240" w:lineRule="auto"/>
        <w:rPr>
          <w:rFonts w:asciiTheme="majorHAnsi" w:hAnsiTheme="majorHAnsi" w:cstheme="majorHAnsi"/>
          <w:color w:val="272626"/>
        </w:rPr>
      </w:pPr>
    </w:p>
    <w:p w14:paraId="647EBB13" w14:textId="77777777" w:rsidR="00B26E7A" w:rsidRPr="00CA4B0A" w:rsidRDefault="00B26E7A">
      <w:pPr>
        <w:spacing w:after="0" w:line="240" w:lineRule="auto"/>
        <w:rPr>
          <w:rFonts w:asciiTheme="majorHAnsi" w:hAnsiTheme="majorHAnsi" w:cstheme="majorHAnsi"/>
          <w:color w:val="272626"/>
        </w:rPr>
      </w:pPr>
    </w:p>
    <w:p w14:paraId="6CDBA3B0" w14:textId="77777777" w:rsidR="00B26E7A" w:rsidRPr="00CA4B0A" w:rsidRDefault="00B26E7A">
      <w:pPr>
        <w:spacing w:after="0" w:line="240" w:lineRule="auto"/>
        <w:rPr>
          <w:rFonts w:asciiTheme="majorHAnsi" w:hAnsiTheme="majorHAnsi" w:cstheme="majorHAnsi"/>
          <w:color w:val="272626"/>
        </w:rPr>
      </w:pPr>
    </w:p>
    <w:p w14:paraId="41238455" w14:textId="77777777" w:rsidR="00B26E7A" w:rsidRPr="00CA4B0A" w:rsidRDefault="00B26E7A">
      <w:pPr>
        <w:spacing w:after="0" w:line="240" w:lineRule="auto"/>
        <w:rPr>
          <w:rFonts w:asciiTheme="majorHAnsi" w:hAnsiTheme="majorHAnsi" w:cstheme="majorHAnsi"/>
          <w:color w:val="272626"/>
        </w:rPr>
      </w:pPr>
    </w:p>
    <w:p w14:paraId="0A989237" w14:textId="77777777" w:rsidR="00B26E7A" w:rsidRPr="00CA4B0A" w:rsidRDefault="00B26E7A">
      <w:pPr>
        <w:spacing w:after="0" w:line="240" w:lineRule="auto"/>
        <w:rPr>
          <w:rFonts w:asciiTheme="majorHAnsi" w:hAnsiTheme="majorHAnsi" w:cstheme="majorHAnsi"/>
          <w:color w:val="272626"/>
        </w:rPr>
      </w:pPr>
    </w:p>
    <w:p w14:paraId="1A2DF996" w14:textId="77777777" w:rsidR="00B26E7A" w:rsidRPr="00CA4B0A" w:rsidRDefault="00B26E7A">
      <w:pPr>
        <w:spacing w:after="0" w:line="240" w:lineRule="auto"/>
        <w:rPr>
          <w:rFonts w:asciiTheme="majorHAnsi" w:hAnsiTheme="majorHAnsi" w:cstheme="majorHAnsi"/>
          <w:color w:val="272626"/>
        </w:rPr>
      </w:pPr>
    </w:p>
    <w:p w14:paraId="70CCAC68" w14:textId="77777777" w:rsidR="00B26E7A" w:rsidRPr="00CA4B0A" w:rsidRDefault="00B26E7A">
      <w:pPr>
        <w:spacing w:after="0" w:line="240" w:lineRule="auto"/>
        <w:rPr>
          <w:rFonts w:asciiTheme="majorHAnsi" w:hAnsiTheme="majorHAnsi" w:cstheme="majorHAnsi"/>
          <w:color w:val="272626"/>
        </w:rPr>
      </w:pPr>
    </w:p>
    <w:p w14:paraId="76FF0578" w14:textId="77777777" w:rsidR="00AC5A82" w:rsidRPr="00777CBC" w:rsidRDefault="00AC5A82" w:rsidP="00777CBC">
      <w:pPr>
        <w:spacing w:after="0" w:line="240" w:lineRule="auto"/>
        <w:jc w:val="left"/>
        <w:rPr>
          <w:rFonts w:asciiTheme="majorHAnsi" w:hAnsiTheme="majorHAnsi" w:cstheme="majorHAnsi"/>
          <w:b/>
          <w:bCs/>
          <w:color w:val="3C5587"/>
          <w:sz w:val="96"/>
          <w:szCs w:val="96"/>
        </w:rPr>
      </w:pPr>
      <w:r w:rsidRPr="00777CBC">
        <w:rPr>
          <w:rFonts w:asciiTheme="majorHAnsi" w:hAnsiTheme="majorHAnsi"/>
          <w:b/>
          <w:color w:val="3C5587"/>
          <w:sz w:val="96"/>
          <w:szCs w:val="48"/>
        </w:rPr>
        <w:t>Dichiarazione di consenso/Modulo per il paziente</w:t>
      </w:r>
    </w:p>
    <w:p w14:paraId="3081B7D1" w14:textId="77777777" w:rsidR="00646EAB" w:rsidRPr="00777CBC" w:rsidRDefault="00646EAB" w:rsidP="00777CBC">
      <w:pPr>
        <w:spacing w:after="0" w:line="240" w:lineRule="auto"/>
        <w:jc w:val="left"/>
        <w:rPr>
          <w:rFonts w:asciiTheme="majorHAnsi" w:hAnsiTheme="majorHAnsi" w:cstheme="majorHAnsi"/>
          <w:color w:val="3C5587"/>
          <w:sz w:val="24"/>
        </w:rPr>
      </w:pPr>
    </w:p>
    <w:p w14:paraId="4FC83C01" w14:textId="77777777" w:rsidR="00504CDD" w:rsidRPr="0076008E" w:rsidRDefault="00504CDD" w:rsidP="00504CDD">
      <w:pPr>
        <w:pStyle w:val="Address"/>
      </w:pPr>
      <w:r w:rsidRPr="0076008E">
        <w:t>Version</w:t>
      </w:r>
      <w:r>
        <w:t>e</w:t>
      </w:r>
      <w:r w:rsidRPr="0076008E">
        <w:t xml:space="preserve"> 03/2023</w:t>
      </w:r>
    </w:p>
    <w:p w14:paraId="6B240387" w14:textId="77777777" w:rsidR="00197C67" w:rsidRPr="00CA4B0A" w:rsidRDefault="00197C67" w:rsidP="00687E56">
      <w:pPr>
        <w:pStyle w:val="Address"/>
      </w:pPr>
    </w:p>
    <w:p w14:paraId="5FA84CD9" w14:textId="77777777" w:rsidR="00646EAB" w:rsidRPr="00CA4B0A" w:rsidRDefault="00646EAB" w:rsidP="00687E56">
      <w:pPr>
        <w:pStyle w:val="Address"/>
      </w:pPr>
    </w:p>
    <w:p w14:paraId="569915F2" w14:textId="77777777" w:rsidR="00646EAB" w:rsidRPr="00CA4B0A" w:rsidRDefault="00646EAB" w:rsidP="00687E56">
      <w:pPr>
        <w:pStyle w:val="Address"/>
      </w:pPr>
    </w:p>
    <w:p w14:paraId="49EBBB15" w14:textId="77777777" w:rsidR="00197C67" w:rsidRPr="00CA4B0A" w:rsidRDefault="00197C67" w:rsidP="00197C67">
      <w:pPr>
        <w:tabs>
          <w:tab w:val="right" w:leader="underscore" w:pos="9632"/>
        </w:tabs>
        <w:spacing w:line="360" w:lineRule="auto"/>
        <w:ind w:right="-7"/>
        <w:rPr>
          <w:rFonts w:asciiTheme="majorHAnsi" w:hAnsiTheme="majorHAnsi" w:cstheme="majorHAnsi"/>
          <w:b/>
          <w:bCs/>
          <w:color w:val="000000"/>
          <w:sz w:val="21"/>
          <w:szCs w:val="22"/>
        </w:rPr>
      </w:pPr>
      <w:r>
        <w:rPr>
          <w:rFonts w:asciiTheme="majorHAnsi" w:hAnsiTheme="majorHAnsi"/>
          <w:color w:val="000000" w:themeColor="text1"/>
        </w:rPr>
        <w:tab/>
      </w:r>
    </w:p>
    <w:p w14:paraId="7374EA1F" w14:textId="77777777" w:rsidR="00197C67" w:rsidRPr="00CA4B0A" w:rsidRDefault="00197C67" w:rsidP="00197C67">
      <w:pPr>
        <w:spacing w:line="360" w:lineRule="auto"/>
        <w:rPr>
          <w:rFonts w:asciiTheme="majorHAnsi" w:hAnsiTheme="majorHAnsi" w:cstheme="majorHAnsi"/>
          <w:b/>
          <w:bCs/>
          <w:color w:val="000000"/>
          <w:sz w:val="21"/>
          <w:szCs w:val="22"/>
        </w:rPr>
      </w:pPr>
      <w:r>
        <w:rPr>
          <w:rFonts w:asciiTheme="majorHAnsi" w:hAnsiTheme="majorHAnsi"/>
          <w:b/>
          <w:color w:val="000000" w:themeColor="text1"/>
          <w:sz w:val="21"/>
        </w:rPr>
        <w:t>Legenda</w:t>
      </w:r>
    </w:p>
    <w:p w14:paraId="67468AC4" w14:textId="77777777" w:rsidR="00197C67" w:rsidRPr="00CA4B0A" w:rsidRDefault="00197C67" w:rsidP="00197C67">
      <w:pPr>
        <w:spacing w:line="360" w:lineRule="auto"/>
        <w:rPr>
          <w:rFonts w:asciiTheme="majorHAnsi" w:hAnsiTheme="majorHAnsi" w:cstheme="majorHAnsi"/>
          <w:color w:val="000000"/>
        </w:rPr>
      </w:pPr>
      <w:r>
        <w:rPr>
          <w:rFonts w:asciiTheme="majorHAnsi" w:hAnsiTheme="majorHAnsi"/>
          <w:color w:val="000000" w:themeColor="text1"/>
        </w:rPr>
        <w:t>I</w:t>
      </w:r>
      <w:r>
        <w:rPr>
          <w:rFonts w:asciiTheme="majorHAnsi" w:hAnsiTheme="majorHAnsi"/>
          <w:color w:val="000000" w:themeColor="text1"/>
          <w:highlight w:val="yellow"/>
        </w:rPr>
        <w:t xml:space="preserve"> [campi di testo]</w:t>
      </w:r>
      <w:r>
        <w:rPr>
          <w:rFonts w:asciiTheme="majorHAnsi" w:hAnsiTheme="majorHAnsi"/>
          <w:color w:val="000000" w:themeColor="text1"/>
        </w:rPr>
        <w:t xml:space="preserve"> devono essere modificati singolarmente. Dopo la modifica la marcatura in giallo deve essere eliminata.</w:t>
      </w:r>
    </w:p>
    <w:p w14:paraId="18466370" w14:textId="77777777" w:rsidR="00197C67" w:rsidRPr="00CA4B0A" w:rsidRDefault="00197C67" w:rsidP="00197C67">
      <w:pPr>
        <w:tabs>
          <w:tab w:val="right" w:leader="underscore" w:pos="9632"/>
        </w:tabs>
        <w:spacing w:line="360" w:lineRule="auto"/>
        <w:ind w:right="-7"/>
        <w:rPr>
          <w:rFonts w:asciiTheme="majorHAnsi" w:hAnsiTheme="majorHAnsi" w:cstheme="majorHAnsi"/>
          <w:b/>
          <w:bCs/>
          <w:color w:val="000000"/>
          <w:sz w:val="21"/>
          <w:szCs w:val="22"/>
        </w:rPr>
      </w:pPr>
      <w:r>
        <w:rPr>
          <w:rFonts w:asciiTheme="majorHAnsi" w:hAnsiTheme="majorHAnsi"/>
          <w:color w:val="000000" w:themeColor="text1"/>
        </w:rPr>
        <w:tab/>
      </w:r>
    </w:p>
    <w:p w14:paraId="5F61782F" w14:textId="77777777" w:rsidR="00197C67" w:rsidRPr="00CA4B0A" w:rsidRDefault="00197C67" w:rsidP="00687E56">
      <w:pPr>
        <w:pStyle w:val="Address"/>
      </w:pPr>
    </w:p>
    <w:p w14:paraId="394C7B44" w14:textId="77777777" w:rsidR="00197C67" w:rsidRPr="00CA4B0A" w:rsidRDefault="00197C67" w:rsidP="00687E56">
      <w:pPr>
        <w:pStyle w:val="Address"/>
        <w:sectPr w:rsidR="00197C67" w:rsidRPr="00CA4B0A" w:rsidSect="00ED71FB">
          <w:headerReference w:type="default" r:id="rId11"/>
          <w:footerReference w:type="even" r:id="rId12"/>
          <w:footerReference w:type="default" r:id="rId13"/>
          <w:headerReference w:type="first" r:id="rId14"/>
          <w:footerReference w:type="first" r:id="rId15"/>
          <w:pgSz w:w="11900" w:h="16840"/>
          <w:pgMar w:top="2552" w:right="1134" w:bottom="1418" w:left="1134" w:header="567" w:footer="283" w:gutter="0"/>
          <w:cols w:space="720"/>
          <w:titlePg/>
          <w:docGrid w:linePitch="326"/>
        </w:sectPr>
      </w:pPr>
    </w:p>
    <w:p w14:paraId="4621B186" w14:textId="77777777" w:rsidR="008514AB" w:rsidRPr="00CA4B0A" w:rsidRDefault="00AC5A82" w:rsidP="00AC5A82">
      <w:pPr>
        <w:tabs>
          <w:tab w:val="left" w:pos="4820"/>
        </w:tabs>
        <w:rPr>
          <w:rFonts w:asciiTheme="majorHAnsi" w:hAnsiTheme="majorHAnsi" w:cstheme="majorHAnsi"/>
          <w:sz w:val="22"/>
          <w:szCs w:val="36"/>
        </w:rPr>
      </w:pPr>
      <w:r>
        <w:rPr>
          <w:rFonts w:asciiTheme="majorHAnsi" w:hAnsiTheme="majorHAnsi"/>
          <w:b/>
          <w:sz w:val="22"/>
          <w:shd w:val="clear" w:color="auto" w:fill="FFFFFF"/>
        </w:rPr>
        <w:lastRenderedPageBreak/>
        <w:t xml:space="preserve">Dati personali </w:t>
      </w:r>
      <w:r>
        <w:rPr>
          <w:rFonts w:asciiTheme="majorHAnsi" w:hAnsiTheme="majorHAnsi"/>
          <w:sz w:val="16"/>
          <w:shd w:val="clear" w:color="auto" w:fill="FFFFFF"/>
        </w:rPr>
        <w:t>(</w:t>
      </w:r>
      <w:r>
        <w:rPr>
          <w:rFonts w:asciiTheme="majorHAnsi" w:hAnsiTheme="majorHAnsi"/>
          <w:sz w:val="16"/>
        </w:rPr>
        <w:t>si prega di compilare in stampatell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1E75ED9F" w14:textId="77777777" w:rsidTr="008514AB">
        <w:tc>
          <w:tcPr>
            <w:tcW w:w="4811" w:type="dxa"/>
            <w:tcBorders>
              <w:bottom w:val="single" w:sz="4" w:space="0" w:color="auto"/>
            </w:tcBorders>
          </w:tcPr>
          <w:p w14:paraId="15A44902"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Nome</w:t>
            </w:r>
          </w:p>
        </w:tc>
        <w:tc>
          <w:tcPr>
            <w:tcW w:w="4811" w:type="dxa"/>
            <w:tcBorders>
              <w:bottom w:val="single" w:sz="4" w:space="0" w:color="auto"/>
            </w:tcBorders>
          </w:tcPr>
          <w:p w14:paraId="5A9197B5"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Cognome</w:t>
            </w:r>
          </w:p>
        </w:tc>
      </w:tr>
      <w:tr w:rsidR="008514AB" w:rsidRPr="00CA4B0A" w14:paraId="2369C64C" w14:textId="77777777" w:rsidTr="008514AB">
        <w:tc>
          <w:tcPr>
            <w:tcW w:w="4811" w:type="dxa"/>
            <w:tcBorders>
              <w:top w:val="single" w:sz="4" w:space="0" w:color="auto"/>
              <w:bottom w:val="single" w:sz="4" w:space="0" w:color="auto"/>
            </w:tcBorders>
          </w:tcPr>
          <w:p w14:paraId="2D29B1B2"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 xml:space="preserve">Sesso </w:t>
            </w:r>
            <w:r w:rsidRPr="00CA4B0A">
              <w:rPr>
                <w:rFonts w:asciiTheme="majorHAnsi" w:hAnsiTheme="majorHAnsi" w:cstheme="majorHAnsi"/>
                <w:sz w:val="22"/>
                <w:shd w:val="clear" w:color="auto" w:fill="FFFFFF"/>
              </w:rPr>
              <w:fldChar w:fldCharType="begin">
                <w:ffData>
                  <w:name w:val="Check1"/>
                  <w:enabled/>
                  <w:calcOnExit w:val="0"/>
                  <w:checkBox>
                    <w:sizeAuto/>
                    <w:default w:val="0"/>
                  </w:checkBox>
                </w:ffData>
              </w:fldChar>
            </w:r>
            <w:r w:rsidRPr="00CA4B0A">
              <w:rPr>
                <w:rFonts w:asciiTheme="majorHAnsi" w:hAnsiTheme="majorHAnsi" w:cstheme="majorHAnsi"/>
                <w:sz w:val="22"/>
                <w:shd w:val="clear" w:color="auto" w:fill="FFFFFF"/>
              </w:rPr>
              <w:instrText xml:space="preserve"> FORMCHECKBOX </w:instrText>
            </w:r>
            <w:r w:rsidR="00000000">
              <w:rPr>
                <w:rFonts w:asciiTheme="majorHAnsi" w:hAnsiTheme="majorHAnsi" w:cstheme="majorHAnsi"/>
                <w:sz w:val="22"/>
                <w:shd w:val="clear" w:color="auto" w:fill="FFFFFF"/>
              </w:rPr>
            </w:r>
            <w:r w:rsidR="00000000">
              <w:rPr>
                <w:rFonts w:asciiTheme="majorHAnsi" w:hAnsiTheme="majorHAnsi" w:cstheme="majorHAnsi"/>
                <w:sz w:val="22"/>
                <w:shd w:val="clear" w:color="auto" w:fill="FFFFFF"/>
              </w:rPr>
              <w:fldChar w:fldCharType="separate"/>
            </w:r>
            <w:r w:rsidRPr="00CA4B0A">
              <w:rPr>
                <w:rFonts w:asciiTheme="majorHAnsi" w:hAnsiTheme="majorHAnsi" w:cstheme="majorHAnsi"/>
                <w:sz w:val="22"/>
                <w:shd w:val="clear" w:color="auto" w:fill="FFFFFF"/>
              </w:rPr>
              <w:fldChar w:fldCharType="end"/>
            </w:r>
            <w:r>
              <w:rPr>
                <w:rFonts w:asciiTheme="majorHAnsi" w:hAnsiTheme="majorHAnsi"/>
                <w:sz w:val="22"/>
                <w:shd w:val="clear" w:color="auto" w:fill="FFFFFF"/>
              </w:rPr>
              <w:t xml:space="preserve"> m </w:t>
            </w:r>
            <w:r w:rsidRPr="00CA4B0A">
              <w:rPr>
                <w:rFonts w:asciiTheme="majorHAnsi" w:hAnsiTheme="majorHAnsi" w:cstheme="majorHAnsi"/>
                <w:sz w:val="22"/>
                <w:shd w:val="clear" w:color="auto" w:fill="FFFFFF"/>
              </w:rPr>
              <w:fldChar w:fldCharType="begin">
                <w:ffData>
                  <w:name w:val="Check2"/>
                  <w:enabled/>
                  <w:calcOnExit w:val="0"/>
                  <w:checkBox>
                    <w:sizeAuto/>
                    <w:default w:val="0"/>
                  </w:checkBox>
                </w:ffData>
              </w:fldChar>
            </w:r>
            <w:r w:rsidRPr="00CA4B0A">
              <w:rPr>
                <w:rFonts w:asciiTheme="majorHAnsi" w:hAnsiTheme="majorHAnsi" w:cstheme="majorHAnsi"/>
                <w:sz w:val="22"/>
                <w:shd w:val="clear" w:color="auto" w:fill="FFFFFF"/>
              </w:rPr>
              <w:instrText xml:space="preserve"> FORMCHECKBOX </w:instrText>
            </w:r>
            <w:r w:rsidR="00000000">
              <w:rPr>
                <w:rFonts w:asciiTheme="majorHAnsi" w:hAnsiTheme="majorHAnsi" w:cstheme="majorHAnsi"/>
                <w:sz w:val="22"/>
                <w:shd w:val="clear" w:color="auto" w:fill="FFFFFF"/>
              </w:rPr>
            </w:r>
            <w:r w:rsidR="00000000">
              <w:rPr>
                <w:rFonts w:asciiTheme="majorHAnsi" w:hAnsiTheme="majorHAnsi" w:cstheme="majorHAnsi"/>
                <w:sz w:val="22"/>
                <w:shd w:val="clear" w:color="auto" w:fill="FFFFFF"/>
              </w:rPr>
              <w:fldChar w:fldCharType="separate"/>
            </w:r>
            <w:r w:rsidRPr="00CA4B0A">
              <w:rPr>
                <w:rFonts w:asciiTheme="majorHAnsi" w:hAnsiTheme="majorHAnsi" w:cstheme="majorHAnsi"/>
                <w:sz w:val="22"/>
                <w:shd w:val="clear" w:color="auto" w:fill="FFFFFF"/>
              </w:rPr>
              <w:fldChar w:fldCharType="end"/>
            </w:r>
            <w:r>
              <w:rPr>
                <w:rFonts w:asciiTheme="majorHAnsi" w:hAnsiTheme="majorHAnsi"/>
                <w:sz w:val="22"/>
                <w:shd w:val="clear" w:color="auto" w:fill="FFFFFF"/>
              </w:rPr>
              <w:t xml:space="preserve"> w </w:t>
            </w:r>
            <w:r w:rsidRPr="00CA4B0A">
              <w:rPr>
                <w:rFonts w:asciiTheme="majorHAnsi" w:hAnsiTheme="majorHAnsi" w:cstheme="majorHAnsi"/>
                <w:sz w:val="22"/>
                <w:shd w:val="clear" w:color="auto" w:fill="FFFFFF"/>
              </w:rPr>
              <w:fldChar w:fldCharType="begin">
                <w:ffData>
                  <w:name w:val="Check3"/>
                  <w:enabled/>
                  <w:calcOnExit w:val="0"/>
                  <w:checkBox>
                    <w:sizeAuto/>
                    <w:default w:val="0"/>
                  </w:checkBox>
                </w:ffData>
              </w:fldChar>
            </w:r>
            <w:r w:rsidRPr="00CA4B0A">
              <w:rPr>
                <w:rFonts w:asciiTheme="majorHAnsi" w:hAnsiTheme="majorHAnsi" w:cstheme="majorHAnsi"/>
                <w:sz w:val="22"/>
                <w:shd w:val="clear" w:color="auto" w:fill="FFFFFF"/>
              </w:rPr>
              <w:instrText xml:space="preserve"> FORMCHECKBOX </w:instrText>
            </w:r>
            <w:r w:rsidR="00000000">
              <w:rPr>
                <w:rFonts w:asciiTheme="majorHAnsi" w:hAnsiTheme="majorHAnsi" w:cstheme="majorHAnsi"/>
                <w:sz w:val="22"/>
                <w:shd w:val="clear" w:color="auto" w:fill="FFFFFF"/>
              </w:rPr>
            </w:r>
            <w:r w:rsidR="00000000">
              <w:rPr>
                <w:rFonts w:asciiTheme="majorHAnsi" w:hAnsiTheme="majorHAnsi" w:cstheme="majorHAnsi"/>
                <w:sz w:val="22"/>
                <w:shd w:val="clear" w:color="auto" w:fill="FFFFFF"/>
              </w:rPr>
              <w:fldChar w:fldCharType="separate"/>
            </w:r>
            <w:r w:rsidRPr="00CA4B0A">
              <w:rPr>
                <w:rFonts w:asciiTheme="majorHAnsi" w:hAnsiTheme="majorHAnsi" w:cstheme="majorHAnsi"/>
                <w:sz w:val="22"/>
                <w:shd w:val="clear" w:color="auto" w:fill="FFFFFF"/>
              </w:rPr>
              <w:fldChar w:fldCharType="end"/>
            </w:r>
            <w:r>
              <w:rPr>
                <w:rFonts w:asciiTheme="majorHAnsi" w:hAnsiTheme="majorHAnsi"/>
                <w:sz w:val="22"/>
                <w:shd w:val="clear" w:color="auto" w:fill="FFFFFF"/>
              </w:rPr>
              <w:t xml:space="preserve"> altro</w:t>
            </w:r>
          </w:p>
        </w:tc>
        <w:tc>
          <w:tcPr>
            <w:tcW w:w="4811" w:type="dxa"/>
            <w:tcBorders>
              <w:top w:val="single" w:sz="4" w:space="0" w:color="auto"/>
              <w:bottom w:val="single" w:sz="4" w:space="0" w:color="auto"/>
            </w:tcBorders>
          </w:tcPr>
          <w:p w14:paraId="3392D7B3"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Data di nascita</w:t>
            </w:r>
          </w:p>
        </w:tc>
      </w:tr>
      <w:tr w:rsidR="008514AB" w:rsidRPr="00CA4B0A" w14:paraId="0A1AFEAE" w14:textId="77777777" w:rsidTr="008514AB">
        <w:tc>
          <w:tcPr>
            <w:tcW w:w="4811" w:type="dxa"/>
            <w:tcBorders>
              <w:top w:val="single" w:sz="4" w:space="0" w:color="auto"/>
              <w:bottom w:val="single" w:sz="4" w:space="0" w:color="auto"/>
            </w:tcBorders>
          </w:tcPr>
          <w:p w14:paraId="2BE9040A"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Via e n.</w:t>
            </w:r>
          </w:p>
        </w:tc>
        <w:tc>
          <w:tcPr>
            <w:tcW w:w="4811" w:type="dxa"/>
            <w:tcBorders>
              <w:top w:val="single" w:sz="4" w:space="0" w:color="auto"/>
              <w:bottom w:val="single" w:sz="4" w:space="0" w:color="auto"/>
            </w:tcBorders>
          </w:tcPr>
          <w:p w14:paraId="254CB07A"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NPA e luogo di domicilio</w:t>
            </w:r>
          </w:p>
        </w:tc>
      </w:tr>
      <w:tr w:rsidR="008514AB" w:rsidRPr="00CA4B0A" w14:paraId="392E29AF" w14:textId="77777777" w:rsidTr="008514AB">
        <w:tc>
          <w:tcPr>
            <w:tcW w:w="4811" w:type="dxa"/>
            <w:tcBorders>
              <w:top w:val="single" w:sz="4" w:space="0" w:color="auto"/>
              <w:bottom w:val="single" w:sz="4" w:space="0" w:color="auto"/>
            </w:tcBorders>
          </w:tcPr>
          <w:p w14:paraId="48A92231"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Tel./Cell.</w:t>
            </w:r>
          </w:p>
        </w:tc>
        <w:tc>
          <w:tcPr>
            <w:tcW w:w="4811" w:type="dxa"/>
            <w:tcBorders>
              <w:top w:val="single" w:sz="4" w:space="0" w:color="auto"/>
              <w:bottom w:val="single" w:sz="4" w:space="0" w:color="auto"/>
            </w:tcBorders>
          </w:tcPr>
          <w:p w14:paraId="1B91887F"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E-mail</w:t>
            </w:r>
          </w:p>
        </w:tc>
      </w:tr>
      <w:tr w:rsidR="008514AB" w:rsidRPr="00CA4B0A" w14:paraId="4172F617" w14:textId="77777777" w:rsidTr="008514AB">
        <w:tc>
          <w:tcPr>
            <w:tcW w:w="4811" w:type="dxa"/>
            <w:tcBorders>
              <w:top w:val="single" w:sz="4" w:space="0" w:color="auto"/>
              <w:bottom w:val="single" w:sz="4" w:space="0" w:color="auto"/>
            </w:tcBorders>
          </w:tcPr>
          <w:p w14:paraId="3B01E53B"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Professione</w:t>
            </w:r>
          </w:p>
        </w:tc>
        <w:tc>
          <w:tcPr>
            <w:tcW w:w="4811" w:type="dxa"/>
            <w:tcBorders>
              <w:top w:val="single" w:sz="4" w:space="0" w:color="auto"/>
              <w:bottom w:val="single" w:sz="4" w:space="0" w:color="auto"/>
            </w:tcBorders>
          </w:tcPr>
          <w:p w14:paraId="52C3ED49"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Datore di lavoro</w:t>
            </w:r>
          </w:p>
        </w:tc>
      </w:tr>
      <w:tr w:rsidR="008514AB" w:rsidRPr="00CA4B0A" w14:paraId="294B64C7" w14:textId="77777777" w:rsidTr="00E52239">
        <w:tc>
          <w:tcPr>
            <w:tcW w:w="9622" w:type="dxa"/>
            <w:gridSpan w:val="2"/>
            <w:tcBorders>
              <w:top w:val="single" w:sz="4" w:space="0" w:color="auto"/>
              <w:bottom w:val="single" w:sz="4" w:space="0" w:color="auto"/>
            </w:tcBorders>
          </w:tcPr>
          <w:p w14:paraId="7257B1C2"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Indirizzo e telefono del contatto di emergenza</w:t>
            </w:r>
          </w:p>
        </w:tc>
      </w:tr>
      <w:tr w:rsidR="008514AB" w:rsidRPr="00CA4B0A" w14:paraId="5A5BC1AD" w14:textId="77777777" w:rsidTr="008514AB">
        <w:tc>
          <w:tcPr>
            <w:tcW w:w="4811" w:type="dxa"/>
            <w:tcBorders>
              <w:top w:val="single" w:sz="4" w:space="0" w:color="auto"/>
              <w:bottom w:val="single" w:sz="4" w:space="0" w:color="auto"/>
            </w:tcBorders>
          </w:tcPr>
          <w:p w14:paraId="4C65DF2A"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Ex medico di famiglia</w:t>
            </w:r>
          </w:p>
        </w:tc>
        <w:tc>
          <w:tcPr>
            <w:tcW w:w="4811" w:type="dxa"/>
            <w:tcBorders>
              <w:top w:val="single" w:sz="4" w:space="0" w:color="auto"/>
              <w:bottom w:val="single" w:sz="4" w:space="0" w:color="auto"/>
            </w:tcBorders>
          </w:tcPr>
          <w:p w14:paraId="7B2F22EC"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lang w:eastAsia="en-GB"/>
              </w:rPr>
            </w:pPr>
          </w:p>
        </w:tc>
      </w:tr>
      <w:tr w:rsidR="008514AB" w:rsidRPr="00CA4B0A" w14:paraId="3782778A" w14:textId="77777777" w:rsidTr="008514AB">
        <w:tc>
          <w:tcPr>
            <w:tcW w:w="4811" w:type="dxa"/>
            <w:tcBorders>
              <w:top w:val="single" w:sz="4" w:space="0" w:color="auto"/>
              <w:bottom w:val="single" w:sz="4" w:space="0" w:color="auto"/>
            </w:tcBorders>
          </w:tcPr>
          <w:p w14:paraId="0D21F320" w14:textId="77777777" w:rsidR="008514AB" w:rsidRPr="00CA4B0A" w:rsidRDefault="008514AB"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Assicurazione malattia</w:t>
            </w:r>
          </w:p>
        </w:tc>
        <w:tc>
          <w:tcPr>
            <w:tcW w:w="4811" w:type="dxa"/>
            <w:tcBorders>
              <w:top w:val="single" w:sz="4" w:space="0" w:color="auto"/>
              <w:bottom w:val="single" w:sz="4" w:space="0" w:color="auto"/>
            </w:tcBorders>
          </w:tcPr>
          <w:p w14:paraId="6A78CDF7" w14:textId="77777777" w:rsidR="008514AB" w:rsidRPr="00CA4B0A" w:rsidRDefault="00CA4B0A" w:rsidP="008514AB">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N. di assicurato</w:t>
            </w:r>
          </w:p>
        </w:tc>
      </w:tr>
    </w:tbl>
    <w:p w14:paraId="2330B7CF" w14:textId="77777777" w:rsidR="008514AB" w:rsidRPr="00CA4B0A" w:rsidRDefault="008514AB" w:rsidP="00AC5A82">
      <w:pPr>
        <w:tabs>
          <w:tab w:val="left" w:pos="4820"/>
        </w:tabs>
        <w:rPr>
          <w:rFonts w:asciiTheme="majorHAnsi" w:hAnsiTheme="majorHAnsi" w:cstheme="majorHAnsi"/>
          <w:b/>
          <w:bCs/>
          <w:sz w:val="22"/>
          <w:szCs w:val="22"/>
          <w:shd w:val="clear" w:color="auto" w:fill="FFFFFF"/>
          <w:lang w:eastAsia="en-GB"/>
        </w:rPr>
      </w:pPr>
    </w:p>
    <w:p w14:paraId="1F084F67" w14:textId="77777777" w:rsidR="008514AB" w:rsidRPr="00CA4B0A" w:rsidRDefault="008514AB" w:rsidP="00AC5A82">
      <w:pPr>
        <w:tabs>
          <w:tab w:val="left" w:pos="4820"/>
        </w:tabs>
        <w:rPr>
          <w:rFonts w:asciiTheme="majorHAnsi" w:hAnsiTheme="majorHAnsi" w:cstheme="majorHAnsi"/>
          <w:b/>
          <w:bCs/>
          <w:sz w:val="22"/>
          <w:szCs w:val="22"/>
          <w:shd w:val="clear" w:color="auto" w:fill="FFFFFF"/>
        </w:rPr>
      </w:pPr>
      <w:r>
        <w:rPr>
          <w:rFonts w:asciiTheme="majorHAnsi" w:hAnsiTheme="majorHAnsi"/>
          <w:b/>
          <w:sz w:val="22"/>
          <w:shd w:val="clear" w:color="auto" w:fill="FFFFFF"/>
        </w:rPr>
        <w:t>Rappresentante legale</w:t>
      </w:r>
      <w:r>
        <w:rPr>
          <w:rFonts w:asciiTheme="majorHAnsi" w:hAnsiTheme="majorHAnsi"/>
          <w:sz w:val="22"/>
          <w:shd w:val="clear" w:color="auto" w:fill="FFFFFF"/>
        </w:rPr>
        <w:t xml:space="preserve"> </w:t>
      </w:r>
      <w:r>
        <w:rPr>
          <w:rFonts w:asciiTheme="majorHAnsi" w:hAnsiTheme="majorHAnsi"/>
          <w:sz w:val="16"/>
          <w:shd w:val="clear" w:color="auto" w:fill="FFFFFF"/>
        </w:rPr>
        <w:t>(compilare se esistente e non identico ai dati del/della pazi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1243E441" w14:textId="77777777" w:rsidTr="00EC3131">
        <w:tc>
          <w:tcPr>
            <w:tcW w:w="9622" w:type="dxa"/>
            <w:gridSpan w:val="2"/>
            <w:tcBorders>
              <w:bottom w:val="single" w:sz="4" w:space="0" w:color="000000"/>
            </w:tcBorders>
          </w:tcPr>
          <w:p w14:paraId="1CDAD5AC"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 xml:space="preserve">Istituzione </w:t>
            </w:r>
          </w:p>
        </w:tc>
      </w:tr>
      <w:tr w:rsidR="008514AB" w:rsidRPr="00CA4B0A" w14:paraId="4E498B8C" w14:textId="77777777" w:rsidTr="008514AB">
        <w:tc>
          <w:tcPr>
            <w:tcW w:w="4811" w:type="dxa"/>
            <w:tcBorders>
              <w:top w:val="single" w:sz="4" w:space="0" w:color="000000"/>
              <w:bottom w:val="single" w:sz="4" w:space="0" w:color="auto"/>
            </w:tcBorders>
          </w:tcPr>
          <w:p w14:paraId="51985100"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Nome</w:t>
            </w:r>
          </w:p>
        </w:tc>
        <w:tc>
          <w:tcPr>
            <w:tcW w:w="4811" w:type="dxa"/>
            <w:tcBorders>
              <w:top w:val="single" w:sz="4" w:space="0" w:color="000000"/>
              <w:bottom w:val="single" w:sz="4" w:space="0" w:color="auto"/>
            </w:tcBorders>
          </w:tcPr>
          <w:p w14:paraId="5B686077"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Cognome</w:t>
            </w:r>
          </w:p>
        </w:tc>
      </w:tr>
      <w:tr w:rsidR="008514AB" w:rsidRPr="00CA4B0A" w14:paraId="7E365D91" w14:textId="77777777" w:rsidTr="00A75511">
        <w:tc>
          <w:tcPr>
            <w:tcW w:w="4811" w:type="dxa"/>
            <w:tcBorders>
              <w:top w:val="single" w:sz="4" w:space="0" w:color="auto"/>
              <w:bottom w:val="single" w:sz="4" w:space="0" w:color="auto"/>
            </w:tcBorders>
          </w:tcPr>
          <w:p w14:paraId="767B5D49"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Via e n.</w:t>
            </w:r>
          </w:p>
        </w:tc>
        <w:tc>
          <w:tcPr>
            <w:tcW w:w="4811" w:type="dxa"/>
            <w:tcBorders>
              <w:top w:val="single" w:sz="4" w:space="0" w:color="auto"/>
              <w:bottom w:val="single" w:sz="4" w:space="0" w:color="auto"/>
            </w:tcBorders>
          </w:tcPr>
          <w:p w14:paraId="75B6BB24"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NPA e luogo di domicilio</w:t>
            </w:r>
          </w:p>
        </w:tc>
      </w:tr>
      <w:tr w:rsidR="008514AB" w:rsidRPr="00CA4B0A" w14:paraId="1DAD43EA" w14:textId="77777777" w:rsidTr="00A75511">
        <w:tc>
          <w:tcPr>
            <w:tcW w:w="4811" w:type="dxa"/>
            <w:tcBorders>
              <w:top w:val="single" w:sz="4" w:space="0" w:color="auto"/>
              <w:bottom w:val="single" w:sz="4" w:space="0" w:color="auto"/>
            </w:tcBorders>
          </w:tcPr>
          <w:p w14:paraId="06B08FDF"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Tel./Cell.</w:t>
            </w:r>
          </w:p>
        </w:tc>
        <w:tc>
          <w:tcPr>
            <w:tcW w:w="4811" w:type="dxa"/>
            <w:tcBorders>
              <w:top w:val="single" w:sz="4" w:space="0" w:color="auto"/>
              <w:bottom w:val="single" w:sz="4" w:space="0" w:color="auto"/>
            </w:tcBorders>
          </w:tcPr>
          <w:p w14:paraId="3E8C0BCB"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E-mail</w:t>
            </w:r>
          </w:p>
        </w:tc>
      </w:tr>
    </w:tbl>
    <w:p w14:paraId="1B132155" w14:textId="77777777" w:rsidR="00AC5A82" w:rsidRPr="00CA4B0A" w:rsidRDefault="00AC5A82" w:rsidP="00AC5A82">
      <w:pPr>
        <w:tabs>
          <w:tab w:val="right" w:leader="underscore" w:pos="9632"/>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 xml:space="preserve">Con la mia firma, do il mio consenso al trattamento dei miei dati, agli accessi ai dati da parte del medico, nonché alla trasmissione dei dati a terzi in conformità alle informazioni per il paziente riportate nella pagina seguente. </w:t>
      </w:r>
    </w:p>
    <w:p w14:paraId="23281771" w14:textId="77777777" w:rsidR="004A025D" w:rsidRDefault="004A025D" w:rsidP="00E5655C">
      <w:pPr>
        <w:tabs>
          <w:tab w:val="left" w:pos="6825"/>
        </w:tabs>
        <w:spacing w:before="120" w:line="240" w:lineRule="auto"/>
        <w:rPr>
          <w:rFonts w:asciiTheme="majorHAnsi" w:hAnsiTheme="majorHAnsi"/>
          <w:sz w:val="22"/>
          <w:shd w:val="clear" w:color="auto" w:fill="FFFFFF"/>
        </w:rPr>
      </w:pPr>
      <w:r w:rsidRPr="004A025D">
        <w:rPr>
          <w:rFonts w:asciiTheme="majorHAnsi" w:hAnsiTheme="majorHAnsi"/>
          <w:sz w:val="22"/>
          <w:shd w:val="clear" w:color="auto" w:fill="FFFFFF"/>
        </w:rPr>
        <w:t>Sono consapevole dei possibili rischi che lo scambio di dati particolarmente sensibili comporta (possibile accesso da parte di terzi non autorizzati se vengono utilizzati canali di comunicazione non sicuri) e dei miei diritti e do il mio consenso a contatti reciproci tra me e il mio medico tramite i recapiti sopraindicati. Lo studio medico trasmette le informazioni dei pazienti esclusivamente attraverso canali di comunicazione protetti. Accetto che le comunicazioni concernenti questioni amministrative, come ad esempio gli spostamenti di appuntamenti, vengano effettuate mediante e-mail non criptate (da indirizzo @hin a indirizzo del destinatario come ad es. @bluewin.ch, @gmail.com ecc.).</w:t>
      </w:r>
    </w:p>
    <w:p w14:paraId="3A17F0B5" w14:textId="7953E93F" w:rsidR="00E5655C" w:rsidRPr="00CA4B0A" w:rsidRDefault="00197C67" w:rsidP="00E5655C">
      <w:pPr>
        <w:tabs>
          <w:tab w:val="left" w:pos="6825"/>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La Legge federale sull’assicurazione malattie (</w:t>
      </w:r>
      <w:proofErr w:type="spellStart"/>
      <w:r>
        <w:rPr>
          <w:rFonts w:asciiTheme="majorHAnsi" w:hAnsiTheme="majorHAnsi"/>
          <w:sz w:val="22"/>
          <w:shd w:val="clear" w:color="auto" w:fill="FFFFFF"/>
        </w:rPr>
        <w:t>LAMal</w:t>
      </w:r>
      <w:proofErr w:type="spellEnd"/>
      <w:r>
        <w:rPr>
          <w:rFonts w:asciiTheme="majorHAnsi" w:hAnsiTheme="majorHAnsi"/>
          <w:sz w:val="22"/>
          <w:shd w:val="clear" w:color="auto" w:fill="FFFFFF"/>
        </w:rPr>
        <w:t xml:space="preserve">) prevede che i pazienti ricevano una copia della fattura del medic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14AB" w:rsidRPr="00CA4B0A" w14:paraId="2FABD981" w14:textId="77777777" w:rsidTr="00A75511">
        <w:tc>
          <w:tcPr>
            <w:tcW w:w="4811" w:type="dxa"/>
            <w:tcBorders>
              <w:top w:val="single" w:sz="4" w:space="0" w:color="000000"/>
              <w:bottom w:val="single" w:sz="4" w:space="0" w:color="auto"/>
            </w:tcBorders>
          </w:tcPr>
          <w:p w14:paraId="437A14D7"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 xml:space="preserve">Luogo, data </w:t>
            </w:r>
          </w:p>
        </w:tc>
        <w:tc>
          <w:tcPr>
            <w:tcW w:w="4811" w:type="dxa"/>
            <w:tcBorders>
              <w:top w:val="single" w:sz="4" w:space="0" w:color="000000"/>
              <w:bottom w:val="single" w:sz="4" w:space="0" w:color="auto"/>
            </w:tcBorders>
          </w:tcPr>
          <w:p w14:paraId="3D7E41B7" w14:textId="77777777" w:rsidR="008514AB" w:rsidRPr="00CA4B0A" w:rsidRDefault="008514AB" w:rsidP="00A75511">
            <w:pPr>
              <w:tabs>
                <w:tab w:val="left" w:pos="4820"/>
              </w:tabs>
              <w:spacing w:before="120" w:line="240" w:lineRule="auto"/>
              <w:rPr>
                <w:rFonts w:asciiTheme="majorHAnsi" w:hAnsiTheme="majorHAnsi" w:cstheme="majorHAnsi"/>
                <w:sz w:val="22"/>
                <w:szCs w:val="22"/>
                <w:shd w:val="clear" w:color="auto" w:fill="FFFFFF"/>
              </w:rPr>
            </w:pPr>
            <w:r>
              <w:rPr>
                <w:rFonts w:asciiTheme="majorHAnsi" w:hAnsiTheme="majorHAnsi"/>
                <w:sz w:val="22"/>
                <w:shd w:val="clear" w:color="auto" w:fill="FFFFFF"/>
              </w:rPr>
              <w:t>Firma</w:t>
            </w:r>
          </w:p>
        </w:tc>
      </w:tr>
    </w:tbl>
    <w:p w14:paraId="6EC40366" w14:textId="77777777" w:rsidR="00AC5A82" w:rsidRPr="00CA4B0A" w:rsidRDefault="00AC5A82" w:rsidP="00AC5A82">
      <w:pPr>
        <w:tabs>
          <w:tab w:val="right" w:leader="underscore" w:pos="9632"/>
        </w:tabs>
        <w:spacing w:before="120" w:line="240" w:lineRule="auto"/>
        <w:jc w:val="left"/>
        <w:rPr>
          <w:rFonts w:asciiTheme="majorHAnsi" w:hAnsiTheme="majorHAnsi" w:cstheme="majorHAnsi"/>
          <w:b/>
          <w:bCs/>
          <w:sz w:val="22"/>
          <w:szCs w:val="22"/>
          <w:shd w:val="clear" w:color="auto" w:fill="FFFFFF"/>
        </w:rPr>
      </w:pPr>
      <w:r>
        <w:rPr>
          <w:rFonts w:asciiTheme="majorHAnsi" w:hAnsiTheme="majorHAnsi"/>
          <w:b/>
          <w:sz w:val="20"/>
          <w:shd w:val="clear" w:color="auto" w:fill="FFFFFF"/>
        </w:rPr>
        <w:t>Gli appuntamenti che non vengono cancellati con almeno 24 ore di anticipo le possono venire addebitati. La preghiamo di informarci per tempo.</w:t>
      </w:r>
      <w:r>
        <w:rPr>
          <w:rFonts w:asciiTheme="majorHAnsi" w:hAnsiTheme="majorHAnsi"/>
          <w:b/>
          <w:shd w:val="clear" w:color="auto" w:fill="FFFFFF"/>
        </w:rPr>
        <w:br w:type="page"/>
      </w:r>
    </w:p>
    <w:p w14:paraId="70C36294"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12A9B1CB"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13166D20"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5E6516D3" w14:textId="77777777" w:rsidR="00ED71FB" w:rsidRPr="00CA4B0A" w:rsidRDefault="00ED71FB" w:rsidP="00197C67">
      <w:pPr>
        <w:tabs>
          <w:tab w:val="right" w:leader="underscore" w:pos="9632"/>
        </w:tabs>
        <w:spacing w:after="100" w:line="276" w:lineRule="auto"/>
        <w:rPr>
          <w:rFonts w:asciiTheme="majorHAnsi" w:hAnsiTheme="majorHAnsi" w:cstheme="majorHAnsi"/>
          <w:b/>
          <w:bCs/>
          <w:szCs w:val="18"/>
          <w:shd w:val="clear" w:color="auto" w:fill="FFFFFF"/>
          <w:lang w:eastAsia="en-GB"/>
        </w:rPr>
      </w:pPr>
    </w:p>
    <w:p w14:paraId="67299150" w14:textId="77777777" w:rsidR="00AC5A82" w:rsidRPr="00CA4B0A" w:rsidRDefault="00AC5A82" w:rsidP="00197C67">
      <w:pPr>
        <w:tabs>
          <w:tab w:val="right" w:leader="underscore" w:pos="9632"/>
        </w:tabs>
        <w:spacing w:after="100" w:line="276" w:lineRule="auto"/>
        <w:rPr>
          <w:rFonts w:asciiTheme="majorHAnsi" w:hAnsiTheme="majorHAnsi" w:cstheme="majorHAnsi"/>
          <w:b/>
          <w:bCs/>
          <w:szCs w:val="18"/>
          <w:shd w:val="clear" w:color="auto" w:fill="FFFFFF"/>
        </w:rPr>
      </w:pPr>
      <w:r>
        <w:rPr>
          <w:rFonts w:asciiTheme="majorHAnsi" w:hAnsiTheme="majorHAnsi"/>
          <w:b/>
          <w:shd w:val="clear" w:color="auto" w:fill="FFFFFF"/>
        </w:rPr>
        <w:t>Informazioni per il paziente riguardo al trattamento dei dati personali</w:t>
      </w:r>
    </w:p>
    <w:p w14:paraId="40B8A326" w14:textId="77777777" w:rsidR="00B65420"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rPr>
      </w:pPr>
      <w:r>
        <w:rPr>
          <w:rFonts w:asciiTheme="majorHAnsi" w:hAnsiTheme="majorHAnsi"/>
          <w:shd w:val="clear" w:color="auto" w:fill="FFFFFF"/>
        </w:rPr>
        <w:t xml:space="preserve">Qui di seguito la informiamo sulle finalità per le quali lo studio medico sopraindicato (di seguito detto “studio medico”) raccoglie, salva e trasmette i suoi dati personali. Inoltre, la informiamo sui diritti che le spettano nell’ambito della protezione dei dati. </w:t>
      </w:r>
    </w:p>
    <w:p w14:paraId="0657B0AA" w14:textId="77777777" w:rsidR="00665AC1" w:rsidRPr="00CA4B0A" w:rsidRDefault="00AC5A82" w:rsidP="00197C67">
      <w:pPr>
        <w:tabs>
          <w:tab w:val="right" w:leader="underscore" w:pos="9632"/>
        </w:tabs>
        <w:spacing w:after="100" w:line="276" w:lineRule="auto"/>
        <w:rPr>
          <w:rFonts w:asciiTheme="majorHAnsi" w:hAnsiTheme="majorHAnsi" w:cstheme="majorHAnsi"/>
          <w:color w:val="000000"/>
        </w:rPr>
      </w:pPr>
      <w:r>
        <w:rPr>
          <w:rFonts w:asciiTheme="majorHAnsi" w:hAnsiTheme="majorHAnsi"/>
          <w:b/>
          <w:shd w:val="clear" w:color="auto" w:fill="FFFFFF"/>
        </w:rPr>
        <w:t>Responsabilità</w:t>
      </w:r>
      <w:r>
        <w:rPr>
          <w:rFonts w:asciiTheme="majorHAnsi" w:hAnsiTheme="majorHAnsi"/>
          <w:shd w:val="clear" w:color="auto" w:fill="FFFFFF"/>
        </w:rPr>
        <w:t xml:space="preserve"> Il soggetto responsabile del trattamento dei suoi dati personali e in particolare dei suoi dati sanitari è lo studio medico. Per chiarimenti concernenti la protezione dei dati o se desidera esercitare i suoi diritti in materia di protezione dei dati, la preghiamo di rivolgersi al personale dello studio medico o direttamente al suo medico.</w:t>
      </w:r>
    </w:p>
    <w:p w14:paraId="6D2124A6" w14:textId="5C3489C7" w:rsidR="00F94197"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rPr>
      </w:pPr>
      <w:r>
        <w:rPr>
          <w:rFonts w:asciiTheme="majorHAnsi" w:hAnsiTheme="majorHAnsi"/>
          <w:b/>
          <w:shd w:val="clear" w:color="auto" w:fill="FFFFFF"/>
        </w:rPr>
        <w:t>Raccolta dei dati e finalità del trattamento</w:t>
      </w:r>
      <w:r>
        <w:rPr>
          <w:rFonts w:asciiTheme="majorHAnsi" w:hAnsiTheme="majorHAnsi"/>
          <w:shd w:val="clear" w:color="auto" w:fill="FFFFFF"/>
        </w:rPr>
        <w:t xml:space="preserve"> Il trattamento dei suoi dati (raccolta, salvataggio, utilizzo e conservazione) avviene sulla base del contratto di cura e delle norme di legge in materia di adempimento delle finalità del trattamento, nonché dei relativi obblighi. La raccolta dei dati viene effettuata da un lato dal medico curante nell’ambito delle cure. Dall’altro lato, noi riceviamo dati anche da altri medici e operatori sanitari presso i quali lei è o è stato/a in cura e ai quali abbia dato il relativo consenso. Nella sua cartella clinica verranno trattati solo i dati relativi al trattamento medico. La cartella del paziente comprende i dati personali forniti nel modulo per il paziente come dati anagrafici, recapiti e dati assicurativi nonché, tra l’altro, il colloquio informativo svolto nell’ambito del trattamento medico e i dati sanitari raccolti, come anam</w:t>
      </w:r>
      <w:r w:rsidR="00595185">
        <w:rPr>
          <w:rFonts w:asciiTheme="majorHAnsi" w:hAnsiTheme="majorHAnsi"/>
          <w:shd w:val="clear" w:color="auto" w:fill="FFFFFF"/>
        </w:rPr>
        <w:t>n</w:t>
      </w:r>
      <w:r>
        <w:rPr>
          <w:rFonts w:asciiTheme="majorHAnsi" w:hAnsiTheme="majorHAnsi"/>
          <w:shd w:val="clear" w:color="auto" w:fill="FFFFFF"/>
        </w:rPr>
        <w:t xml:space="preserve">esi, diagnosi, proposte terapeutiche e referti. </w:t>
      </w:r>
    </w:p>
    <w:p w14:paraId="2B87EBAB" w14:textId="77777777" w:rsidR="00197C67" w:rsidRPr="00CA4B0A" w:rsidRDefault="00197C67" w:rsidP="00197C67">
      <w:pPr>
        <w:tabs>
          <w:tab w:val="right" w:leader="underscore" w:pos="9632"/>
        </w:tabs>
        <w:spacing w:after="100" w:line="276" w:lineRule="auto"/>
        <w:rPr>
          <w:rFonts w:asciiTheme="majorHAnsi" w:hAnsiTheme="majorHAnsi" w:cstheme="majorHAnsi"/>
          <w:b/>
          <w:bCs/>
          <w:szCs w:val="18"/>
          <w:shd w:val="clear" w:color="auto" w:fill="FFFFFF"/>
        </w:rPr>
      </w:pPr>
      <w:r>
        <w:rPr>
          <w:rFonts w:asciiTheme="majorHAnsi" w:hAnsiTheme="majorHAnsi"/>
          <w:b/>
          <w:shd w:val="clear" w:color="auto" w:fill="FFFFFF"/>
        </w:rPr>
        <w:t xml:space="preserve">Durata della conservazione </w:t>
      </w:r>
      <w:r>
        <w:rPr>
          <w:rFonts w:asciiTheme="majorHAnsi" w:hAnsiTheme="majorHAnsi"/>
          <w:shd w:val="clear" w:color="auto" w:fill="FFFFFF"/>
        </w:rPr>
        <w:t>La sua cartella clinica verrà conservata per 20 anni dall’ultimo trattamento medico. Trascorso tale periodo, verrà conservata solo con il suo esplicito consenso oppure verrà cancellata o distrutta in modo sicuro.</w:t>
      </w:r>
    </w:p>
    <w:p w14:paraId="1868C03D" w14:textId="77777777" w:rsidR="007919BB" w:rsidRPr="00CA4B0A" w:rsidRDefault="0082222A" w:rsidP="00197C67">
      <w:pPr>
        <w:tabs>
          <w:tab w:val="right" w:leader="underscore" w:pos="9632"/>
        </w:tabs>
        <w:spacing w:after="100" w:line="276" w:lineRule="auto"/>
        <w:rPr>
          <w:rFonts w:asciiTheme="majorHAnsi" w:hAnsiTheme="majorHAnsi" w:cstheme="majorHAnsi"/>
          <w:szCs w:val="18"/>
          <w:shd w:val="clear" w:color="auto" w:fill="FFFFFF"/>
        </w:rPr>
      </w:pPr>
      <w:r>
        <w:rPr>
          <w:rFonts w:asciiTheme="majorHAnsi" w:hAnsiTheme="majorHAnsi"/>
          <w:b/>
          <w:shd w:val="clear" w:color="auto" w:fill="FFFFFF"/>
        </w:rPr>
        <w:t>Trasmissione dei dati</w:t>
      </w:r>
      <w:r>
        <w:rPr>
          <w:rFonts w:asciiTheme="majorHAnsi" w:hAnsiTheme="majorHAnsi"/>
          <w:shd w:val="clear" w:color="auto" w:fill="FFFFFF"/>
        </w:rPr>
        <w:t xml:space="preserve"> I suoi dati personali e in particolare i suoi dati sanitari vengono da noi trasmessi a terzi esterni solo se ciò è consentito o richiesto dalla legge oppure se lei ha dato il suo consenso alla trasmissione dei dati nell’ambito del suo trattamento medico. </w:t>
      </w:r>
    </w:p>
    <w:p w14:paraId="05A391B8" w14:textId="77777777"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rPr>
      </w:pPr>
      <w:r>
        <w:rPr>
          <w:rFonts w:asciiTheme="majorHAnsi" w:hAnsiTheme="majorHAnsi"/>
          <w:shd w:val="clear" w:color="auto" w:fill="FFFFFF"/>
        </w:rPr>
        <w:t xml:space="preserve">La trasmissione alla sua assicurazione malattia oppure all’assicurazione infortuni o di invalidità avviene per finalità legate alla fatturazione delle prestazioni che le sono state erogate. Il tipo di dati trasmessi si basa su quanto previsto dalla legge. </w:t>
      </w:r>
    </w:p>
    <w:p w14:paraId="6F1A041A" w14:textId="77777777" w:rsidR="007919BB" w:rsidRPr="00CA4B0A" w:rsidRDefault="00AC5A82" w:rsidP="00197C67">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rPr>
      </w:pPr>
      <w:r>
        <w:rPr>
          <w:rFonts w:asciiTheme="majorHAnsi" w:hAnsiTheme="majorHAnsi"/>
          <w:shd w:val="clear" w:color="auto" w:fill="FFFFFF"/>
        </w:rPr>
        <w:t>La trasmissione ad autorità cantonali e nazionali (ad es. servizio medico cantonale, dipartimenti della sanità ecc.) avviene sulla base di obblighi previsti dalla legge.</w:t>
      </w:r>
    </w:p>
    <w:p w14:paraId="541C457E" w14:textId="77777777" w:rsidR="00165D60" w:rsidRPr="00CA4B0A" w:rsidRDefault="00165D60" w:rsidP="00165D60">
      <w:pPr>
        <w:pStyle w:val="Listenabsatz"/>
        <w:numPr>
          <w:ilvl w:val="0"/>
          <w:numId w:val="61"/>
        </w:numPr>
        <w:tabs>
          <w:tab w:val="right" w:leader="underscore" w:pos="9632"/>
        </w:tabs>
        <w:spacing w:after="100" w:line="276" w:lineRule="auto"/>
        <w:ind w:left="426" w:hanging="284"/>
        <w:rPr>
          <w:rFonts w:asciiTheme="majorHAnsi" w:hAnsiTheme="majorHAnsi" w:cstheme="majorHAnsi"/>
          <w:szCs w:val="18"/>
          <w:shd w:val="clear" w:color="auto" w:fill="FFFFFF"/>
        </w:rPr>
      </w:pPr>
      <w:r>
        <w:rPr>
          <w:rFonts w:asciiTheme="majorHAnsi" w:hAnsiTheme="majorHAnsi"/>
          <w:shd w:val="clear" w:color="auto" w:fill="FFFFFF"/>
        </w:rPr>
        <w:t>Opzionale: la trasmissione dei dati del paziente necessari e della fattura all’agenzia di recupero crediti avviene per finalità legate all’incasso (riscossione di crediti esigibili).</w:t>
      </w:r>
    </w:p>
    <w:p w14:paraId="5BA2C9EA" w14:textId="77777777" w:rsidR="007919BB" w:rsidRPr="00CA4B0A" w:rsidRDefault="00AC5A82" w:rsidP="00197C67">
      <w:pPr>
        <w:tabs>
          <w:tab w:val="right" w:leader="underscore" w:pos="9632"/>
        </w:tabs>
        <w:spacing w:after="100" w:line="276" w:lineRule="auto"/>
        <w:rPr>
          <w:rFonts w:asciiTheme="majorHAnsi" w:hAnsiTheme="majorHAnsi" w:cstheme="majorHAnsi"/>
          <w:szCs w:val="18"/>
          <w:shd w:val="clear" w:color="auto" w:fill="FFFFFF"/>
        </w:rPr>
      </w:pPr>
      <w:r>
        <w:rPr>
          <w:rFonts w:asciiTheme="majorHAnsi" w:hAnsiTheme="majorHAnsi"/>
          <w:shd w:val="clear" w:color="auto" w:fill="FFFFFF"/>
        </w:rPr>
        <w:t xml:space="preserve">Nel singolo caso, secondo il suo trattamento medico e il relativo consenso concesso, i dati possono essere trasmessi a ulteriori soggetti legittimati a riceverli (ad es. laboratori, altri medici). </w:t>
      </w:r>
    </w:p>
    <w:p w14:paraId="0F28F95E" w14:textId="77777777" w:rsidR="000479F0" w:rsidRPr="00CA4B0A" w:rsidRDefault="000479F0" w:rsidP="00197C67">
      <w:pPr>
        <w:spacing w:after="100" w:line="276" w:lineRule="auto"/>
        <w:rPr>
          <w:rFonts w:asciiTheme="majorHAnsi" w:hAnsiTheme="majorHAnsi" w:cstheme="majorHAnsi"/>
          <w:szCs w:val="18"/>
          <w:shd w:val="clear" w:color="auto" w:fill="FFFFFF"/>
        </w:rPr>
      </w:pPr>
      <w:r>
        <w:rPr>
          <w:rFonts w:asciiTheme="majorHAnsi" w:hAnsiTheme="majorHAnsi"/>
          <w:b/>
          <w:shd w:val="clear" w:color="auto" w:fill="FFFFFF"/>
        </w:rPr>
        <w:t>Revoca del consenso</w:t>
      </w:r>
      <w:r>
        <w:rPr>
          <w:rFonts w:asciiTheme="majorHAnsi" w:hAnsiTheme="majorHAnsi"/>
          <w:b/>
          <w:color w:val="000000"/>
        </w:rPr>
        <w:t xml:space="preserve"> </w:t>
      </w:r>
      <w:r>
        <w:rPr>
          <w:rFonts w:asciiTheme="majorHAnsi" w:hAnsiTheme="majorHAnsi"/>
          <w:shd w:val="clear" w:color="auto" w:fill="FFFFFF"/>
        </w:rPr>
        <w:t xml:space="preserve">Se ha già dato il suo espresso consenso a un determinato trattamento dei dati, lo può revocare interamente o parzialmente in qualsiasi momento. La richiesta di revoca o modifica del consenso deve essere presenta per iscritto. Una volta ricevuta la sua revoca scritta e qualora non sussistano altri fondamenti per il trattamento eccetto il suo consenso, il trattamento verrà interrotto. La revoca non inficia la legittimità del trattamento dei dati effettuato fino alla al momento della revoca. </w:t>
      </w:r>
    </w:p>
    <w:p w14:paraId="31F33915" w14:textId="77777777"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b/>
          <w:shd w:val="clear" w:color="auto" w:fill="FFFFFF"/>
        </w:rPr>
        <w:t>Diritto di informazione, visione e consegna</w:t>
      </w:r>
      <w:r>
        <w:rPr>
          <w:rFonts w:asciiTheme="majorHAnsi" w:hAnsiTheme="majorHAnsi"/>
          <w:b/>
          <w:color w:val="000000" w:themeColor="text1"/>
        </w:rPr>
        <w:t xml:space="preserve"> </w:t>
      </w:r>
      <w:r>
        <w:rPr>
          <w:rFonts w:asciiTheme="majorHAnsi" w:hAnsiTheme="majorHAnsi"/>
          <w:shd w:val="clear" w:color="auto" w:fill="FFFFFF"/>
        </w:rPr>
        <w:t xml:space="preserve">Lei ha in qualsiasi momento il diritto di ottenere informazioni sui suoi dati personali. Può inoltre prendere visione della sua cartella clinica o richiederne una copia. La consegna della copia può prevedere il pagamento di una tariffa. Gli eventuali costi derivanti dalla creazione di una copia della cartella clinica le saranno comunicati preventivamente. </w:t>
      </w:r>
    </w:p>
    <w:p w14:paraId="5AE19B5E" w14:textId="77777777" w:rsidR="000479F0" w:rsidRPr="00CA4B0A" w:rsidRDefault="000479F0" w:rsidP="00197C67">
      <w:pPr>
        <w:pBdr>
          <w:top w:val="none" w:sz="4" w:space="0" w:color="000000"/>
          <w:left w:val="none" w:sz="4" w:space="0" w:color="000000"/>
          <w:bottom w:val="none" w:sz="4" w:space="0" w:color="000000"/>
          <w:right w:val="none" w:sz="4" w:space="0" w:color="000000"/>
        </w:pBdr>
        <w:spacing w:after="100" w:line="276" w:lineRule="auto"/>
        <w:rPr>
          <w:rFonts w:asciiTheme="majorHAnsi" w:hAnsiTheme="majorHAnsi" w:cstheme="majorHAnsi"/>
          <w:b/>
          <w:bCs/>
          <w:color w:val="000000"/>
          <w:u w:val="single"/>
        </w:rPr>
      </w:pPr>
      <w:r>
        <w:rPr>
          <w:rFonts w:asciiTheme="majorHAnsi" w:hAnsiTheme="majorHAnsi"/>
          <w:b/>
          <w:shd w:val="clear" w:color="auto" w:fill="FFFFFF"/>
        </w:rPr>
        <w:t>Diritto alla consegna o trasmissione dei dati</w:t>
      </w:r>
      <w:r>
        <w:rPr>
          <w:rFonts w:asciiTheme="majorHAnsi" w:hAnsiTheme="majorHAnsi"/>
          <w:b/>
          <w:color w:val="000000"/>
        </w:rPr>
        <w:t xml:space="preserve"> </w:t>
      </w:r>
      <w:r>
        <w:rPr>
          <w:rFonts w:asciiTheme="majorHAnsi" w:hAnsiTheme="majorHAnsi"/>
          <w:shd w:val="clear" w:color="auto" w:fill="FFFFFF"/>
        </w:rPr>
        <w:t>Lei ha il diritto di richiedere la consegna o trasmissione, a lei personalmente o a terzi, dei dati che noi trattiamo in modo automatizzato o digitale. in un formato comune e leggibile da una macchina. Ciò vale in particolare per la trasmissione di dati medici a un operatore sanitario da lei indicato. Nella misura in cui lei richieda la trasmissione dei dati a un altro responsabile, la trasmissione verrà effettuata se tecnicamente fattibile.</w:t>
      </w:r>
    </w:p>
    <w:p w14:paraId="1C123C98" w14:textId="77777777" w:rsidR="00A41CF2" w:rsidRPr="00CA4B0A" w:rsidRDefault="000479F0" w:rsidP="00197C67">
      <w:pPr>
        <w:tabs>
          <w:tab w:val="right" w:leader="underscore" w:pos="9632"/>
        </w:tabs>
        <w:spacing w:after="100" w:line="276" w:lineRule="auto"/>
        <w:rPr>
          <w:rFonts w:asciiTheme="majorHAnsi" w:hAnsiTheme="majorHAnsi" w:cstheme="majorHAnsi"/>
          <w:b/>
          <w:bCs/>
          <w:color w:val="000000"/>
          <w:u w:val="single"/>
        </w:rPr>
      </w:pPr>
      <w:r>
        <w:rPr>
          <w:rFonts w:asciiTheme="majorHAnsi" w:hAnsiTheme="majorHAnsi"/>
          <w:b/>
          <w:shd w:val="clear" w:color="auto" w:fill="FFFFFF"/>
        </w:rPr>
        <w:t>Correzione dei suoi dati</w:t>
      </w:r>
      <w:r>
        <w:rPr>
          <w:rFonts w:asciiTheme="majorHAnsi" w:hAnsiTheme="majorHAnsi"/>
          <w:b/>
          <w:color w:val="000000"/>
        </w:rPr>
        <w:t xml:space="preserve"> </w:t>
      </w:r>
      <w:r>
        <w:rPr>
          <w:rFonts w:asciiTheme="majorHAnsi" w:hAnsiTheme="majorHAnsi"/>
          <w:shd w:val="clear" w:color="auto" w:fill="FFFFFF"/>
        </w:rPr>
        <w:t>Se dovesse constatare o ritenere che suoi dati non siano corretti o siano incompleti, ha la possibilità di richiederne la correzione. Qualora non sia possibile stabilire né l’esattezza né l’incompletezza dei suoi dati, ha la possibilità di richiedere l’inserimento di una menzione del carattere contestato.</w:t>
      </w:r>
    </w:p>
    <w:p w14:paraId="02AB45B9" w14:textId="77777777" w:rsidR="006B5725" w:rsidRPr="00CA4B0A" w:rsidRDefault="006B5725" w:rsidP="00197C67">
      <w:pPr>
        <w:pStyle w:val="Body"/>
        <w:spacing w:after="100" w:line="276" w:lineRule="auto"/>
        <w:jc w:val="both"/>
        <w:rPr>
          <w:rFonts w:asciiTheme="majorHAnsi" w:hAnsiTheme="majorHAnsi" w:cstheme="majorHAnsi"/>
          <w:b/>
        </w:rPr>
      </w:pPr>
    </w:p>
    <w:sectPr w:rsidR="006B5725" w:rsidRPr="00CA4B0A" w:rsidSect="00197C67">
      <w:headerReference w:type="default" r:id="rId16"/>
      <w:headerReference w:type="first" r:id="rId17"/>
      <w:pgSz w:w="11900" w:h="16840"/>
      <w:pgMar w:top="316" w:right="1134" w:bottom="1418" w:left="1134" w:header="50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DADE" w14:textId="77777777" w:rsidR="00B151E2" w:rsidRDefault="00B151E2" w:rsidP="0086346B">
      <w:r>
        <w:separator/>
      </w:r>
    </w:p>
  </w:endnote>
  <w:endnote w:type="continuationSeparator" w:id="0">
    <w:p w14:paraId="54A0E275" w14:textId="77777777" w:rsidR="00B151E2" w:rsidRDefault="00B151E2" w:rsidP="008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Leelawadee UI"/>
    <w:charset w:val="00"/>
    <w:family w:val="modern"/>
    <w:pitch w:val="fixed"/>
    <w:sig w:usb0="E60022FF" w:usb1="D200F9FB" w:usb2="02000028" w:usb3="00000000" w:csb0="000001DF"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4F42" w14:textId="77777777" w:rsidR="006611CA" w:rsidRPr="00D765FE" w:rsidRDefault="006611CA">
    <w:pPr>
      <w:pStyle w:val="HeaderFooter"/>
      <w:rPr>
        <w:rFonts w:ascii="Times New Roman" w:eastAsia="Times New Roman" w:hAnsi="Times New Roman"/>
        <w:color w:val="auto"/>
        <w:lang w:val="de-DE"/>
      </w:rPr>
    </w:pPr>
    <w:proofErr w:type="spellStart"/>
    <w:r w:rsidRPr="00D765FE">
      <w:rPr>
        <w:lang w:val="de-DE"/>
      </w:rPr>
      <w:t>Redguard</w:t>
    </w:r>
    <w:proofErr w:type="spellEnd"/>
    <w:r w:rsidRPr="00D765FE">
      <w:rPr>
        <w:lang w:val="de-DE"/>
      </w:rPr>
      <w:t xml:space="preserve"> AG – </w:t>
    </w:r>
    <w:proofErr w:type="spellStart"/>
    <w:r w:rsidRPr="00D765FE">
      <w:rPr>
        <w:lang w:val="de-DE"/>
      </w:rPr>
      <w:t>Suedbahnhofstrasse</w:t>
    </w:r>
    <w:proofErr w:type="spellEnd"/>
    <w:r w:rsidRPr="00D765FE">
      <w:rPr>
        <w:lang w:val="de-DE"/>
      </w:rPr>
      <w:t xml:space="preserve"> 17 – CH-3007 Bern – </w:t>
    </w:r>
    <w:r>
      <w:fldChar w:fldCharType="begin"/>
    </w:r>
    <w:r w:rsidRPr="00777CBC">
      <w:rPr>
        <w:lang w:val="de-CH"/>
        <w:rPrChange w:id="0" w:author="Heuberger Marco" w:date="2023-03-27T17:12:00Z">
          <w:rPr/>
        </w:rPrChange>
      </w:rPr>
      <w:instrText>HYPERLINK "http://www.redguard.ch"</w:instrText>
    </w:r>
    <w:r>
      <w:fldChar w:fldCharType="separate"/>
    </w:r>
    <w:r w:rsidRPr="00D765FE">
      <w:rPr>
        <w:color w:val="000099"/>
        <w:u w:val="single"/>
        <w:lang w:val="de-DE"/>
      </w:rPr>
      <w:t>www.redguard.ch</w:t>
    </w:r>
    <w:r>
      <w:rPr>
        <w:color w:val="000099"/>
        <w:u w:val="single"/>
        <w:lang w:val="de-DE"/>
      </w:rPr>
      <w:fldChar w:fldCharType="end"/>
    </w:r>
    <w:r w:rsidRPr="00D765FE">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47E4" w14:textId="77777777" w:rsidR="006611CA" w:rsidRPr="00031FB1" w:rsidRDefault="004A1685" w:rsidP="00626EF6">
    <w:pPr>
      <w:pStyle w:val="HeaderFooter"/>
    </w:pPr>
    <w:r>
      <w:rPr>
        <w:highlight w:val="yellow"/>
      </w:rPr>
      <w:t>Nome studio medico</w:t>
    </w:r>
    <w:r>
      <w:rPr>
        <w:sz w:val="50"/>
        <w:highlight w:val="yellow"/>
      </w:rPr>
      <w:t xml:space="preserve"> </w:t>
    </w:r>
    <w:r>
      <w:rPr>
        <w:highlight w:val="yellow"/>
      </w:rPr>
      <w:t>|</w:t>
    </w:r>
    <w:r>
      <w:rPr>
        <w:sz w:val="50"/>
        <w:highlight w:val="yellow"/>
      </w:rPr>
      <w:t xml:space="preserve"> </w:t>
    </w:r>
    <w:r>
      <w:rPr>
        <w:highlight w:val="yellow"/>
      </w:rPr>
      <w:t>Indirizzo</w:t>
    </w:r>
    <w:r>
      <w:rPr>
        <w:sz w:val="50"/>
        <w:highlight w:val="yellow"/>
      </w:rPr>
      <w:t xml:space="preserve"> </w:t>
    </w:r>
    <w:r>
      <w:rPr>
        <w:highlight w:val="yellow"/>
      </w:rPr>
      <w:t>|</w:t>
    </w:r>
    <w:r>
      <w:rPr>
        <w:sz w:val="50"/>
        <w:highlight w:val="yellow"/>
      </w:rPr>
      <w:t xml:space="preserve"> </w:t>
    </w:r>
    <w:r>
      <w:rPr>
        <w:highlight w:val="yellow"/>
      </w:rPr>
      <w:t>NPA/Località</w:t>
    </w:r>
    <w:r>
      <w:rPr>
        <w:sz w:val="50"/>
        <w:highlight w:val="yellow"/>
      </w:rPr>
      <w:t xml:space="preserve"> </w:t>
    </w:r>
    <w:r>
      <w:rPr>
        <w:highlight w:val="yellow"/>
      </w:rPr>
      <w:t>|</w:t>
    </w:r>
    <w:r>
      <w:rPr>
        <w:sz w:val="50"/>
        <w:highlight w:val="yellow"/>
      </w:rPr>
      <w:t xml:space="preserve"> </w:t>
    </w:r>
    <w:r>
      <w:rPr>
        <w:highlight w:val="yellow"/>
      </w:rPr>
      <w:t>www.sitowebesempio.ch</w:t>
    </w:r>
    <w:r>
      <w:rPr>
        <w:sz w:val="50"/>
        <w:highlight w:val="yellow"/>
      </w:rPr>
      <w:t xml:space="preserve"> </w:t>
    </w:r>
    <w:r>
      <w:rPr>
        <w:highlight w:val="yellow"/>
      </w:rPr>
      <w:t>|</w:t>
    </w:r>
    <w:r>
      <w:rPr>
        <w:sz w:val="50"/>
        <w:highlight w:val="yellow"/>
      </w:rPr>
      <w:t xml:space="preserve"> </w:t>
    </w:r>
    <w:r>
      <w:rPr>
        <w:highlight w:val="yellow"/>
      </w:rPr>
      <w:t>esempio@email.ch</w:t>
    </w:r>
    <w:r>
      <w:rPr>
        <w:sz w:val="50"/>
        <w:highlight w:val="yellow"/>
      </w:rPr>
      <w:t xml:space="preserve"> </w:t>
    </w:r>
    <w:r>
      <w:rPr>
        <w:highlight w:val="yellow"/>
      </w:rPr>
      <w:t>|</w:t>
    </w:r>
    <w:r>
      <w:rPr>
        <w:sz w:val="50"/>
        <w:highlight w:val="yellow"/>
      </w:rPr>
      <w:t xml:space="preserve"> </w:t>
    </w:r>
    <w:sdt>
      <w:sdtPr>
        <w:rPr>
          <w:highlight w:val="yellow"/>
        </w:rPr>
        <w:id w:val="1807043740"/>
        <w:docPartObj>
          <w:docPartGallery w:val="Page Numbers (Top of Page)"/>
          <w:docPartUnique/>
        </w:docPartObj>
      </w:sdtPr>
      <w:sdtContent>
        <w:r>
          <w:rPr>
            <w:highlight w:val="yellow"/>
          </w:rPr>
          <w:t xml:space="preserve">Pagina </w:t>
        </w:r>
        <w:r w:rsidR="006611CA" w:rsidRPr="004A1685">
          <w:rPr>
            <w:highlight w:val="yellow"/>
          </w:rPr>
          <w:fldChar w:fldCharType="begin"/>
        </w:r>
        <w:r w:rsidR="006611CA" w:rsidRPr="004A1685">
          <w:rPr>
            <w:highlight w:val="yellow"/>
          </w:rPr>
          <w:instrText xml:space="preserve"> PAGE </w:instrText>
        </w:r>
        <w:r w:rsidR="006611CA" w:rsidRPr="004A1685">
          <w:rPr>
            <w:highlight w:val="yellow"/>
          </w:rPr>
          <w:fldChar w:fldCharType="separate"/>
        </w:r>
        <w:r w:rsidR="006B1D98">
          <w:rPr>
            <w:noProof/>
            <w:highlight w:val="yellow"/>
          </w:rPr>
          <w:t>3</w:t>
        </w:r>
        <w:r w:rsidR="006611CA" w:rsidRPr="004A1685">
          <w:rPr>
            <w:highlight w:val="yellow"/>
          </w:rPr>
          <w:fldChar w:fldCharType="end"/>
        </w:r>
        <w:r>
          <w:rPr>
            <w:highlight w:val="yellow"/>
          </w:rPr>
          <w:t xml:space="preserve"> di </w:t>
        </w:r>
        <w:r w:rsidR="006611CA" w:rsidRPr="004A1685">
          <w:rPr>
            <w:highlight w:val="yellow"/>
          </w:rPr>
          <w:fldChar w:fldCharType="begin"/>
        </w:r>
        <w:r w:rsidR="006611CA" w:rsidRPr="004A1685">
          <w:rPr>
            <w:highlight w:val="yellow"/>
          </w:rPr>
          <w:instrText xml:space="preserve"> NUMPAGES  </w:instrText>
        </w:r>
        <w:r w:rsidR="006611CA" w:rsidRPr="004A1685">
          <w:rPr>
            <w:highlight w:val="yellow"/>
          </w:rPr>
          <w:fldChar w:fldCharType="separate"/>
        </w:r>
        <w:r w:rsidR="006B1D98">
          <w:rPr>
            <w:noProof/>
            <w:highlight w:val="yellow"/>
          </w:rPr>
          <w:t>3</w:t>
        </w:r>
        <w:r w:rsidR="006611CA" w:rsidRPr="004A1685">
          <w:rPr>
            <w:highlight w:val="yellow"/>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C0E9" w14:textId="77777777" w:rsidR="007B134B" w:rsidRPr="00031FB1" w:rsidRDefault="007B134B" w:rsidP="007B134B">
    <w:pPr>
      <w:pStyle w:val="HeaderFooter"/>
    </w:pPr>
    <w:r>
      <w:rPr>
        <w:highlight w:val="yellow"/>
      </w:rPr>
      <w:t>Nome studio medico</w:t>
    </w:r>
    <w:r>
      <w:rPr>
        <w:sz w:val="50"/>
        <w:highlight w:val="yellow"/>
      </w:rPr>
      <w:t xml:space="preserve"> </w:t>
    </w:r>
    <w:r>
      <w:rPr>
        <w:highlight w:val="yellow"/>
      </w:rPr>
      <w:t>|</w:t>
    </w:r>
    <w:r>
      <w:rPr>
        <w:sz w:val="50"/>
        <w:highlight w:val="yellow"/>
      </w:rPr>
      <w:t xml:space="preserve"> </w:t>
    </w:r>
    <w:r>
      <w:rPr>
        <w:highlight w:val="yellow"/>
      </w:rPr>
      <w:t>Indirizzo</w:t>
    </w:r>
    <w:r>
      <w:rPr>
        <w:sz w:val="50"/>
        <w:highlight w:val="yellow"/>
      </w:rPr>
      <w:t xml:space="preserve"> </w:t>
    </w:r>
    <w:r>
      <w:rPr>
        <w:highlight w:val="yellow"/>
      </w:rPr>
      <w:t>|</w:t>
    </w:r>
    <w:r>
      <w:rPr>
        <w:sz w:val="50"/>
        <w:highlight w:val="yellow"/>
      </w:rPr>
      <w:t xml:space="preserve"> </w:t>
    </w:r>
    <w:r>
      <w:rPr>
        <w:highlight w:val="yellow"/>
      </w:rPr>
      <w:t>NPA/Località</w:t>
    </w:r>
    <w:r>
      <w:rPr>
        <w:sz w:val="50"/>
        <w:highlight w:val="yellow"/>
      </w:rPr>
      <w:t xml:space="preserve"> </w:t>
    </w:r>
    <w:r>
      <w:rPr>
        <w:highlight w:val="yellow"/>
      </w:rPr>
      <w:t>|</w:t>
    </w:r>
    <w:r>
      <w:rPr>
        <w:sz w:val="50"/>
        <w:highlight w:val="yellow"/>
      </w:rPr>
      <w:t xml:space="preserve"> </w:t>
    </w:r>
    <w:r>
      <w:rPr>
        <w:highlight w:val="yellow"/>
      </w:rPr>
      <w:t>www.sitowebesempio.ch</w:t>
    </w:r>
    <w:r>
      <w:rPr>
        <w:sz w:val="50"/>
        <w:highlight w:val="yellow"/>
      </w:rPr>
      <w:t xml:space="preserve"> </w:t>
    </w:r>
    <w:r>
      <w:rPr>
        <w:highlight w:val="yellow"/>
      </w:rPr>
      <w:t>|</w:t>
    </w:r>
    <w:r>
      <w:rPr>
        <w:sz w:val="50"/>
        <w:highlight w:val="yellow"/>
      </w:rPr>
      <w:t xml:space="preserve"> </w:t>
    </w:r>
    <w:r>
      <w:rPr>
        <w:highlight w:val="yellow"/>
      </w:rPr>
      <w:t>esempio@email.ch</w:t>
    </w:r>
    <w:r>
      <w:rPr>
        <w:sz w:val="50"/>
        <w:highlight w:val="yellow"/>
      </w:rPr>
      <w:t xml:space="preserve"> </w:t>
    </w:r>
    <w:r>
      <w:rPr>
        <w:highlight w:val="yellow"/>
      </w:rPr>
      <w:t>|</w:t>
    </w:r>
    <w:r>
      <w:rPr>
        <w:sz w:val="50"/>
        <w:highlight w:val="yellow"/>
      </w:rPr>
      <w:t xml:space="preserve"> </w:t>
    </w:r>
    <w:sdt>
      <w:sdtPr>
        <w:rPr>
          <w:highlight w:val="yellow"/>
        </w:rPr>
        <w:id w:val="630287765"/>
        <w:docPartObj>
          <w:docPartGallery w:val="Page Numbers (Top of Page)"/>
          <w:docPartUnique/>
        </w:docPartObj>
      </w:sdtPr>
      <w:sdtContent>
        <w:r>
          <w:rPr>
            <w:highlight w:val="yellow"/>
          </w:rPr>
          <w:t xml:space="preserve">Pagina </w:t>
        </w:r>
        <w:r w:rsidRPr="004A1685">
          <w:rPr>
            <w:highlight w:val="yellow"/>
          </w:rPr>
          <w:fldChar w:fldCharType="begin"/>
        </w:r>
        <w:r w:rsidRPr="004A1685">
          <w:rPr>
            <w:highlight w:val="yellow"/>
          </w:rPr>
          <w:instrText xml:space="preserve"> PAGE </w:instrText>
        </w:r>
        <w:r w:rsidRPr="004A1685">
          <w:rPr>
            <w:highlight w:val="yellow"/>
          </w:rPr>
          <w:fldChar w:fldCharType="separate"/>
        </w:r>
        <w:r w:rsidR="006B1D98">
          <w:rPr>
            <w:noProof/>
            <w:highlight w:val="yellow"/>
          </w:rPr>
          <w:t>2</w:t>
        </w:r>
        <w:r w:rsidRPr="004A1685">
          <w:rPr>
            <w:highlight w:val="yellow"/>
          </w:rPr>
          <w:fldChar w:fldCharType="end"/>
        </w:r>
        <w:r>
          <w:rPr>
            <w:highlight w:val="yellow"/>
          </w:rPr>
          <w:t xml:space="preserve"> di </w:t>
        </w:r>
        <w:r w:rsidRPr="004A1685">
          <w:rPr>
            <w:highlight w:val="yellow"/>
          </w:rPr>
          <w:fldChar w:fldCharType="begin"/>
        </w:r>
        <w:r w:rsidRPr="004A1685">
          <w:rPr>
            <w:highlight w:val="yellow"/>
          </w:rPr>
          <w:instrText xml:space="preserve"> NUMPAGES  </w:instrText>
        </w:r>
        <w:r w:rsidRPr="004A1685">
          <w:rPr>
            <w:highlight w:val="yellow"/>
          </w:rPr>
          <w:fldChar w:fldCharType="separate"/>
        </w:r>
        <w:r w:rsidR="006B1D98">
          <w:rPr>
            <w:noProof/>
            <w:highlight w:val="yellow"/>
          </w:rPr>
          <w:t>3</w:t>
        </w:r>
        <w:r w:rsidRPr="004A1685">
          <w:rPr>
            <w:highlight w:val="yellow"/>
          </w:rPr>
          <w:fldChar w:fldCharType="end"/>
        </w:r>
      </w:sdtContent>
    </w:sdt>
  </w:p>
  <w:p w14:paraId="0D3363F8" w14:textId="77777777" w:rsidR="007B134B" w:rsidRDefault="007B13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C2BE" w14:textId="77777777" w:rsidR="00B151E2" w:rsidRDefault="00B151E2" w:rsidP="0086346B">
      <w:r>
        <w:separator/>
      </w:r>
    </w:p>
  </w:footnote>
  <w:footnote w:type="continuationSeparator" w:id="0">
    <w:p w14:paraId="5814F92A" w14:textId="77777777" w:rsidR="00B151E2" w:rsidRDefault="00B151E2" w:rsidP="0086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3255" w14:textId="77777777" w:rsidR="006611CA" w:rsidRPr="00AC5A82" w:rsidRDefault="006611CA" w:rsidP="00AC5A82">
    <w:pPr>
      <w:pStyle w:val="Kopfzeile"/>
      <w:tabs>
        <w:tab w:val="clear" w:pos="4320"/>
        <w:tab w:val="clear" w:pos="8640"/>
        <w:tab w:val="left" w:pos="7655"/>
      </w:tabs>
      <w:spacing w:after="0"/>
      <w:rPr>
        <w:b/>
        <w:bCs/>
        <w:sz w:val="32"/>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B865" w14:textId="77777777" w:rsidR="006611CA" w:rsidRDefault="00646EAB" w:rsidP="00A76810">
    <w:pPr>
      <w:pStyle w:val="Kopfzeile"/>
      <w:tabs>
        <w:tab w:val="clear" w:pos="4320"/>
        <w:tab w:val="clear" w:pos="8640"/>
        <w:tab w:val="left" w:pos="8681"/>
      </w:tabs>
    </w:pPr>
    <w:r>
      <w:rPr>
        <w:noProof/>
        <w:lang w:val="en-US"/>
      </w:rPr>
      <w:drawing>
        <wp:anchor distT="0" distB="0" distL="114300" distR="114300" simplePos="0" relativeHeight="251659264" behindDoc="0" locked="0" layoutInCell="1" allowOverlap="1" wp14:anchorId="19121195" wp14:editId="65393427">
          <wp:simplePos x="0" y="0"/>
          <wp:positionH relativeFrom="column">
            <wp:posOffset>0</wp:posOffset>
          </wp:positionH>
          <wp:positionV relativeFrom="paragraph">
            <wp:posOffset>0</wp:posOffset>
          </wp:positionV>
          <wp:extent cx="1461600" cy="698400"/>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99B0" w14:textId="77777777" w:rsidR="00AC5A82" w:rsidRPr="00197C67" w:rsidRDefault="00AC5A82" w:rsidP="00AC5A82">
    <w:pPr>
      <w:pStyle w:val="Kopfzeile"/>
      <w:spacing w:after="0" w:line="276" w:lineRule="auto"/>
      <w:rPr>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3DCA" w14:textId="77777777" w:rsidR="00017CB7" w:rsidRPr="00646EAB" w:rsidRDefault="00017CB7" w:rsidP="00017CB7">
    <w:pPr>
      <w:pStyle w:val="Kopfzeile"/>
      <w:tabs>
        <w:tab w:val="clear" w:pos="4320"/>
        <w:tab w:val="clear" w:pos="8640"/>
        <w:tab w:val="left" w:pos="6237"/>
      </w:tabs>
      <w:spacing w:after="0" w:line="240" w:lineRule="auto"/>
      <w:rPr>
        <w:rFonts w:ascii="Calibri" w:hAnsi="Calibri" w:cs="Calibri"/>
        <w:b/>
        <w:bCs/>
        <w:sz w:val="21"/>
        <w:szCs w:val="21"/>
      </w:rPr>
    </w:pPr>
    <w:r>
      <w:rPr>
        <w:rFonts w:ascii="Calibri" w:hAnsi="Calibri"/>
        <w:b/>
        <w:sz w:val="24"/>
      </w:rPr>
      <w:t>Modulo per il paziente</w:t>
    </w:r>
    <w:r>
      <w:rPr>
        <w:rFonts w:ascii="Calibri" w:hAnsi="Calibri"/>
        <w:b/>
        <w:sz w:val="24"/>
      </w:rPr>
      <w:tab/>
    </w:r>
    <w:r>
      <w:rPr>
        <w:rFonts w:ascii="Calibri" w:hAnsi="Calibri"/>
        <w:b/>
        <w:sz w:val="21"/>
        <w:highlight w:val="yellow"/>
      </w:rPr>
      <w:t>Nome dello studio medico</w:t>
    </w:r>
  </w:p>
  <w:p w14:paraId="36433E68" w14:textId="77777777" w:rsidR="002757A3"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sz w:val="21"/>
      </w:rPr>
      <w:tab/>
    </w:r>
    <w:r>
      <w:rPr>
        <w:rFonts w:ascii="Calibri" w:hAnsi="Calibri"/>
        <w:sz w:val="21"/>
        <w:highlight w:val="yellow"/>
      </w:rPr>
      <w:t>Indirizzo</w:t>
    </w:r>
  </w:p>
  <w:p w14:paraId="4CBDF552" w14:textId="77777777"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sz w:val="21"/>
      </w:rPr>
      <w:tab/>
    </w:r>
    <w:r>
      <w:rPr>
        <w:rFonts w:ascii="Calibri" w:hAnsi="Calibri"/>
        <w:sz w:val="21"/>
        <w:highlight w:val="yellow"/>
      </w:rPr>
      <w:t>NPA/LOCALITÀ</w:t>
    </w:r>
  </w:p>
  <w:p w14:paraId="2E7926F4" w14:textId="77777777"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sz w:val="21"/>
      </w:rPr>
      <w:tab/>
    </w:r>
    <w:r>
      <w:rPr>
        <w:rFonts w:ascii="Calibri" w:hAnsi="Calibri"/>
        <w:sz w:val="21"/>
        <w:highlight w:val="yellow"/>
      </w:rPr>
      <w:t xml:space="preserve">Tel.: +41 XX XXX XX </w:t>
    </w:r>
    <w:proofErr w:type="spellStart"/>
    <w:r>
      <w:rPr>
        <w:rFonts w:ascii="Calibri" w:hAnsi="Calibri"/>
        <w:sz w:val="21"/>
        <w:highlight w:val="yellow"/>
      </w:rPr>
      <w:t>XX</w:t>
    </w:r>
    <w:proofErr w:type="spellEnd"/>
  </w:p>
  <w:p w14:paraId="78D82226" w14:textId="77777777" w:rsidR="00017CB7" w:rsidRPr="00646EAB" w:rsidRDefault="00017CB7" w:rsidP="00017CB7">
    <w:pPr>
      <w:pStyle w:val="Kopfzeile"/>
      <w:tabs>
        <w:tab w:val="clear" w:pos="4320"/>
        <w:tab w:val="clear" w:pos="8640"/>
        <w:tab w:val="left" w:pos="6237"/>
      </w:tabs>
      <w:spacing w:after="0" w:line="240" w:lineRule="auto"/>
      <w:rPr>
        <w:rFonts w:ascii="Calibri" w:hAnsi="Calibri" w:cs="Calibri"/>
        <w:sz w:val="21"/>
        <w:szCs w:val="21"/>
      </w:rPr>
    </w:pPr>
    <w:r>
      <w:rPr>
        <w:rFonts w:ascii="Calibri" w:hAnsi="Calibri"/>
        <w:sz w:val="21"/>
      </w:rPr>
      <w:tab/>
    </w:r>
    <w:r>
      <w:rPr>
        <w:rFonts w:ascii="Calibri" w:hAnsi="Calibri"/>
        <w:sz w:val="21"/>
        <w:highlight w:val="yellow"/>
      </w:rPr>
      <w:t>E-mail: esempio@mail.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BF4"/>
    <w:multiLevelType w:val="hybridMultilevel"/>
    <w:tmpl w:val="11C873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C6A54"/>
    <w:multiLevelType w:val="hybridMultilevel"/>
    <w:tmpl w:val="6CC2DE5E"/>
    <w:lvl w:ilvl="0" w:tplc="019035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55F96"/>
    <w:multiLevelType w:val="hybridMultilevel"/>
    <w:tmpl w:val="A3A0C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EE2"/>
    <w:multiLevelType w:val="hybridMultilevel"/>
    <w:tmpl w:val="41E20F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D6786"/>
    <w:multiLevelType w:val="hybridMultilevel"/>
    <w:tmpl w:val="9EDE4E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137FCA"/>
    <w:multiLevelType w:val="multilevel"/>
    <w:tmpl w:val="70026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596376"/>
    <w:multiLevelType w:val="hybridMultilevel"/>
    <w:tmpl w:val="C8DC38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E16CA"/>
    <w:multiLevelType w:val="hybridMultilevel"/>
    <w:tmpl w:val="EF6ED330"/>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DF1087"/>
    <w:multiLevelType w:val="hybridMultilevel"/>
    <w:tmpl w:val="63205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15E4C"/>
    <w:multiLevelType w:val="hybridMultilevel"/>
    <w:tmpl w:val="87C0739C"/>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CE69AC"/>
    <w:multiLevelType w:val="hybridMultilevel"/>
    <w:tmpl w:val="C826D6FA"/>
    <w:lvl w:ilvl="0" w:tplc="06D2F460">
      <w:start w:val="3"/>
      <w:numFmt w:val="bullet"/>
      <w:lvlText w:val="-"/>
      <w:lvlJc w:val="left"/>
      <w:pPr>
        <w:ind w:left="1080" w:hanging="360"/>
      </w:pPr>
      <w:rPr>
        <w:rFonts w:ascii="Helvetica Neue" w:eastAsia="Arial Unicode MS" w:hAnsi="Helvetica Neu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611AA9"/>
    <w:multiLevelType w:val="hybridMultilevel"/>
    <w:tmpl w:val="E9726D10"/>
    <w:lvl w:ilvl="0" w:tplc="6844698E">
      <w:start w:val="1"/>
      <w:numFmt w:val="bullet"/>
      <w:lvlText w:val=""/>
      <w:lvlJc w:val="left"/>
      <w:pPr>
        <w:ind w:left="720" w:hanging="360"/>
      </w:pPr>
      <w:rPr>
        <w:rFonts w:ascii="Symbol" w:hAnsi="Symbol" w:hint="default"/>
        <w:color w:val="000000" w:themeColor="text1"/>
        <w:u w:val="none"/>
      </w:rPr>
    </w:lvl>
    <w:lvl w:ilvl="1" w:tplc="084225FE">
      <w:start w:val="1"/>
      <w:numFmt w:val="bullet"/>
      <w:lvlText w:val="o"/>
      <w:lvlJc w:val="left"/>
      <w:pPr>
        <w:ind w:left="1440" w:hanging="360"/>
      </w:pPr>
      <w:rPr>
        <w:rFonts w:ascii="Courier New" w:hAnsi="Courier New" w:cs="Courier New" w:hint="default"/>
      </w:rPr>
    </w:lvl>
    <w:lvl w:ilvl="2" w:tplc="FBA2FCA4">
      <w:start w:val="1"/>
      <w:numFmt w:val="bullet"/>
      <w:lvlText w:val=""/>
      <w:lvlJc w:val="left"/>
      <w:pPr>
        <w:ind w:left="2160" w:hanging="360"/>
      </w:pPr>
      <w:rPr>
        <w:rFonts w:ascii="Wingdings" w:hAnsi="Wingdings" w:hint="default"/>
      </w:rPr>
    </w:lvl>
    <w:lvl w:ilvl="3" w:tplc="B79C8174">
      <w:start w:val="1"/>
      <w:numFmt w:val="bullet"/>
      <w:lvlText w:val=""/>
      <w:lvlJc w:val="left"/>
      <w:pPr>
        <w:ind w:left="2880" w:hanging="360"/>
      </w:pPr>
      <w:rPr>
        <w:rFonts w:ascii="Symbol" w:hAnsi="Symbol" w:hint="default"/>
      </w:rPr>
    </w:lvl>
    <w:lvl w:ilvl="4" w:tplc="AEBE1C14">
      <w:start w:val="1"/>
      <w:numFmt w:val="bullet"/>
      <w:lvlText w:val="o"/>
      <w:lvlJc w:val="left"/>
      <w:pPr>
        <w:ind w:left="3600" w:hanging="360"/>
      </w:pPr>
      <w:rPr>
        <w:rFonts w:ascii="Courier New" w:hAnsi="Courier New" w:cs="Courier New" w:hint="default"/>
      </w:rPr>
    </w:lvl>
    <w:lvl w:ilvl="5" w:tplc="6EE00320">
      <w:start w:val="1"/>
      <w:numFmt w:val="bullet"/>
      <w:lvlText w:val=""/>
      <w:lvlJc w:val="left"/>
      <w:pPr>
        <w:ind w:left="4320" w:hanging="360"/>
      </w:pPr>
      <w:rPr>
        <w:rFonts w:ascii="Wingdings" w:hAnsi="Wingdings" w:hint="default"/>
      </w:rPr>
    </w:lvl>
    <w:lvl w:ilvl="6" w:tplc="4C84F612">
      <w:start w:val="1"/>
      <w:numFmt w:val="bullet"/>
      <w:lvlText w:val=""/>
      <w:lvlJc w:val="left"/>
      <w:pPr>
        <w:ind w:left="5040" w:hanging="360"/>
      </w:pPr>
      <w:rPr>
        <w:rFonts w:ascii="Symbol" w:hAnsi="Symbol" w:hint="default"/>
      </w:rPr>
    </w:lvl>
    <w:lvl w:ilvl="7" w:tplc="BD2827F6">
      <w:start w:val="1"/>
      <w:numFmt w:val="bullet"/>
      <w:lvlText w:val="o"/>
      <w:lvlJc w:val="left"/>
      <w:pPr>
        <w:ind w:left="5760" w:hanging="360"/>
      </w:pPr>
      <w:rPr>
        <w:rFonts w:ascii="Courier New" w:hAnsi="Courier New" w:cs="Courier New" w:hint="default"/>
      </w:rPr>
    </w:lvl>
    <w:lvl w:ilvl="8" w:tplc="53E86EF2">
      <w:start w:val="1"/>
      <w:numFmt w:val="bullet"/>
      <w:lvlText w:val=""/>
      <w:lvlJc w:val="left"/>
      <w:pPr>
        <w:ind w:left="6480" w:hanging="360"/>
      </w:pPr>
      <w:rPr>
        <w:rFonts w:ascii="Wingdings" w:hAnsi="Wingdings" w:hint="default"/>
      </w:rPr>
    </w:lvl>
  </w:abstractNum>
  <w:abstractNum w:abstractNumId="12" w15:restartNumberingAfterBreak="0">
    <w:nsid w:val="110D57B1"/>
    <w:multiLevelType w:val="hybridMultilevel"/>
    <w:tmpl w:val="CD62D4C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5F27"/>
    <w:multiLevelType w:val="hybridMultilevel"/>
    <w:tmpl w:val="5E5EA0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D6F"/>
    <w:multiLevelType w:val="multilevel"/>
    <w:tmpl w:val="85F4698E"/>
    <w:styleLink w:val="ListeRedguard"/>
    <w:lvl w:ilvl="0">
      <w:start w:val="1"/>
      <w:numFmt w:val="decimal"/>
      <w:lvlText w:val="%1"/>
      <w:lvlJc w:val="left"/>
      <w:pPr>
        <w:ind w:left="720" w:hanging="360"/>
      </w:pPr>
      <w:rPr>
        <w:rFonts w:ascii="Helvetica Neue" w:hAnsi="Helvetica Neue" w:hint="default"/>
        <w:color w:val="C0000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AE5924"/>
    <w:multiLevelType w:val="hybridMultilevel"/>
    <w:tmpl w:val="110EC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E1F76"/>
    <w:multiLevelType w:val="multilevel"/>
    <w:tmpl w:val="02EC8C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1E4F79E3"/>
    <w:multiLevelType w:val="hybridMultilevel"/>
    <w:tmpl w:val="FA1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3BC"/>
    <w:multiLevelType w:val="hybridMultilevel"/>
    <w:tmpl w:val="0074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1241FD"/>
    <w:multiLevelType w:val="hybridMultilevel"/>
    <w:tmpl w:val="B2E22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541CC9"/>
    <w:multiLevelType w:val="hybridMultilevel"/>
    <w:tmpl w:val="045A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D6B27"/>
    <w:multiLevelType w:val="hybridMultilevel"/>
    <w:tmpl w:val="0CBAA2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AF3DED"/>
    <w:multiLevelType w:val="hybridMultilevel"/>
    <w:tmpl w:val="DCB0E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B087A"/>
    <w:multiLevelType w:val="hybridMultilevel"/>
    <w:tmpl w:val="9E5A8D18"/>
    <w:lvl w:ilvl="0" w:tplc="653E8CD0">
      <w:start w:val="1"/>
      <w:numFmt w:val="bullet"/>
      <w:lvlText w:val=""/>
      <w:lvlJc w:val="left"/>
      <w:pPr>
        <w:ind w:left="720" w:hanging="360"/>
      </w:pPr>
      <w:rPr>
        <w:rFonts w:ascii="Wingdings" w:hAnsi="Wingdings" w:hint="default"/>
        <w:color w:val="D81921"/>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102CD9"/>
    <w:multiLevelType w:val="hybridMultilevel"/>
    <w:tmpl w:val="679AD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9421A"/>
    <w:multiLevelType w:val="hybridMultilevel"/>
    <w:tmpl w:val="28A8FE0A"/>
    <w:lvl w:ilvl="0" w:tplc="8FD4277A">
      <w:start w:val="3"/>
      <w:numFmt w:val="bullet"/>
      <w:lvlText w:val="-"/>
      <w:lvlJc w:val="left"/>
      <w:pPr>
        <w:ind w:left="1080" w:hanging="360"/>
      </w:pPr>
      <w:rPr>
        <w:rFonts w:ascii="Helvetica Neue" w:eastAsia="Arial Unicode MS" w:hAnsi="Helvetica Neue" w:cs="Times New Roman" w:hint="default"/>
      </w:rPr>
    </w:lvl>
    <w:lvl w:ilvl="1" w:tplc="EB0CF198">
      <w:start w:val="1"/>
      <w:numFmt w:val="bullet"/>
      <w:lvlText w:val="o"/>
      <w:lvlJc w:val="left"/>
      <w:pPr>
        <w:ind w:left="1800" w:hanging="360"/>
      </w:pPr>
      <w:rPr>
        <w:rFonts w:ascii="Courier New" w:hAnsi="Courier New" w:cs="Courier New" w:hint="default"/>
      </w:rPr>
    </w:lvl>
    <w:lvl w:ilvl="2" w:tplc="07BC1F98">
      <w:start w:val="1"/>
      <w:numFmt w:val="bullet"/>
      <w:lvlText w:val=""/>
      <w:lvlJc w:val="left"/>
      <w:pPr>
        <w:ind w:left="2520" w:hanging="360"/>
      </w:pPr>
      <w:rPr>
        <w:rFonts w:ascii="Wingdings" w:hAnsi="Wingdings" w:hint="default"/>
      </w:rPr>
    </w:lvl>
    <w:lvl w:ilvl="3" w:tplc="59B87F7E">
      <w:start w:val="1"/>
      <w:numFmt w:val="bullet"/>
      <w:lvlText w:val=""/>
      <w:lvlJc w:val="left"/>
      <w:pPr>
        <w:ind w:left="3240" w:hanging="360"/>
      </w:pPr>
      <w:rPr>
        <w:rFonts w:ascii="Symbol" w:hAnsi="Symbol" w:hint="default"/>
      </w:rPr>
    </w:lvl>
    <w:lvl w:ilvl="4" w:tplc="6792E828">
      <w:start w:val="1"/>
      <w:numFmt w:val="bullet"/>
      <w:lvlText w:val="o"/>
      <w:lvlJc w:val="left"/>
      <w:pPr>
        <w:ind w:left="3960" w:hanging="360"/>
      </w:pPr>
      <w:rPr>
        <w:rFonts w:ascii="Courier New" w:hAnsi="Courier New" w:cs="Courier New" w:hint="default"/>
      </w:rPr>
    </w:lvl>
    <w:lvl w:ilvl="5" w:tplc="CB2A90DC">
      <w:start w:val="1"/>
      <w:numFmt w:val="bullet"/>
      <w:lvlText w:val=""/>
      <w:lvlJc w:val="left"/>
      <w:pPr>
        <w:ind w:left="4680" w:hanging="360"/>
      </w:pPr>
      <w:rPr>
        <w:rFonts w:ascii="Wingdings" w:hAnsi="Wingdings" w:hint="default"/>
      </w:rPr>
    </w:lvl>
    <w:lvl w:ilvl="6" w:tplc="C896BAC4">
      <w:start w:val="1"/>
      <w:numFmt w:val="bullet"/>
      <w:lvlText w:val=""/>
      <w:lvlJc w:val="left"/>
      <w:pPr>
        <w:ind w:left="5400" w:hanging="360"/>
      </w:pPr>
      <w:rPr>
        <w:rFonts w:ascii="Symbol" w:hAnsi="Symbol" w:hint="default"/>
      </w:rPr>
    </w:lvl>
    <w:lvl w:ilvl="7" w:tplc="7E0026B6">
      <w:start w:val="1"/>
      <w:numFmt w:val="bullet"/>
      <w:lvlText w:val="o"/>
      <w:lvlJc w:val="left"/>
      <w:pPr>
        <w:ind w:left="6120" w:hanging="360"/>
      </w:pPr>
      <w:rPr>
        <w:rFonts w:ascii="Courier New" w:hAnsi="Courier New" w:cs="Courier New" w:hint="default"/>
      </w:rPr>
    </w:lvl>
    <w:lvl w:ilvl="8" w:tplc="7CCAF2A2">
      <w:start w:val="1"/>
      <w:numFmt w:val="bullet"/>
      <w:lvlText w:val=""/>
      <w:lvlJc w:val="left"/>
      <w:pPr>
        <w:ind w:left="6840" w:hanging="360"/>
      </w:pPr>
      <w:rPr>
        <w:rFonts w:ascii="Wingdings" w:hAnsi="Wingdings" w:hint="default"/>
      </w:rPr>
    </w:lvl>
  </w:abstractNum>
  <w:abstractNum w:abstractNumId="26" w15:restartNumberingAfterBreak="0">
    <w:nsid w:val="2A4B4CB6"/>
    <w:multiLevelType w:val="hybridMultilevel"/>
    <w:tmpl w:val="35E05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7F726F"/>
    <w:multiLevelType w:val="hybridMultilevel"/>
    <w:tmpl w:val="BA4EE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011C8"/>
    <w:multiLevelType w:val="hybridMultilevel"/>
    <w:tmpl w:val="C5C0CBB0"/>
    <w:lvl w:ilvl="0" w:tplc="04090005">
      <w:start w:val="1"/>
      <w:numFmt w:val="bullet"/>
      <w:lvlText w:val=""/>
      <w:lvlJc w:val="left"/>
      <w:pPr>
        <w:ind w:left="360" w:hanging="360"/>
      </w:pPr>
      <w:rPr>
        <w:rFonts w:ascii="Wingdings" w:hAnsi="Wingdings" w:hint="default"/>
        <w:lang w:val="de-CH"/>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2D112B50"/>
    <w:multiLevelType w:val="hybridMultilevel"/>
    <w:tmpl w:val="B328985E"/>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F5BCE"/>
    <w:multiLevelType w:val="hybridMultilevel"/>
    <w:tmpl w:val="ADD20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70BD8"/>
    <w:multiLevelType w:val="hybridMultilevel"/>
    <w:tmpl w:val="2AC2D99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B457F0"/>
    <w:multiLevelType w:val="hybridMultilevel"/>
    <w:tmpl w:val="A13AD72C"/>
    <w:lvl w:ilvl="0" w:tplc="11287A20">
      <w:start w:val="1"/>
      <w:numFmt w:val="bullet"/>
      <w:pStyle w:val="Liste3"/>
      <w:lvlText w:val=""/>
      <w:lvlJc w:val="left"/>
      <w:pPr>
        <w:ind w:left="927" w:hanging="360"/>
      </w:pPr>
      <w:rPr>
        <w:rFonts w:ascii="Wingdings" w:hAnsi="Wingdings" w:hint="default"/>
        <w:color w:val="D81921"/>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3" w15:restartNumberingAfterBreak="0">
    <w:nsid w:val="33603A2F"/>
    <w:multiLevelType w:val="hybridMultilevel"/>
    <w:tmpl w:val="DC9012F2"/>
    <w:lvl w:ilvl="0" w:tplc="01EE86F6">
      <w:start w:val="1"/>
      <w:numFmt w:val="bullet"/>
      <w:lvlText w:val=""/>
      <w:lvlJc w:val="left"/>
      <w:pPr>
        <w:ind w:left="720" w:hanging="360"/>
      </w:pPr>
      <w:rPr>
        <w:rFonts w:ascii="Wingdings" w:hAnsi="Wingdings" w:hint="default"/>
        <w:color w:val="D81921"/>
        <w:sz w:val="18"/>
        <w:u w:val="none" w:color="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03421"/>
    <w:multiLevelType w:val="hybridMultilevel"/>
    <w:tmpl w:val="07FA62C0"/>
    <w:lvl w:ilvl="0" w:tplc="CD2A6A88">
      <w:start w:val="1"/>
      <w:numFmt w:val="bullet"/>
      <w:lvlText w:val=""/>
      <w:lvlJc w:val="left"/>
      <w:pPr>
        <w:ind w:left="720" w:hanging="360"/>
      </w:pPr>
      <w:rPr>
        <w:rFonts w:ascii="Symbol" w:hAnsi="Symbol" w:hint="default"/>
        <w:color w:val="000000" w:themeColor="text1"/>
        <w:u w:val="none"/>
      </w:rPr>
    </w:lvl>
    <w:lvl w:ilvl="1" w:tplc="4CBACE0A">
      <w:start w:val="1"/>
      <w:numFmt w:val="bullet"/>
      <w:lvlText w:val="o"/>
      <w:lvlJc w:val="left"/>
      <w:pPr>
        <w:ind w:left="1440" w:hanging="360"/>
      </w:pPr>
      <w:rPr>
        <w:rFonts w:ascii="Courier New" w:hAnsi="Courier New" w:cs="Courier New" w:hint="default"/>
      </w:rPr>
    </w:lvl>
    <w:lvl w:ilvl="2" w:tplc="1004EFF4">
      <w:start w:val="1"/>
      <w:numFmt w:val="bullet"/>
      <w:lvlText w:val=""/>
      <w:lvlJc w:val="left"/>
      <w:pPr>
        <w:ind w:left="2160" w:hanging="360"/>
      </w:pPr>
      <w:rPr>
        <w:rFonts w:ascii="Wingdings" w:hAnsi="Wingdings" w:hint="default"/>
      </w:rPr>
    </w:lvl>
    <w:lvl w:ilvl="3" w:tplc="035891BE">
      <w:start w:val="1"/>
      <w:numFmt w:val="bullet"/>
      <w:lvlText w:val=""/>
      <w:lvlJc w:val="left"/>
      <w:pPr>
        <w:ind w:left="2880" w:hanging="360"/>
      </w:pPr>
      <w:rPr>
        <w:rFonts w:ascii="Symbol" w:hAnsi="Symbol" w:hint="default"/>
      </w:rPr>
    </w:lvl>
    <w:lvl w:ilvl="4" w:tplc="95348930">
      <w:start w:val="1"/>
      <w:numFmt w:val="bullet"/>
      <w:lvlText w:val="o"/>
      <w:lvlJc w:val="left"/>
      <w:pPr>
        <w:ind w:left="3600" w:hanging="360"/>
      </w:pPr>
      <w:rPr>
        <w:rFonts w:ascii="Courier New" w:hAnsi="Courier New" w:cs="Courier New" w:hint="default"/>
      </w:rPr>
    </w:lvl>
    <w:lvl w:ilvl="5" w:tplc="70641EFC">
      <w:start w:val="1"/>
      <w:numFmt w:val="bullet"/>
      <w:lvlText w:val=""/>
      <w:lvlJc w:val="left"/>
      <w:pPr>
        <w:ind w:left="4320" w:hanging="360"/>
      </w:pPr>
      <w:rPr>
        <w:rFonts w:ascii="Wingdings" w:hAnsi="Wingdings" w:hint="default"/>
      </w:rPr>
    </w:lvl>
    <w:lvl w:ilvl="6" w:tplc="0492C22E">
      <w:start w:val="1"/>
      <w:numFmt w:val="bullet"/>
      <w:lvlText w:val=""/>
      <w:lvlJc w:val="left"/>
      <w:pPr>
        <w:ind w:left="5040" w:hanging="360"/>
      </w:pPr>
      <w:rPr>
        <w:rFonts w:ascii="Symbol" w:hAnsi="Symbol" w:hint="default"/>
      </w:rPr>
    </w:lvl>
    <w:lvl w:ilvl="7" w:tplc="0D5243A0">
      <w:start w:val="1"/>
      <w:numFmt w:val="bullet"/>
      <w:lvlText w:val="o"/>
      <w:lvlJc w:val="left"/>
      <w:pPr>
        <w:ind w:left="5760" w:hanging="360"/>
      </w:pPr>
      <w:rPr>
        <w:rFonts w:ascii="Courier New" w:hAnsi="Courier New" w:cs="Courier New" w:hint="default"/>
      </w:rPr>
    </w:lvl>
    <w:lvl w:ilvl="8" w:tplc="D2AA784C">
      <w:start w:val="1"/>
      <w:numFmt w:val="bullet"/>
      <w:lvlText w:val=""/>
      <w:lvlJc w:val="left"/>
      <w:pPr>
        <w:ind w:left="6480" w:hanging="360"/>
      </w:pPr>
      <w:rPr>
        <w:rFonts w:ascii="Wingdings" w:hAnsi="Wingdings" w:hint="default"/>
      </w:rPr>
    </w:lvl>
  </w:abstractNum>
  <w:abstractNum w:abstractNumId="35" w15:restartNumberingAfterBreak="0">
    <w:nsid w:val="483D7F63"/>
    <w:multiLevelType w:val="hybridMultilevel"/>
    <w:tmpl w:val="11DECD56"/>
    <w:lvl w:ilvl="0" w:tplc="541AF802">
      <w:start w:val="1"/>
      <w:numFmt w:val="bullet"/>
      <w:pStyle w:val="Liste2"/>
      <w:lvlText w:val=""/>
      <w:lvlJc w:val="left"/>
      <w:pPr>
        <w:ind w:left="644" w:hanging="360"/>
      </w:pPr>
      <w:rPr>
        <w:rFonts w:ascii="Wingdings" w:hAnsi="Wingdings" w:hint="default"/>
        <w:color w:val="D81921"/>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6" w15:restartNumberingAfterBreak="0">
    <w:nsid w:val="49657215"/>
    <w:multiLevelType w:val="hybridMultilevel"/>
    <w:tmpl w:val="E19E000A"/>
    <w:lvl w:ilvl="0" w:tplc="6076F200">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0808CB"/>
    <w:multiLevelType w:val="hybridMultilevel"/>
    <w:tmpl w:val="1CB0CD22"/>
    <w:lvl w:ilvl="0" w:tplc="24043942">
      <w:start w:val="1"/>
      <w:numFmt w:val="bullet"/>
      <w:lvlText w:val=""/>
      <w:lvlJc w:val="left"/>
      <w:pPr>
        <w:ind w:left="720" w:hanging="360"/>
      </w:pPr>
      <w:rPr>
        <w:rFonts w:ascii="Wingdings" w:hAnsi="Wingdings" w:hint="default"/>
        <w:color w:val="D81921"/>
        <w:sz w:val="21"/>
        <w:szCs w:val="21"/>
      </w:rPr>
    </w:lvl>
    <w:lvl w:ilvl="1" w:tplc="06345BB8">
      <w:start w:val="1"/>
      <w:numFmt w:val="bullet"/>
      <w:lvlText w:val="o"/>
      <w:lvlJc w:val="left"/>
      <w:pPr>
        <w:ind w:left="1440" w:hanging="360"/>
      </w:pPr>
      <w:rPr>
        <w:rFonts w:ascii="Courier New" w:hAnsi="Courier New" w:cs="Courier New" w:hint="default"/>
      </w:rPr>
    </w:lvl>
    <w:lvl w:ilvl="2" w:tplc="26201ED0">
      <w:start w:val="1"/>
      <w:numFmt w:val="bullet"/>
      <w:lvlText w:val=""/>
      <w:lvlJc w:val="left"/>
      <w:pPr>
        <w:ind w:left="2160" w:hanging="360"/>
      </w:pPr>
      <w:rPr>
        <w:rFonts w:ascii="Wingdings" w:hAnsi="Wingdings" w:hint="default"/>
      </w:rPr>
    </w:lvl>
    <w:lvl w:ilvl="3" w:tplc="95685F10">
      <w:start w:val="1"/>
      <w:numFmt w:val="bullet"/>
      <w:lvlText w:val=""/>
      <w:lvlJc w:val="left"/>
      <w:pPr>
        <w:ind w:left="2880" w:hanging="360"/>
      </w:pPr>
      <w:rPr>
        <w:rFonts w:ascii="Symbol" w:hAnsi="Symbol" w:hint="default"/>
      </w:rPr>
    </w:lvl>
    <w:lvl w:ilvl="4" w:tplc="51EC3424">
      <w:start w:val="1"/>
      <w:numFmt w:val="bullet"/>
      <w:lvlText w:val="o"/>
      <w:lvlJc w:val="left"/>
      <w:pPr>
        <w:ind w:left="3600" w:hanging="360"/>
      </w:pPr>
      <w:rPr>
        <w:rFonts w:ascii="Courier New" w:hAnsi="Courier New" w:cs="Courier New" w:hint="default"/>
      </w:rPr>
    </w:lvl>
    <w:lvl w:ilvl="5" w:tplc="DA1AB3AA">
      <w:start w:val="1"/>
      <w:numFmt w:val="bullet"/>
      <w:lvlText w:val=""/>
      <w:lvlJc w:val="left"/>
      <w:pPr>
        <w:ind w:left="4320" w:hanging="360"/>
      </w:pPr>
      <w:rPr>
        <w:rFonts w:ascii="Wingdings" w:hAnsi="Wingdings" w:hint="default"/>
      </w:rPr>
    </w:lvl>
    <w:lvl w:ilvl="6" w:tplc="37E81048">
      <w:start w:val="1"/>
      <w:numFmt w:val="bullet"/>
      <w:lvlText w:val=""/>
      <w:lvlJc w:val="left"/>
      <w:pPr>
        <w:ind w:left="5040" w:hanging="360"/>
      </w:pPr>
      <w:rPr>
        <w:rFonts w:ascii="Symbol" w:hAnsi="Symbol" w:hint="default"/>
      </w:rPr>
    </w:lvl>
    <w:lvl w:ilvl="7" w:tplc="1E4829D4">
      <w:start w:val="1"/>
      <w:numFmt w:val="bullet"/>
      <w:lvlText w:val="o"/>
      <w:lvlJc w:val="left"/>
      <w:pPr>
        <w:ind w:left="5760" w:hanging="360"/>
      </w:pPr>
      <w:rPr>
        <w:rFonts w:ascii="Courier New" w:hAnsi="Courier New" w:cs="Courier New" w:hint="default"/>
      </w:rPr>
    </w:lvl>
    <w:lvl w:ilvl="8" w:tplc="F93E5884">
      <w:start w:val="1"/>
      <w:numFmt w:val="bullet"/>
      <w:lvlText w:val=""/>
      <w:lvlJc w:val="left"/>
      <w:pPr>
        <w:ind w:left="6480" w:hanging="360"/>
      </w:pPr>
      <w:rPr>
        <w:rFonts w:ascii="Wingdings" w:hAnsi="Wingdings" w:hint="default"/>
      </w:rPr>
    </w:lvl>
  </w:abstractNum>
  <w:abstractNum w:abstractNumId="38" w15:restartNumberingAfterBreak="0">
    <w:nsid w:val="4F7A3365"/>
    <w:multiLevelType w:val="hybridMultilevel"/>
    <w:tmpl w:val="E9EED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90EA8"/>
    <w:multiLevelType w:val="hybridMultilevel"/>
    <w:tmpl w:val="FEDCEA3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3BE5DE2"/>
    <w:multiLevelType w:val="hybridMultilevel"/>
    <w:tmpl w:val="FEB4FCE6"/>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80E44"/>
    <w:multiLevelType w:val="hybridMultilevel"/>
    <w:tmpl w:val="4BC88EAE"/>
    <w:lvl w:ilvl="0" w:tplc="B22600C8">
      <w:start w:val="1"/>
      <w:numFmt w:val="bullet"/>
      <w:pStyle w:val="Liste"/>
      <w:lvlText w:val=""/>
      <w:lvlJc w:val="left"/>
      <w:pPr>
        <w:ind w:left="360" w:hanging="360"/>
      </w:pPr>
      <w:rPr>
        <w:rFonts w:ascii="Wingdings" w:hAnsi="Wingdings" w:hint="default"/>
        <w:color w:val="D819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E5362F0"/>
    <w:multiLevelType w:val="hybridMultilevel"/>
    <w:tmpl w:val="D7B007A2"/>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3" w15:restartNumberingAfterBreak="0">
    <w:nsid w:val="5F1149F2"/>
    <w:multiLevelType w:val="hybridMultilevel"/>
    <w:tmpl w:val="20EC3FA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1CA5296"/>
    <w:multiLevelType w:val="hybridMultilevel"/>
    <w:tmpl w:val="994697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FB29EA"/>
    <w:multiLevelType w:val="hybridMultilevel"/>
    <w:tmpl w:val="6486E946"/>
    <w:lvl w:ilvl="0" w:tplc="67967172">
      <w:start w:val="1"/>
      <w:numFmt w:val="bullet"/>
      <w:lvlText w:val=""/>
      <w:lvlJc w:val="left"/>
      <w:pPr>
        <w:ind w:left="720" w:hanging="360"/>
      </w:pPr>
      <w:rPr>
        <w:rFonts w:ascii="Wingdings" w:hAnsi="Wingdings" w:hint="default"/>
        <w:color w:val="D819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161E78"/>
    <w:multiLevelType w:val="hybridMultilevel"/>
    <w:tmpl w:val="362C8E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4E1F41"/>
    <w:multiLevelType w:val="hybridMultilevel"/>
    <w:tmpl w:val="74DC753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6ACA1F96"/>
    <w:multiLevelType w:val="hybridMultilevel"/>
    <w:tmpl w:val="0798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43B54"/>
    <w:multiLevelType w:val="hybridMultilevel"/>
    <w:tmpl w:val="A9662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A95FA9"/>
    <w:multiLevelType w:val="hybridMultilevel"/>
    <w:tmpl w:val="92741606"/>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CAD036A"/>
    <w:multiLevelType w:val="hybridMultilevel"/>
    <w:tmpl w:val="66764D14"/>
    <w:lvl w:ilvl="0" w:tplc="653E8CD0">
      <w:start w:val="1"/>
      <w:numFmt w:val="bullet"/>
      <w:lvlText w:val=""/>
      <w:lvlJc w:val="left"/>
      <w:pPr>
        <w:ind w:left="720" w:hanging="360"/>
      </w:pPr>
      <w:rPr>
        <w:rFonts w:ascii="Wingdings" w:hAnsi="Wingdings" w:hint="default"/>
        <w:color w:val="D81921"/>
        <w:u w:val="none" w:color="D819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5F4380"/>
    <w:multiLevelType w:val="hybridMultilevel"/>
    <w:tmpl w:val="A0A67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E41061"/>
    <w:multiLevelType w:val="hybridMultilevel"/>
    <w:tmpl w:val="042A2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7211FC"/>
    <w:multiLevelType w:val="hybridMultilevel"/>
    <w:tmpl w:val="E1E0121C"/>
    <w:lvl w:ilvl="0" w:tplc="5C58F094">
      <w:start w:val="1"/>
      <w:numFmt w:val="bullet"/>
      <w:pStyle w:val="Liste5"/>
      <w:lvlText w:val=""/>
      <w:lvlJc w:val="left"/>
      <w:pPr>
        <w:ind w:left="1494" w:hanging="360"/>
      </w:pPr>
      <w:rPr>
        <w:rFonts w:ascii="Wingdings" w:hAnsi="Wingdings" w:hint="default"/>
        <w:color w:val="D81921"/>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6" w15:restartNumberingAfterBreak="0">
    <w:nsid w:val="7AEC78AF"/>
    <w:multiLevelType w:val="hybridMultilevel"/>
    <w:tmpl w:val="49408D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C300412"/>
    <w:multiLevelType w:val="hybridMultilevel"/>
    <w:tmpl w:val="1BAA87C2"/>
    <w:lvl w:ilvl="0" w:tplc="CEE859CA">
      <w:start w:val="1"/>
      <w:numFmt w:val="bullet"/>
      <w:pStyle w:val="Liste4"/>
      <w:lvlText w:val=""/>
      <w:lvlJc w:val="left"/>
      <w:pPr>
        <w:ind w:left="1211" w:hanging="360"/>
      </w:pPr>
      <w:rPr>
        <w:rFonts w:ascii="Wingdings" w:hAnsi="Wingdings" w:hint="default"/>
        <w:color w:val="D81921"/>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58" w15:restartNumberingAfterBreak="0">
    <w:nsid w:val="7CBD1F63"/>
    <w:multiLevelType w:val="hybridMultilevel"/>
    <w:tmpl w:val="981041DA"/>
    <w:lvl w:ilvl="0" w:tplc="67967172">
      <w:start w:val="1"/>
      <w:numFmt w:val="bullet"/>
      <w:lvlText w:val=""/>
      <w:lvlJc w:val="left"/>
      <w:pPr>
        <w:ind w:left="360" w:hanging="360"/>
      </w:pPr>
      <w:rPr>
        <w:rFonts w:ascii="Wingdings" w:hAnsi="Wingdings" w:hint="default"/>
        <w:color w:val="D819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3951733">
    <w:abstractNumId w:val="16"/>
  </w:num>
  <w:num w:numId="2" w16cid:durableId="940836278">
    <w:abstractNumId w:val="14"/>
  </w:num>
  <w:num w:numId="3" w16cid:durableId="476580417">
    <w:abstractNumId w:val="41"/>
  </w:num>
  <w:num w:numId="4" w16cid:durableId="1212308311">
    <w:abstractNumId w:val="35"/>
  </w:num>
  <w:num w:numId="5" w16cid:durableId="1076979614">
    <w:abstractNumId w:val="32"/>
  </w:num>
  <w:num w:numId="6" w16cid:durableId="1171678751">
    <w:abstractNumId w:val="57"/>
  </w:num>
  <w:num w:numId="7" w16cid:durableId="1829252197">
    <w:abstractNumId w:val="55"/>
  </w:num>
  <w:num w:numId="8" w16cid:durableId="1292831970">
    <w:abstractNumId w:val="20"/>
  </w:num>
  <w:num w:numId="9" w16cid:durableId="1665821223">
    <w:abstractNumId w:val="30"/>
  </w:num>
  <w:num w:numId="10" w16cid:durableId="1757744210">
    <w:abstractNumId w:val="15"/>
  </w:num>
  <w:num w:numId="11" w16cid:durableId="27461321">
    <w:abstractNumId w:val="27"/>
  </w:num>
  <w:num w:numId="12" w16cid:durableId="1496847254">
    <w:abstractNumId w:val="2"/>
  </w:num>
  <w:num w:numId="13" w16cid:durableId="455954313">
    <w:abstractNumId w:val="38"/>
  </w:num>
  <w:num w:numId="14" w16cid:durableId="1568493810">
    <w:abstractNumId w:val="17"/>
  </w:num>
  <w:num w:numId="15" w16cid:durableId="1165784900">
    <w:abstractNumId w:val="22"/>
  </w:num>
  <w:num w:numId="16" w16cid:durableId="1546336375">
    <w:abstractNumId w:val="12"/>
  </w:num>
  <w:num w:numId="17" w16cid:durableId="1749955727">
    <w:abstractNumId w:val="18"/>
  </w:num>
  <w:num w:numId="18" w16cid:durableId="1165437282">
    <w:abstractNumId w:val="46"/>
  </w:num>
  <w:num w:numId="19" w16cid:durableId="1547452770">
    <w:abstractNumId w:val="21"/>
  </w:num>
  <w:num w:numId="20" w16cid:durableId="597642486">
    <w:abstractNumId w:val="19"/>
  </w:num>
  <w:num w:numId="21" w16cid:durableId="717633482">
    <w:abstractNumId w:val="24"/>
  </w:num>
  <w:num w:numId="22" w16cid:durableId="1539319322">
    <w:abstractNumId w:val="13"/>
  </w:num>
  <w:num w:numId="23" w16cid:durableId="486359731">
    <w:abstractNumId w:val="8"/>
  </w:num>
  <w:num w:numId="24" w16cid:durableId="325741494">
    <w:abstractNumId w:val="49"/>
  </w:num>
  <w:num w:numId="25" w16cid:durableId="2068187644">
    <w:abstractNumId w:val="6"/>
  </w:num>
  <w:num w:numId="26" w16cid:durableId="1254584801">
    <w:abstractNumId w:val="0"/>
  </w:num>
  <w:num w:numId="27" w16cid:durableId="1577864536">
    <w:abstractNumId w:val="26"/>
  </w:num>
  <w:num w:numId="28" w16cid:durableId="1602714734">
    <w:abstractNumId w:val="51"/>
  </w:num>
  <w:num w:numId="29" w16cid:durableId="484396520">
    <w:abstractNumId w:val="29"/>
  </w:num>
  <w:num w:numId="30" w16cid:durableId="1032270078">
    <w:abstractNumId w:val="10"/>
  </w:num>
  <w:num w:numId="31" w16cid:durableId="949160847">
    <w:abstractNumId w:val="40"/>
  </w:num>
  <w:num w:numId="32" w16cid:durableId="517619029">
    <w:abstractNumId w:val="36"/>
  </w:num>
  <w:num w:numId="33" w16cid:durableId="1027607511">
    <w:abstractNumId w:val="3"/>
  </w:num>
  <w:num w:numId="34" w16cid:durableId="1436973952">
    <w:abstractNumId w:val="50"/>
  </w:num>
  <w:num w:numId="35" w16cid:durableId="260383102">
    <w:abstractNumId w:val="33"/>
  </w:num>
  <w:num w:numId="36" w16cid:durableId="579411825">
    <w:abstractNumId w:val="7"/>
  </w:num>
  <w:num w:numId="37" w16cid:durableId="896554628">
    <w:abstractNumId w:val="9"/>
  </w:num>
  <w:num w:numId="38" w16cid:durableId="1667124166">
    <w:abstractNumId w:val="43"/>
  </w:num>
  <w:num w:numId="39" w16cid:durableId="1454208258">
    <w:abstractNumId w:val="58"/>
  </w:num>
  <w:num w:numId="40" w16cid:durableId="2000381646">
    <w:abstractNumId w:val="48"/>
  </w:num>
  <w:num w:numId="41" w16cid:durableId="1435397710">
    <w:abstractNumId w:val="45"/>
  </w:num>
  <w:num w:numId="42" w16cid:durableId="1052995448">
    <w:abstractNumId w:val="1"/>
  </w:num>
  <w:num w:numId="43" w16cid:durableId="2003468252">
    <w:abstractNumId w:val="31"/>
  </w:num>
  <w:num w:numId="44" w16cid:durableId="2129733226">
    <w:abstractNumId w:val="53"/>
  </w:num>
  <w:num w:numId="45" w16cid:durableId="76677243">
    <w:abstractNumId w:val="52"/>
  </w:num>
  <w:num w:numId="46" w16cid:durableId="1382485806">
    <w:abstractNumId w:val="23"/>
  </w:num>
  <w:num w:numId="47" w16cid:durableId="1974679710">
    <w:abstractNumId w:val="11"/>
  </w:num>
  <w:num w:numId="48" w16cid:durableId="1276524044">
    <w:abstractNumId w:val="25"/>
  </w:num>
  <w:num w:numId="49" w16cid:durableId="66653248">
    <w:abstractNumId w:val="34"/>
  </w:num>
  <w:num w:numId="50" w16cid:durableId="504172545">
    <w:abstractNumId w:val="5"/>
  </w:num>
  <w:num w:numId="51" w16cid:durableId="772552318">
    <w:abstractNumId w:val="37"/>
  </w:num>
  <w:num w:numId="52" w16cid:durableId="951941323">
    <w:abstractNumId w:val="56"/>
  </w:num>
  <w:num w:numId="53" w16cid:durableId="1122304678">
    <w:abstractNumId w:val="16"/>
  </w:num>
  <w:num w:numId="54" w16cid:durableId="370152245">
    <w:abstractNumId w:val="16"/>
  </w:num>
  <w:num w:numId="55" w16cid:durableId="1049525643">
    <w:abstractNumId w:val="47"/>
  </w:num>
  <w:num w:numId="56" w16cid:durableId="849415700">
    <w:abstractNumId w:val="4"/>
  </w:num>
  <w:num w:numId="57" w16cid:durableId="2108378932">
    <w:abstractNumId w:val="28"/>
  </w:num>
  <w:num w:numId="58" w16cid:durableId="975373546">
    <w:abstractNumId w:val="39"/>
  </w:num>
  <w:num w:numId="59" w16cid:durableId="1570770555">
    <w:abstractNumId w:val="42"/>
  </w:num>
  <w:num w:numId="60" w16cid:durableId="948316709">
    <w:abstractNumId w:val="44"/>
  </w:num>
  <w:num w:numId="61" w16cid:durableId="1815634709">
    <w:abstractNumId w:val="5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uberger Marco">
    <w15:presenceInfo w15:providerId="AD" w15:userId="S::marco.heuberger@fmh.ch::777b08a7-bde7-479a-b616-e33491d4ae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CH" w:vendorID="64" w:dllVersion="0" w:nlCheck="1" w:checkStyle="0"/>
  <w:activeWritingStyle w:appName="MSWord" w:lang="it-IT" w:vendorID="64" w:dllVersion="4096" w:nlCheck="1" w:checkStyle="0"/>
  <w:activeWritingStyle w:appName="MSWord" w:lang="it-IT" w:vendorID="64" w:dllVersion="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82"/>
    <w:rsid w:val="00000D01"/>
    <w:rsid w:val="00000F18"/>
    <w:rsid w:val="00000F8A"/>
    <w:rsid w:val="00001B2D"/>
    <w:rsid w:val="00004EBC"/>
    <w:rsid w:val="00007008"/>
    <w:rsid w:val="00007837"/>
    <w:rsid w:val="00007C65"/>
    <w:rsid w:val="0001128B"/>
    <w:rsid w:val="00011678"/>
    <w:rsid w:val="0001197D"/>
    <w:rsid w:val="00011983"/>
    <w:rsid w:val="000134EB"/>
    <w:rsid w:val="00014416"/>
    <w:rsid w:val="00014477"/>
    <w:rsid w:val="00014D39"/>
    <w:rsid w:val="00015405"/>
    <w:rsid w:val="000154B4"/>
    <w:rsid w:val="000155CC"/>
    <w:rsid w:val="00015803"/>
    <w:rsid w:val="00015923"/>
    <w:rsid w:val="000162FA"/>
    <w:rsid w:val="0001659D"/>
    <w:rsid w:val="00017326"/>
    <w:rsid w:val="00017CB7"/>
    <w:rsid w:val="00017E04"/>
    <w:rsid w:val="0002054E"/>
    <w:rsid w:val="000206DC"/>
    <w:rsid w:val="00021220"/>
    <w:rsid w:val="000214CF"/>
    <w:rsid w:val="00021E9E"/>
    <w:rsid w:val="000227CE"/>
    <w:rsid w:val="00022A06"/>
    <w:rsid w:val="000230B9"/>
    <w:rsid w:val="00023D30"/>
    <w:rsid w:val="00023E8C"/>
    <w:rsid w:val="00024902"/>
    <w:rsid w:val="00025D6A"/>
    <w:rsid w:val="00026A9A"/>
    <w:rsid w:val="000279A8"/>
    <w:rsid w:val="00030294"/>
    <w:rsid w:val="000306D3"/>
    <w:rsid w:val="000316C5"/>
    <w:rsid w:val="00031FB1"/>
    <w:rsid w:val="00033600"/>
    <w:rsid w:val="00034093"/>
    <w:rsid w:val="00034285"/>
    <w:rsid w:val="0003487C"/>
    <w:rsid w:val="000354C9"/>
    <w:rsid w:val="00035B6A"/>
    <w:rsid w:val="00040420"/>
    <w:rsid w:val="00040E93"/>
    <w:rsid w:val="0004219C"/>
    <w:rsid w:val="00043DB6"/>
    <w:rsid w:val="00043E6F"/>
    <w:rsid w:val="00043FB3"/>
    <w:rsid w:val="00044E9D"/>
    <w:rsid w:val="0004756E"/>
    <w:rsid w:val="0004786A"/>
    <w:rsid w:val="000479F0"/>
    <w:rsid w:val="000513F2"/>
    <w:rsid w:val="00051748"/>
    <w:rsid w:val="00052507"/>
    <w:rsid w:val="000525F6"/>
    <w:rsid w:val="00052D28"/>
    <w:rsid w:val="0005451B"/>
    <w:rsid w:val="00054BC4"/>
    <w:rsid w:val="0005533C"/>
    <w:rsid w:val="00055F53"/>
    <w:rsid w:val="000567A3"/>
    <w:rsid w:val="00056A46"/>
    <w:rsid w:val="0005761E"/>
    <w:rsid w:val="00060E3C"/>
    <w:rsid w:val="000642AE"/>
    <w:rsid w:val="00064C22"/>
    <w:rsid w:val="00065965"/>
    <w:rsid w:val="00066C6B"/>
    <w:rsid w:val="00066E8D"/>
    <w:rsid w:val="00070412"/>
    <w:rsid w:val="00071195"/>
    <w:rsid w:val="00071C8D"/>
    <w:rsid w:val="000764B7"/>
    <w:rsid w:val="000806F4"/>
    <w:rsid w:val="00080CA5"/>
    <w:rsid w:val="00081348"/>
    <w:rsid w:val="00081BC5"/>
    <w:rsid w:val="00081D0E"/>
    <w:rsid w:val="00081F92"/>
    <w:rsid w:val="000821D9"/>
    <w:rsid w:val="000826BB"/>
    <w:rsid w:val="000831CC"/>
    <w:rsid w:val="00083BB4"/>
    <w:rsid w:val="00085381"/>
    <w:rsid w:val="0008551A"/>
    <w:rsid w:val="00086454"/>
    <w:rsid w:val="000874C2"/>
    <w:rsid w:val="00087C66"/>
    <w:rsid w:val="00092429"/>
    <w:rsid w:val="00093692"/>
    <w:rsid w:val="000940EA"/>
    <w:rsid w:val="00095965"/>
    <w:rsid w:val="00096948"/>
    <w:rsid w:val="000A1685"/>
    <w:rsid w:val="000A29E0"/>
    <w:rsid w:val="000A3338"/>
    <w:rsid w:val="000A4065"/>
    <w:rsid w:val="000A40CD"/>
    <w:rsid w:val="000A4354"/>
    <w:rsid w:val="000A45EE"/>
    <w:rsid w:val="000A61FB"/>
    <w:rsid w:val="000A743C"/>
    <w:rsid w:val="000B0D5D"/>
    <w:rsid w:val="000B187A"/>
    <w:rsid w:val="000B1A37"/>
    <w:rsid w:val="000B2EFA"/>
    <w:rsid w:val="000B3CC6"/>
    <w:rsid w:val="000B3D7B"/>
    <w:rsid w:val="000B402B"/>
    <w:rsid w:val="000B4E02"/>
    <w:rsid w:val="000B5A75"/>
    <w:rsid w:val="000B5B14"/>
    <w:rsid w:val="000B6100"/>
    <w:rsid w:val="000B65DB"/>
    <w:rsid w:val="000B7E56"/>
    <w:rsid w:val="000C016E"/>
    <w:rsid w:val="000C0C3F"/>
    <w:rsid w:val="000C1D99"/>
    <w:rsid w:val="000C459D"/>
    <w:rsid w:val="000C487E"/>
    <w:rsid w:val="000C4C37"/>
    <w:rsid w:val="000C4C47"/>
    <w:rsid w:val="000C5C60"/>
    <w:rsid w:val="000C5D3C"/>
    <w:rsid w:val="000C60D0"/>
    <w:rsid w:val="000C629B"/>
    <w:rsid w:val="000C74E4"/>
    <w:rsid w:val="000C77D5"/>
    <w:rsid w:val="000C781C"/>
    <w:rsid w:val="000D0120"/>
    <w:rsid w:val="000D1FBF"/>
    <w:rsid w:val="000D27DE"/>
    <w:rsid w:val="000D3889"/>
    <w:rsid w:val="000D4426"/>
    <w:rsid w:val="000D4E67"/>
    <w:rsid w:val="000D60D1"/>
    <w:rsid w:val="000D6342"/>
    <w:rsid w:val="000D657A"/>
    <w:rsid w:val="000D7AC9"/>
    <w:rsid w:val="000E02BE"/>
    <w:rsid w:val="000E0932"/>
    <w:rsid w:val="000E0A9B"/>
    <w:rsid w:val="000E1500"/>
    <w:rsid w:val="000E1D9F"/>
    <w:rsid w:val="000E2E17"/>
    <w:rsid w:val="000E456E"/>
    <w:rsid w:val="000E4689"/>
    <w:rsid w:val="000E4AD1"/>
    <w:rsid w:val="000E5574"/>
    <w:rsid w:val="000E58C6"/>
    <w:rsid w:val="000E6C05"/>
    <w:rsid w:val="000E6D9A"/>
    <w:rsid w:val="000E6E2E"/>
    <w:rsid w:val="000E726A"/>
    <w:rsid w:val="000F016D"/>
    <w:rsid w:val="000F17A9"/>
    <w:rsid w:val="000F6133"/>
    <w:rsid w:val="000F674E"/>
    <w:rsid w:val="000F679A"/>
    <w:rsid w:val="000F69F4"/>
    <w:rsid w:val="000F74C2"/>
    <w:rsid w:val="000F7EDF"/>
    <w:rsid w:val="00101E39"/>
    <w:rsid w:val="00102AE5"/>
    <w:rsid w:val="001035C8"/>
    <w:rsid w:val="0010457D"/>
    <w:rsid w:val="0010552C"/>
    <w:rsid w:val="001056AB"/>
    <w:rsid w:val="00107AB7"/>
    <w:rsid w:val="001105CE"/>
    <w:rsid w:val="00110D7C"/>
    <w:rsid w:val="00111828"/>
    <w:rsid w:val="00112607"/>
    <w:rsid w:val="00113687"/>
    <w:rsid w:val="001136B0"/>
    <w:rsid w:val="001140F8"/>
    <w:rsid w:val="0011422D"/>
    <w:rsid w:val="001164FB"/>
    <w:rsid w:val="0011691A"/>
    <w:rsid w:val="001171F5"/>
    <w:rsid w:val="00121B2A"/>
    <w:rsid w:val="00122921"/>
    <w:rsid w:val="001234CC"/>
    <w:rsid w:val="0012443B"/>
    <w:rsid w:val="001249E1"/>
    <w:rsid w:val="001264A3"/>
    <w:rsid w:val="00126EBD"/>
    <w:rsid w:val="00127390"/>
    <w:rsid w:val="00127B35"/>
    <w:rsid w:val="001300FB"/>
    <w:rsid w:val="001303E5"/>
    <w:rsid w:val="0013413E"/>
    <w:rsid w:val="001348E1"/>
    <w:rsid w:val="00136022"/>
    <w:rsid w:val="00136162"/>
    <w:rsid w:val="001367ED"/>
    <w:rsid w:val="00137E34"/>
    <w:rsid w:val="00140216"/>
    <w:rsid w:val="00140251"/>
    <w:rsid w:val="001414C7"/>
    <w:rsid w:val="00144868"/>
    <w:rsid w:val="00144C18"/>
    <w:rsid w:val="00146A4C"/>
    <w:rsid w:val="00146FD1"/>
    <w:rsid w:val="00150CFE"/>
    <w:rsid w:val="00150F7F"/>
    <w:rsid w:val="001511D3"/>
    <w:rsid w:val="00152F2F"/>
    <w:rsid w:val="00152F40"/>
    <w:rsid w:val="00153763"/>
    <w:rsid w:val="00154BA4"/>
    <w:rsid w:val="00155AE6"/>
    <w:rsid w:val="00155B51"/>
    <w:rsid w:val="0015637F"/>
    <w:rsid w:val="00156719"/>
    <w:rsid w:val="00156F87"/>
    <w:rsid w:val="0015726A"/>
    <w:rsid w:val="0015745E"/>
    <w:rsid w:val="001607E3"/>
    <w:rsid w:val="00161DAA"/>
    <w:rsid w:val="0016273F"/>
    <w:rsid w:val="0016351B"/>
    <w:rsid w:val="00164747"/>
    <w:rsid w:val="00164A1D"/>
    <w:rsid w:val="00164BE6"/>
    <w:rsid w:val="00164DAD"/>
    <w:rsid w:val="0016533A"/>
    <w:rsid w:val="001659CE"/>
    <w:rsid w:val="00165C49"/>
    <w:rsid w:val="00165D60"/>
    <w:rsid w:val="0016667F"/>
    <w:rsid w:val="001668C5"/>
    <w:rsid w:val="00166FEA"/>
    <w:rsid w:val="00167ADF"/>
    <w:rsid w:val="00167DDF"/>
    <w:rsid w:val="001719C7"/>
    <w:rsid w:val="001719DC"/>
    <w:rsid w:val="001721AF"/>
    <w:rsid w:val="001721DF"/>
    <w:rsid w:val="001721E6"/>
    <w:rsid w:val="001729A1"/>
    <w:rsid w:val="00172A13"/>
    <w:rsid w:val="00172BB6"/>
    <w:rsid w:val="00173352"/>
    <w:rsid w:val="001738AC"/>
    <w:rsid w:val="00174885"/>
    <w:rsid w:val="00175623"/>
    <w:rsid w:val="00175CAB"/>
    <w:rsid w:val="001760AA"/>
    <w:rsid w:val="00176143"/>
    <w:rsid w:val="001771F8"/>
    <w:rsid w:val="00177652"/>
    <w:rsid w:val="00180B0F"/>
    <w:rsid w:val="00181787"/>
    <w:rsid w:val="00182CCC"/>
    <w:rsid w:val="00182E55"/>
    <w:rsid w:val="00183A32"/>
    <w:rsid w:val="00185088"/>
    <w:rsid w:val="0019101C"/>
    <w:rsid w:val="00192730"/>
    <w:rsid w:val="00192A6F"/>
    <w:rsid w:val="00193A1F"/>
    <w:rsid w:val="00194EEB"/>
    <w:rsid w:val="0019518D"/>
    <w:rsid w:val="00197C67"/>
    <w:rsid w:val="001A2F1A"/>
    <w:rsid w:val="001A4A74"/>
    <w:rsid w:val="001A5850"/>
    <w:rsid w:val="001A66FF"/>
    <w:rsid w:val="001A68C3"/>
    <w:rsid w:val="001A7C8E"/>
    <w:rsid w:val="001B1AC2"/>
    <w:rsid w:val="001B1ACC"/>
    <w:rsid w:val="001B2476"/>
    <w:rsid w:val="001B2979"/>
    <w:rsid w:val="001B5D65"/>
    <w:rsid w:val="001B78D6"/>
    <w:rsid w:val="001B7BE7"/>
    <w:rsid w:val="001C1514"/>
    <w:rsid w:val="001C15AB"/>
    <w:rsid w:val="001C2734"/>
    <w:rsid w:val="001C2C4C"/>
    <w:rsid w:val="001C44E4"/>
    <w:rsid w:val="001C46AE"/>
    <w:rsid w:val="001C75C1"/>
    <w:rsid w:val="001D0AA4"/>
    <w:rsid w:val="001D0C41"/>
    <w:rsid w:val="001D22BF"/>
    <w:rsid w:val="001D23C8"/>
    <w:rsid w:val="001D5749"/>
    <w:rsid w:val="001D5A3A"/>
    <w:rsid w:val="001D680E"/>
    <w:rsid w:val="001D6B22"/>
    <w:rsid w:val="001D6EB3"/>
    <w:rsid w:val="001D7420"/>
    <w:rsid w:val="001E0454"/>
    <w:rsid w:val="001E052D"/>
    <w:rsid w:val="001E0849"/>
    <w:rsid w:val="001E284A"/>
    <w:rsid w:val="001E2C45"/>
    <w:rsid w:val="001E4D5C"/>
    <w:rsid w:val="001E7DA7"/>
    <w:rsid w:val="001F2C91"/>
    <w:rsid w:val="001F5FBF"/>
    <w:rsid w:val="001F6FA4"/>
    <w:rsid w:val="002013EB"/>
    <w:rsid w:val="002019EF"/>
    <w:rsid w:val="00202096"/>
    <w:rsid w:val="00202367"/>
    <w:rsid w:val="002024E5"/>
    <w:rsid w:val="00202772"/>
    <w:rsid w:val="0020343D"/>
    <w:rsid w:val="00205F01"/>
    <w:rsid w:val="00206822"/>
    <w:rsid w:val="00207230"/>
    <w:rsid w:val="0021003D"/>
    <w:rsid w:val="00210201"/>
    <w:rsid w:val="00212B8B"/>
    <w:rsid w:val="00217763"/>
    <w:rsid w:val="00217EDC"/>
    <w:rsid w:val="0022003E"/>
    <w:rsid w:val="00220BC8"/>
    <w:rsid w:val="00221311"/>
    <w:rsid w:val="0022152B"/>
    <w:rsid w:val="00221D73"/>
    <w:rsid w:val="00221DEF"/>
    <w:rsid w:val="00226E95"/>
    <w:rsid w:val="00227DEC"/>
    <w:rsid w:val="0023076B"/>
    <w:rsid w:val="00230ACD"/>
    <w:rsid w:val="00231872"/>
    <w:rsid w:val="00235882"/>
    <w:rsid w:val="00236A85"/>
    <w:rsid w:val="00237198"/>
    <w:rsid w:val="00237848"/>
    <w:rsid w:val="00240CFF"/>
    <w:rsid w:val="00245807"/>
    <w:rsid w:val="0024586A"/>
    <w:rsid w:val="00245E52"/>
    <w:rsid w:val="002461DD"/>
    <w:rsid w:val="00246507"/>
    <w:rsid w:val="002478B6"/>
    <w:rsid w:val="00250CCA"/>
    <w:rsid w:val="00252F14"/>
    <w:rsid w:val="002541E6"/>
    <w:rsid w:val="0025579E"/>
    <w:rsid w:val="00261184"/>
    <w:rsid w:val="002613DB"/>
    <w:rsid w:val="002618E0"/>
    <w:rsid w:val="00261FB4"/>
    <w:rsid w:val="00262001"/>
    <w:rsid w:val="002626D3"/>
    <w:rsid w:val="00262EF7"/>
    <w:rsid w:val="002636B0"/>
    <w:rsid w:val="002649A3"/>
    <w:rsid w:val="00264F5C"/>
    <w:rsid w:val="00265049"/>
    <w:rsid w:val="00265CDF"/>
    <w:rsid w:val="002664C7"/>
    <w:rsid w:val="0026758B"/>
    <w:rsid w:val="002757A3"/>
    <w:rsid w:val="00275A16"/>
    <w:rsid w:val="00275A72"/>
    <w:rsid w:val="00280628"/>
    <w:rsid w:val="00280D0F"/>
    <w:rsid w:val="00280E85"/>
    <w:rsid w:val="00280F87"/>
    <w:rsid w:val="00283759"/>
    <w:rsid w:val="00283E3B"/>
    <w:rsid w:val="0028483B"/>
    <w:rsid w:val="0028655F"/>
    <w:rsid w:val="002915E1"/>
    <w:rsid w:val="002930DE"/>
    <w:rsid w:val="00293BE7"/>
    <w:rsid w:val="0029588B"/>
    <w:rsid w:val="00295974"/>
    <w:rsid w:val="00295EC9"/>
    <w:rsid w:val="002964F4"/>
    <w:rsid w:val="00296EF0"/>
    <w:rsid w:val="002A12AC"/>
    <w:rsid w:val="002A1C0E"/>
    <w:rsid w:val="002A2815"/>
    <w:rsid w:val="002A3495"/>
    <w:rsid w:val="002A7ECE"/>
    <w:rsid w:val="002A7FF7"/>
    <w:rsid w:val="002B061D"/>
    <w:rsid w:val="002B06B5"/>
    <w:rsid w:val="002B104C"/>
    <w:rsid w:val="002B260A"/>
    <w:rsid w:val="002B2D02"/>
    <w:rsid w:val="002B2DE9"/>
    <w:rsid w:val="002B40CF"/>
    <w:rsid w:val="002B4884"/>
    <w:rsid w:val="002B5FF7"/>
    <w:rsid w:val="002B61B4"/>
    <w:rsid w:val="002B6BEB"/>
    <w:rsid w:val="002B6C26"/>
    <w:rsid w:val="002B7B6B"/>
    <w:rsid w:val="002C02D6"/>
    <w:rsid w:val="002C1321"/>
    <w:rsid w:val="002C1B7A"/>
    <w:rsid w:val="002C2D78"/>
    <w:rsid w:val="002C51E9"/>
    <w:rsid w:val="002C5EBA"/>
    <w:rsid w:val="002C60EA"/>
    <w:rsid w:val="002C6135"/>
    <w:rsid w:val="002C6D37"/>
    <w:rsid w:val="002C7B9B"/>
    <w:rsid w:val="002D3109"/>
    <w:rsid w:val="002D3774"/>
    <w:rsid w:val="002D5198"/>
    <w:rsid w:val="002D5F01"/>
    <w:rsid w:val="002D637E"/>
    <w:rsid w:val="002D6A7E"/>
    <w:rsid w:val="002D7767"/>
    <w:rsid w:val="002D77BD"/>
    <w:rsid w:val="002E0706"/>
    <w:rsid w:val="002E0A48"/>
    <w:rsid w:val="002E21C3"/>
    <w:rsid w:val="002E22DD"/>
    <w:rsid w:val="002E31B5"/>
    <w:rsid w:val="002E3486"/>
    <w:rsid w:val="002E3FF2"/>
    <w:rsid w:val="002E5896"/>
    <w:rsid w:val="002E7AF2"/>
    <w:rsid w:val="002F0562"/>
    <w:rsid w:val="002F1705"/>
    <w:rsid w:val="002F360D"/>
    <w:rsid w:val="002F3BC2"/>
    <w:rsid w:val="002F3D90"/>
    <w:rsid w:val="002F558E"/>
    <w:rsid w:val="002F67D0"/>
    <w:rsid w:val="002F6B32"/>
    <w:rsid w:val="002F7660"/>
    <w:rsid w:val="002F7748"/>
    <w:rsid w:val="0030182B"/>
    <w:rsid w:val="003022A9"/>
    <w:rsid w:val="003023A8"/>
    <w:rsid w:val="003030A8"/>
    <w:rsid w:val="0030386F"/>
    <w:rsid w:val="00305250"/>
    <w:rsid w:val="00305F3B"/>
    <w:rsid w:val="003066D2"/>
    <w:rsid w:val="00306CB0"/>
    <w:rsid w:val="003126B0"/>
    <w:rsid w:val="00313DF3"/>
    <w:rsid w:val="0031488F"/>
    <w:rsid w:val="0031543B"/>
    <w:rsid w:val="00321542"/>
    <w:rsid w:val="003219D3"/>
    <w:rsid w:val="00322839"/>
    <w:rsid w:val="003229AC"/>
    <w:rsid w:val="00322A82"/>
    <w:rsid w:val="00323E1A"/>
    <w:rsid w:val="003246AF"/>
    <w:rsid w:val="00326688"/>
    <w:rsid w:val="003302A3"/>
    <w:rsid w:val="00330606"/>
    <w:rsid w:val="00330E49"/>
    <w:rsid w:val="00332305"/>
    <w:rsid w:val="00332D76"/>
    <w:rsid w:val="00333096"/>
    <w:rsid w:val="00334FDF"/>
    <w:rsid w:val="003351D3"/>
    <w:rsid w:val="00335CF4"/>
    <w:rsid w:val="00336207"/>
    <w:rsid w:val="003369F3"/>
    <w:rsid w:val="003370C1"/>
    <w:rsid w:val="003419AE"/>
    <w:rsid w:val="00343919"/>
    <w:rsid w:val="00344C65"/>
    <w:rsid w:val="00345697"/>
    <w:rsid w:val="00345C3C"/>
    <w:rsid w:val="0034618D"/>
    <w:rsid w:val="00346A14"/>
    <w:rsid w:val="00347246"/>
    <w:rsid w:val="0034771F"/>
    <w:rsid w:val="003478CC"/>
    <w:rsid w:val="003503E9"/>
    <w:rsid w:val="0035075A"/>
    <w:rsid w:val="00350E96"/>
    <w:rsid w:val="003525C6"/>
    <w:rsid w:val="00352A78"/>
    <w:rsid w:val="00352FBC"/>
    <w:rsid w:val="00353575"/>
    <w:rsid w:val="00353746"/>
    <w:rsid w:val="00353823"/>
    <w:rsid w:val="00354E6A"/>
    <w:rsid w:val="003555C8"/>
    <w:rsid w:val="00356EDA"/>
    <w:rsid w:val="00360688"/>
    <w:rsid w:val="00362738"/>
    <w:rsid w:val="00362E29"/>
    <w:rsid w:val="003638B2"/>
    <w:rsid w:val="0036712E"/>
    <w:rsid w:val="00370202"/>
    <w:rsid w:val="00370AEF"/>
    <w:rsid w:val="0037205B"/>
    <w:rsid w:val="00372F5C"/>
    <w:rsid w:val="0037585A"/>
    <w:rsid w:val="00375A03"/>
    <w:rsid w:val="00376A73"/>
    <w:rsid w:val="00380866"/>
    <w:rsid w:val="00382D3A"/>
    <w:rsid w:val="003840FC"/>
    <w:rsid w:val="003856FD"/>
    <w:rsid w:val="00385995"/>
    <w:rsid w:val="00386163"/>
    <w:rsid w:val="0038643F"/>
    <w:rsid w:val="0038646C"/>
    <w:rsid w:val="00386FC4"/>
    <w:rsid w:val="003873EC"/>
    <w:rsid w:val="00390031"/>
    <w:rsid w:val="0039009E"/>
    <w:rsid w:val="003921F6"/>
    <w:rsid w:val="00393EA6"/>
    <w:rsid w:val="0039409F"/>
    <w:rsid w:val="0039450B"/>
    <w:rsid w:val="00394740"/>
    <w:rsid w:val="00395872"/>
    <w:rsid w:val="00396972"/>
    <w:rsid w:val="003A0C64"/>
    <w:rsid w:val="003A0DCD"/>
    <w:rsid w:val="003A0FA0"/>
    <w:rsid w:val="003A3EA4"/>
    <w:rsid w:val="003A4BA2"/>
    <w:rsid w:val="003A4CD8"/>
    <w:rsid w:val="003A5314"/>
    <w:rsid w:val="003A531E"/>
    <w:rsid w:val="003A7216"/>
    <w:rsid w:val="003B0093"/>
    <w:rsid w:val="003B0153"/>
    <w:rsid w:val="003B041B"/>
    <w:rsid w:val="003B092C"/>
    <w:rsid w:val="003B3084"/>
    <w:rsid w:val="003B505F"/>
    <w:rsid w:val="003B7584"/>
    <w:rsid w:val="003C0B76"/>
    <w:rsid w:val="003C19AE"/>
    <w:rsid w:val="003C3779"/>
    <w:rsid w:val="003C3B58"/>
    <w:rsid w:val="003C3DC3"/>
    <w:rsid w:val="003C6693"/>
    <w:rsid w:val="003C66C2"/>
    <w:rsid w:val="003C6D77"/>
    <w:rsid w:val="003C74D8"/>
    <w:rsid w:val="003C753B"/>
    <w:rsid w:val="003D04C4"/>
    <w:rsid w:val="003D18FC"/>
    <w:rsid w:val="003D21BD"/>
    <w:rsid w:val="003D2D35"/>
    <w:rsid w:val="003D3A8B"/>
    <w:rsid w:val="003D63C2"/>
    <w:rsid w:val="003D66AA"/>
    <w:rsid w:val="003E0496"/>
    <w:rsid w:val="003E22FD"/>
    <w:rsid w:val="003E3B76"/>
    <w:rsid w:val="003E46B5"/>
    <w:rsid w:val="003E4D14"/>
    <w:rsid w:val="003E5EA0"/>
    <w:rsid w:val="003E5F83"/>
    <w:rsid w:val="003E6B78"/>
    <w:rsid w:val="003E6F11"/>
    <w:rsid w:val="003F08F2"/>
    <w:rsid w:val="003F2813"/>
    <w:rsid w:val="003F2D3D"/>
    <w:rsid w:val="003F4296"/>
    <w:rsid w:val="003F47EE"/>
    <w:rsid w:val="003F5CF6"/>
    <w:rsid w:val="00401BA8"/>
    <w:rsid w:val="0040392B"/>
    <w:rsid w:val="00405EBF"/>
    <w:rsid w:val="004063B3"/>
    <w:rsid w:val="00406469"/>
    <w:rsid w:val="00406B19"/>
    <w:rsid w:val="00410D61"/>
    <w:rsid w:val="00410F26"/>
    <w:rsid w:val="00411EF5"/>
    <w:rsid w:val="0041203F"/>
    <w:rsid w:val="00412D87"/>
    <w:rsid w:val="00413739"/>
    <w:rsid w:val="004149A8"/>
    <w:rsid w:val="00415092"/>
    <w:rsid w:val="0041580E"/>
    <w:rsid w:val="00415B5F"/>
    <w:rsid w:val="00415C91"/>
    <w:rsid w:val="0041626B"/>
    <w:rsid w:val="004162C9"/>
    <w:rsid w:val="00417349"/>
    <w:rsid w:val="00417DE4"/>
    <w:rsid w:val="00417DF5"/>
    <w:rsid w:val="00420BF7"/>
    <w:rsid w:val="0042133F"/>
    <w:rsid w:val="004221B9"/>
    <w:rsid w:val="004223B5"/>
    <w:rsid w:val="0042275C"/>
    <w:rsid w:val="00424099"/>
    <w:rsid w:val="0042568E"/>
    <w:rsid w:val="00425F63"/>
    <w:rsid w:val="00426149"/>
    <w:rsid w:val="004268E9"/>
    <w:rsid w:val="0043125C"/>
    <w:rsid w:val="004317B8"/>
    <w:rsid w:val="0043209A"/>
    <w:rsid w:val="00432C07"/>
    <w:rsid w:val="00432E15"/>
    <w:rsid w:val="00432EC6"/>
    <w:rsid w:val="00433904"/>
    <w:rsid w:val="00433C6A"/>
    <w:rsid w:val="00434B73"/>
    <w:rsid w:val="0043594C"/>
    <w:rsid w:val="00436C19"/>
    <w:rsid w:val="00437C1A"/>
    <w:rsid w:val="004418A1"/>
    <w:rsid w:val="00441FC4"/>
    <w:rsid w:val="00445248"/>
    <w:rsid w:val="0044785C"/>
    <w:rsid w:val="004507BE"/>
    <w:rsid w:val="00451087"/>
    <w:rsid w:val="00451E67"/>
    <w:rsid w:val="00452263"/>
    <w:rsid w:val="004525D5"/>
    <w:rsid w:val="00452802"/>
    <w:rsid w:val="00452F29"/>
    <w:rsid w:val="00453AD6"/>
    <w:rsid w:val="00453DAC"/>
    <w:rsid w:val="004575DC"/>
    <w:rsid w:val="00457BCA"/>
    <w:rsid w:val="004604DA"/>
    <w:rsid w:val="00460C18"/>
    <w:rsid w:val="004613DC"/>
    <w:rsid w:val="004615DE"/>
    <w:rsid w:val="00463730"/>
    <w:rsid w:val="00465757"/>
    <w:rsid w:val="00465A6F"/>
    <w:rsid w:val="00465AF8"/>
    <w:rsid w:val="00470996"/>
    <w:rsid w:val="00471B9A"/>
    <w:rsid w:val="00471F1B"/>
    <w:rsid w:val="004721B3"/>
    <w:rsid w:val="00473BC9"/>
    <w:rsid w:val="00473C86"/>
    <w:rsid w:val="00474341"/>
    <w:rsid w:val="004762C5"/>
    <w:rsid w:val="004764F8"/>
    <w:rsid w:val="0048076C"/>
    <w:rsid w:val="00480BD1"/>
    <w:rsid w:val="004821AD"/>
    <w:rsid w:val="004825D7"/>
    <w:rsid w:val="004830A9"/>
    <w:rsid w:val="00483B05"/>
    <w:rsid w:val="00484B8E"/>
    <w:rsid w:val="00486548"/>
    <w:rsid w:val="00487713"/>
    <w:rsid w:val="00490A42"/>
    <w:rsid w:val="00491B33"/>
    <w:rsid w:val="004931AE"/>
    <w:rsid w:val="00493DEF"/>
    <w:rsid w:val="004947A5"/>
    <w:rsid w:val="00497FD7"/>
    <w:rsid w:val="004A021E"/>
    <w:rsid w:val="004A025D"/>
    <w:rsid w:val="004A0521"/>
    <w:rsid w:val="004A1685"/>
    <w:rsid w:val="004A26E6"/>
    <w:rsid w:val="004A2BF6"/>
    <w:rsid w:val="004A5C4C"/>
    <w:rsid w:val="004A5F12"/>
    <w:rsid w:val="004A79DD"/>
    <w:rsid w:val="004B0403"/>
    <w:rsid w:val="004B1555"/>
    <w:rsid w:val="004B36E1"/>
    <w:rsid w:val="004B637D"/>
    <w:rsid w:val="004B7617"/>
    <w:rsid w:val="004B7D9B"/>
    <w:rsid w:val="004C1DDA"/>
    <w:rsid w:val="004C2058"/>
    <w:rsid w:val="004C3B64"/>
    <w:rsid w:val="004C43ED"/>
    <w:rsid w:val="004C456D"/>
    <w:rsid w:val="004C5A6B"/>
    <w:rsid w:val="004C5B93"/>
    <w:rsid w:val="004C601F"/>
    <w:rsid w:val="004C6E63"/>
    <w:rsid w:val="004C6E7B"/>
    <w:rsid w:val="004D0482"/>
    <w:rsid w:val="004D0FD0"/>
    <w:rsid w:val="004D164E"/>
    <w:rsid w:val="004D16D0"/>
    <w:rsid w:val="004D25CD"/>
    <w:rsid w:val="004D26A4"/>
    <w:rsid w:val="004D291D"/>
    <w:rsid w:val="004D2B51"/>
    <w:rsid w:val="004D2D58"/>
    <w:rsid w:val="004D314D"/>
    <w:rsid w:val="004D35EB"/>
    <w:rsid w:val="004D60C2"/>
    <w:rsid w:val="004D70DB"/>
    <w:rsid w:val="004D765C"/>
    <w:rsid w:val="004E08EE"/>
    <w:rsid w:val="004E23F9"/>
    <w:rsid w:val="004E2F66"/>
    <w:rsid w:val="004E3A99"/>
    <w:rsid w:val="004E3EF2"/>
    <w:rsid w:val="004E5377"/>
    <w:rsid w:val="004E6DD8"/>
    <w:rsid w:val="004E7439"/>
    <w:rsid w:val="004E7BDD"/>
    <w:rsid w:val="004F327C"/>
    <w:rsid w:val="004F332D"/>
    <w:rsid w:val="004F3CF2"/>
    <w:rsid w:val="004F5872"/>
    <w:rsid w:val="00500AB4"/>
    <w:rsid w:val="005013F8"/>
    <w:rsid w:val="0050173C"/>
    <w:rsid w:val="00502083"/>
    <w:rsid w:val="00503E6A"/>
    <w:rsid w:val="00504C22"/>
    <w:rsid w:val="00504CDD"/>
    <w:rsid w:val="00504F1F"/>
    <w:rsid w:val="005051FE"/>
    <w:rsid w:val="00506CB9"/>
    <w:rsid w:val="005077FE"/>
    <w:rsid w:val="0051006D"/>
    <w:rsid w:val="005102F5"/>
    <w:rsid w:val="0051085C"/>
    <w:rsid w:val="005112A8"/>
    <w:rsid w:val="005114FF"/>
    <w:rsid w:val="00511AEE"/>
    <w:rsid w:val="00511CF2"/>
    <w:rsid w:val="00513834"/>
    <w:rsid w:val="00514275"/>
    <w:rsid w:val="00515066"/>
    <w:rsid w:val="0051636F"/>
    <w:rsid w:val="005164C0"/>
    <w:rsid w:val="005179A9"/>
    <w:rsid w:val="00521FFE"/>
    <w:rsid w:val="00522F49"/>
    <w:rsid w:val="00523BB9"/>
    <w:rsid w:val="00524707"/>
    <w:rsid w:val="0052684C"/>
    <w:rsid w:val="005274F4"/>
    <w:rsid w:val="00527C4A"/>
    <w:rsid w:val="00530213"/>
    <w:rsid w:val="00530849"/>
    <w:rsid w:val="0053199D"/>
    <w:rsid w:val="005319DA"/>
    <w:rsid w:val="00532087"/>
    <w:rsid w:val="0053301D"/>
    <w:rsid w:val="00533CEE"/>
    <w:rsid w:val="0054023C"/>
    <w:rsid w:val="00540CA6"/>
    <w:rsid w:val="00540F0F"/>
    <w:rsid w:val="0054177E"/>
    <w:rsid w:val="00541A73"/>
    <w:rsid w:val="00542B26"/>
    <w:rsid w:val="00545006"/>
    <w:rsid w:val="00545617"/>
    <w:rsid w:val="00546318"/>
    <w:rsid w:val="00551B99"/>
    <w:rsid w:val="0055339F"/>
    <w:rsid w:val="00554F24"/>
    <w:rsid w:val="00555FAA"/>
    <w:rsid w:val="00555FE0"/>
    <w:rsid w:val="005569BB"/>
    <w:rsid w:val="005573BF"/>
    <w:rsid w:val="00557DE1"/>
    <w:rsid w:val="00557EA7"/>
    <w:rsid w:val="00557F34"/>
    <w:rsid w:val="00557F9A"/>
    <w:rsid w:val="005601FE"/>
    <w:rsid w:val="005631B0"/>
    <w:rsid w:val="0056322E"/>
    <w:rsid w:val="00563F24"/>
    <w:rsid w:val="00564DB5"/>
    <w:rsid w:val="00564F94"/>
    <w:rsid w:val="0056555B"/>
    <w:rsid w:val="0056560A"/>
    <w:rsid w:val="005666E9"/>
    <w:rsid w:val="00566A05"/>
    <w:rsid w:val="0056703A"/>
    <w:rsid w:val="0056739F"/>
    <w:rsid w:val="00567DD4"/>
    <w:rsid w:val="0057011A"/>
    <w:rsid w:val="00572267"/>
    <w:rsid w:val="005722BB"/>
    <w:rsid w:val="0057350D"/>
    <w:rsid w:val="00574EDF"/>
    <w:rsid w:val="00575A0D"/>
    <w:rsid w:val="00575B4A"/>
    <w:rsid w:val="00576E7C"/>
    <w:rsid w:val="005777F1"/>
    <w:rsid w:val="00580AFF"/>
    <w:rsid w:val="00580D03"/>
    <w:rsid w:val="00581D88"/>
    <w:rsid w:val="00582E3D"/>
    <w:rsid w:val="00584D97"/>
    <w:rsid w:val="00585BEC"/>
    <w:rsid w:val="00586D58"/>
    <w:rsid w:val="00587039"/>
    <w:rsid w:val="005879DC"/>
    <w:rsid w:val="00587D8A"/>
    <w:rsid w:val="00590436"/>
    <w:rsid w:val="00590903"/>
    <w:rsid w:val="00590C2C"/>
    <w:rsid w:val="0059508E"/>
    <w:rsid w:val="00595185"/>
    <w:rsid w:val="00595279"/>
    <w:rsid w:val="00595C78"/>
    <w:rsid w:val="00595CC4"/>
    <w:rsid w:val="00596AA2"/>
    <w:rsid w:val="00596F59"/>
    <w:rsid w:val="00597165"/>
    <w:rsid w:val="00597213"/>
    <w:rsid w:val="005A0078"/>
    <w:rsid w:val="005A0E63"/>
    <w:rsid w:val="005A3BD6"/>
    <w:rsid w:val="005A3FC1"/>
    <w:rsid w:val="005A4540"/>
    <w:rsid w:val="005A4ACC"/>
    <w:rsid w:val="005A65C2"/>
    <w:rsid w:val="005A66A5"/>
    <w:rsid w:val="005A6D8D"/>
    <w:rsid w:val="005A6F0E"/>
    <w:rsid w:val="005A7307"/>
    <w:rsid w:val="005A7988"/>
    <w:rsid w:val="005B2264"/>
    <w:rsid w:val="005B30D0"/>
    <w:rsid w:val="005B6395"/>
    <w:rsid w:val="005C0E83"/>
    <w:rsid w:val="005C2300"/>
    <w:rsid w:val="005C3026"/>
    <w:rsid w:val="005C32F8"/>
    <w:rsid w:val="005C35D3"/>
    <w:rsid w:val="005C74B3"/>
    <w:rsid w:val="005C75E2"/>
    <w:rsid w:val="005D0411"/>
    <w:rsid w:val="005D0532"/>
    <w:rsid w:val="005D0C44"/>
    <w:rsid w:val="005D0CD5"/>
    <w:rsid w:val="005D2417"/>
    <w:rsid w:val="005D3F0C"/>
    <w:rsid w:val="005D59CB"/>
    <w:rsid w:val="005D5C27"/>
    <w:rsid w:val="005D692F"/>
    <w:rsid w:val="005D7297"/>
    <w:rsid w:val="005D7371"/>
    <w:rsid w:val="005E08D4"/>
    <w:rsid w:val="005E0DC8"/>
    <w:rsid w:val="005E1794"/>
    <w:rsid w:val="005E2A0B"/>
    <w:rsid w:val="005E302F"/>
    <w:rsid w:val="005E3514"/>
    <w:rsid w:val="005E3E44"/>
    <w:rsid w:val="005E41D1"/>
    <w:rsid w:val="005E5528"/>
    <w:rsid w:val="005F0FE1"/>
    <w:rsid w:val="005F1DCC"/>
    <w:rsid w:val="005F1FB1"/>
    <w:rsid w:val="005F27B8"/>
    <w:rsid w:val="005F307D"/>
    <w:rsid w:val="005F35A6"/>
    <w:rsid w:val="005F6B9C"/>
    <w:rsid w:val="005F7573"/>
    <w:rsid w:val="005F7E91"/>
    <w:rsid w:val="00600727"/>
    <w:rsid w:val="00600CF0"/>
    <w:rsid w:val="0060222B"/>
    <w:rsid w:val="00603940"/>
    <w:rsid w:val="0060601D"/>
    <w:rsid w:val="006067CF"/>
    <w:rsid w:val="006075F1"/>
    <w:rsid w:val="006077CE"/>
    <w:rsid w:val="00611175"/>
    <w:rsid w:val="006124A5"/>
    <w:rsid w:val="0061407B"/>
    <w:rsid w:val="00614475"/>
    <w:rsid w:val="00614FBF"/>
    <w:rsid w:val="00615076"/>
    <w:rsid w:val="00615A6D"/>
    <w:rsid w:val="00615E87"/>
    <w:rsid w:val="00616A4D"/>
    <w:rsid w:val="00616C25"/>
    <w:rsid w:val="006202F5"/>
    <w:rsid w:val="00622925"/>
    <w:rsid w:val="00623236"/>
    <w:rsid w:val="006237A9"/>
    <w:rsid w:val="00625B90"/>
    <w:rsid w:val="0062642D"/>
    <w:rsid w:val="00626EF6"/>
    <w:rsid w:val="00631D2E"/>
    <w:rsid w:val="006327B6"/>
    <w:rsid w:val="0063341B"/>
    <w:rsid w:val="006373FD"/>
    <w:rsid w:val="006412F9"/>
    <w:rsid w:val="00641C1B"/>
    <w:rsid w:val="006436DF"/>
    <w:rsid w:val="0064374D"/>
    <w:rsid w:val="0064491E"/>
    <w:rsid w:val="00645E90"/>
    <w:rsid w:val="00646A5A"/>
    <w:rsid w:val="00646EAB"/>
    <w:rsid w:val="0064751D"/>
    <w:rsid w:val="00650866"/>
    <w:rsid w:val="00651E60"/>
    <w:rsid w:val="0065229E"/>
    <w:rsid w:val="00652416"/>
    <w:rsid w:val="00653454"/>
    <w:rsid w:val="00654AF3"/>
    <w:rsid w:val="00654DFD"/>
    <w:rsid w:val="00655550"/>
    <w:rsid w:val="0065588D"/>
    <w:rsid w:val="00655AB5"/>
    <w:rsid w:val="00660C79"/>
    <w:rsid w:val="00660E47"/>
    <w:rsid w:val="006611CA"/>
    <w:rsid w:val="00663B24"/>
    <w:rsid w:val="006644A7"/>
    <w:rsid w:val="00665AC1"/>
    <w:rsid w:val="00665E17"/>
    <w:rsid w:val="006661AA"/>
    <w:rsid w:val="00672CF9"/>
    <w:rsid w:val="00672E53"/>
    <w:rsid w:val="00674194"/>
    <w:rsid w:val="006749B8"/>
    <w:rsid w:val="00675AE5"/>
    <w:rsid w:val="006760F6"/>
    <w:rsid w:val="00676E22"/>
    <w:rsid w:val="00680439"/>
    <w:rsid w:val="00680C51"/>
    <w:rsid w:val="006833AC"/>
    <w:rsid w:val="00683750"/>
    <w:rsid w:val="006839CF"/>
    <w:rsid w:val="00686591"/>
    <w:rsid w:val="00687E56"/>
    <w:rsid w:val="00691194"/>
    <w:rsid w:val="00691234"/>
    <w:rsid w:val="006920B8"/>
    <w:rsid w:val="006928A9"/>
    <w:rsid w:val="0069374A"/>
    <w:rsid w:val="006941E9"/>
    <w:rsid w:val="00696790"/>
    <w:rsid w:val="006968E6"/>
    <w:rsid w:val="006A0FAD"/>
    <w:rsid w:val="006A17E5"/>
    <w:rsid w:val="006B0816"/>
    <w:rsid w:val="006B1348"/>
    <w:rsid w:val="006B1367"/>
    <w:rsid w:val="006B1429"/>
    <w:rsid w:val="006B19C4"/>
    <w:rsid w:val="006B1BE5"/>
    <w:rsid w:val="006B1D98"/>
    <w:rsid w:val="006B2882"/>
    <w:rsid w:val="006B31E6"/>
    <w:rsid w:val="006B3523"/>
    <w:rsid w:val="006B4C3D"/>
    <w:rsid w:val="006B5610"/>
    <w:rsid w:val="006B5725"/>
    <w:rsid w:val="006B64BF"/>
    <w:rsid w:val="006B68BE"/>
    <w:rsid w:val="006C162E"/>
    <w:rsid w:val="006C1C1A"/>
    <w:rsid w:val="006C4882"/>
    <w:rsid w:val="006C4EE7"/>
    <w:rsid w:val="006C5832"/>
    <w:rsid w:val="006C5EA0"/>
    <w:rsid w:val="006C6655"/>
    <w:rsid w:val="006D030D"/>
    <w:rsid w:val="006D0C97"/>
    <w:rsid w:val="006D562F"/>
    <w:rsid w:val="006D7730"/>
    <w:rsid w:val="006E0B75"/>
    <w:rsid w:val="006E21AA"/>
    <w:rsid w:val="006E22E9"/>
    <w:rsid w:val="006E467A"/>
    <w:rsid w:val="006E4711"/>
    <w:rsid w:val="006E4B7F"/>
    <w:rsid w:val="006E5F88"/>
    <w:rsid w:val="006E6668"/>
    <w:rsid w:val="006E6CA5"/>
    <w:rsid w:val="006E6DB2"/>
    <w:rsid w:val="006F2008"/>
    <w:rsid w:val="006F2217"/>
    <w:rsid w:val="006F272D"/>
    <w:rsid w:val="006F339C"/>
    <w:rsid w:val="006F3624"/>
    <w:rsid w:val="006F3B11"/>
    <w:rsid w:val="006F45B0"/>
    <w:rsid w:val="006F6536"/>
    <w:rsid w:val="006F6679"/>
    <w:rsid w:val="00700DC1"/>
    <w:rsid w:val="0070156D"/>
    <w:rsid w:val="007015D9"/>
    <w:rsid w:val="00702F1C"/>
    <w:rsid w:val="00704430"/>
    <w:rsid w:val="00704DBC"/>
    <w:rsid w:val="00705B67"/>
    <w:rsid w:val="0070699D"/>
    <w:rsid w:val="00706BED"/>
    <w:rsid w:val="0070719C"/>
    <w:rsid w:val="00707671"/>
    <w:rsid w:val="00710BDE"/>
    <w:rsid w:val="00711133"/>
    <w:rsid w:val="00711F9F"/>
    <w:rsid w:val="00712E59"/>
    <w:rsid w:val="00713880"/>
    <w:rsid w:val="00713AFF"/>
    <w:rsid w:val="007142A3"/>
    <w:rsid w:val="0071431D"/>
    <w:rsid w:val="007146B4"/>
    <w:rsid w:val="00715C04"/>
    <w:rsid w:val="00715D05"/>
    <w:rsid w:val="00715E49"/>
    <w:rsid w:val="00715EE6"/>
    <w:rsid w:val="00717E92"/>
    <w:rsid w:val="00720292"/>
    <w:rsid w:val="007213DA"/>
    <w:rsid w:val="00721BFE"/>
    <w:rsid w:val="007223F5"/>
    <w:rsid w:val="00722468"/>
    <w:rsid w:val="007230F5"/>
    <w:rsid w:val="00723168"/>
    <w:rsid w:val="0072680C"/>
    <w:rsid w:val="00726A58"/>
    <w:rsid w:val="00727654"/>
    <w:rsid w:val="0072786C"/>
    <w:rsid w:val="0072792A"/>
    <w:rsid w:val="007303E3"/>
    <w:rsid w:val="0073198C"/>
    <w:rsid w:val="00733F97"/>
    <w:rsid w:val="0073416C"/>
    <w:rsid w:val="0073422F"/>
    <w:rsid w:val="007344BB"/>
    <w:rsid w:val="0073456F"/>
    <w:rsid w:val="007350D0"/>
    <w:rsid w:val="00735B87"/>
    <w:rsid w:val="00736307"/>
    <w:rsid w:val="00736974"/>
    <w:rsid w:val="00740603"/>
    <w:rsid w:val="00740850"/>
    <w:rsid w:val="00741D99"/>
    <w:rsid w:val="00742403"/>
    <w:rsid w:val="007426F6"/>
    <w:rsid w:val="00743E7D"/>
    <w:rsid w:val="00744186"/>
    <w:rsid w:val="007450BC"/>
    <w:rsid w:val="00746B7E"/>
    <w:rsid w:val="00746DA8"/>
    <w:rsid w:val="0074776B"/>
    <w:rsid w:val="0075015B"/>
    <w:rsid w:val="00751E77"/>
    <w:rsid w:val="007522E5"/>
    <w:rsid w:val="007526A6"/>
    <w:rsid w:val="00752FAB"/>
    <w:rsid w:val="007534A2"/>
    <w:rsid w:val="00754BC7"/>
    <w:rsid w:val="00756401"/>
    <w:rsid w:val="007567EB"/>
    <w:rsid w:val="00757486"/>
    <w:rsid w:val="007576EF"/>
    <w:rsid w:val="0075783B"/>
    <w:rsid w:val="00760CE7"/>
    <w:rsid w:val="00761925"/>
    <w:rsid w:val="00761E31"/>
    <w:rsid w:val="00762D35"/>
    <w:rsid w:val="0076353F"/>
    <w:rsid w:val="0076361D"/>
    <w:rsid w:val="00763AC5"/>
    <w:rsid w:val="00770480"/>
    <w:rsid w:val="0077054A"/>
    <w:rsid w:val="007720AB"/>
    <w:rsid w:val="007757DA"/>
    <w:rsid w:val="00775D46"/>
    <w:rsid w:val="00776C91"/>
    <w:rsid w:val="00777CBC"/>
    <w:rsid w:val="00780ACC"/>
    <w:rsid w:val="00780E13"/>
    <w:rsid w:val="007816D4"/>
    <w:rsid w:val="00781CB7"/>
    <w:rsid w:val="0078226A"/>
    <w:rsid w:val="007824AA"/>
    <w:rsid w:val="00782529"/>
    <w:rsid w:val="0078271D"/>
    <w:rsid w:val="00782D51"/>
    <w:rsid w:val="00782F89"/>
    <w:rsid w:val="007830DA"/>
    <w:rsid w:val="00784CB3"/>
    <w:rsid w:val="00786A5F"/>
    <w:rsid w:val="00786EEF"/>
    <w:rsid w:val="007919BB"/>
    <w:rsid w:val="00792F29"/>
    <w:rsid w:val="00793ECD"/>
    <w:rsid w:val="0079518D"/>
    <w:rsid w:val="007953F3"/>
    <w:rsid w:val="0079585D"/>
    <w:rsid w:val="00795B95"/>
    <w:rsid w:val="00797A05"/>
    <w:rsid w:val="00797E77"/>
    <w:rsid w:val="007A23C8"/>
    <w:rsid w:val="007A3562"/>
    <w:rsid w:val="007A4160"/>
    <w:rsid w:val="007A731F"/>
    <w:rsid w:val="007A76FF"/>
    <w:rsid w:val="007B03C9"/>
    <w:rsid w:val="007B0D52"/>
    <w:rsid w:val="007B134B"/>
    <w:rsid w:val="007B2065"/>
    <w:rsid w:val="007B3660"/>
    <w:rsid w:val="007B405B"/>
    <w:rsid w:val="007B486D"/>
    <w:rsid w:val="007B4991"/>
    <w:rsid w:val="007B63FD"/>
    <w:rsid w:val="007B640C"/>
    <w:rsid w:val="007B6AA2"/>
    <w:rsid w:val="007C0045"/>
    <w:rsid w:val="007C1267"/>
    <w:rsid w:val="007C2058"/>
    <w:rsid w:val="007C317D"/>
    <w:rsid w:val="007C7A8F"/>
    <w:rsid w:val="007D0777"/>
    <w:rsid w:val="007D1060"/>
    <w:rsid w:val="007D1CB2"/>
    <w:rsid w:val="007D46FC"/>
    <w:rsid w:val="007D5505"/>
    <w:rsid w:val="007D5A69"/>
    <w:rsid w:val="007D676D"/>
    <w:rsid w:val="007D7B8F"/>
    <w:rsid w:val="007E023B"/>
    <w:rsid w:val="007E0983"/>
    <w:rsid w:val="007E11DA"/>
    <w:rsid w:val="007E191F"/>
    <w:rsid w:val="007E1B6D"/>
    <w:rsid w:val="007E1C1A"/>
    <w:rsid w:val="007E2499"/>
    <w:rsid w:val="007E2547"/>
    <w:rsid w:val="007E3211"/>
    <w:rsid w:val="007E3465"/>
    <w:rsid w:val="007E4571"/>
    <w:rsid w:val="007E480C"/>
    <w:rsid w:val="007E4883"/>
    <w:rsid w:val="007E50D8"/>
    <w:rsid w:val="007E59D5"/>
    <w:rsid w:val="007E660B"/>
    <w:rsid w:val="007E671A"/>
    <w:rsid w:val="007E755A"/>
    <w:rsid w:val="007F00BD"/>
    <w:rsid w:val="007F251E"/>
    <w:rsid w:val="007F2E65"/>
    <w:rsid w:val="007F4C40"/>
    <w:rsid w:val="007F6235"/>
    <w:rsid w:val="007F65FB"/>
    <w:rsid w:val="008000E8"/>
    <w:rsid w:val="00800C18"/>
    <w:rsid w:val="00801848"/>
    <w:rsid w:val="0080221D"/>
    <w:rsid w:val="008035E9"/>
    <w:rsid w:val="00804A55"/>
    <w:rsid w:val="00804B49"/>
    <w:rsid w:val="00805EA8"/>
    <w:rsid w:val="00806650"/>
    <w:rsid w:val="008111CF"/>
    <w:rsid w:val="0081158F"/>
    <w:rsid w:val="00811C94"/>
    <w:rsid w:val="00812056"/>
    <w:rsid w:val="008123E7"/>
    <w:rsid w:val="008129B0"/>
    <w:rsid w:val="008141B9"/>
    <w:rsid w:val="00815579"/>
    <w:rsid w:val="00815EE0"/>
    <w:rsid w:val="00816CE3"/>
    <w:rsid w:val="00817A99"/>
    <w:rsid w:val="00817BB9"/>
    <w:rsid w:val="00817D79"/>
    <w:rsid w:val="00821184"/>
    <w:rsid w:val="008215BF"/>
    <w:rsid w:val="0082222A"/>
    <w:rsid w:val="0082262E"/>
    <w:rsid w:val="008241F8"/>
    <w:rsid w:val="00824493"/>
    <w:rsid w:val="00824A3A"/>
    <w:rsid w:val="008305F8"/>
    <w:rsid w:val="00830A4A"/>
    <w:rsid w:val="00830B4E"/>
    <w:rsid w:val="00831715"/>
    <w:rsid w:val="00832A2E"/>
    <w:rsid w:val="00833A9D"/>
    <w:rsid w:val="00833EDD"/>
    <w:rsid w:val="008346AA"/>
    <w:rsid w:val="00835125"/>
    <w:rsid w:val="00835258"/>
    <w:rsid w:val="00836E0D"/>
    <w:rsid w:val="00837C13"/>
    <w:rsid w:val="00840300"/>
    <w:rsid w:val="00842DD9"/>
    <w:rsid w:val="00844143"/>
    <w:rsid w:val="00845349"/>
    <w:rsid w:val="00846B35"/>
    <w:rsid w:val="00847BB1"/>
    <w:rsid w:val="00851078"/>
    <w:rsid w:val="008514AB"/>
    <w:rsid w:val="00853765"/>
    <w:rsid w:val="00853778"/>
    <w:rsid w:val="00853AAB"/>
    <w:rsid w:val="008542C7"/>
    <w:rsid w:val="008550E7"/>
    <w:rsid w:val="00855CFF"/>
    <w:rsid w:val="00856625"/>
    <w:rsid w:val="00861248"/>
    <w:rsid w:val="008628DE"/>
    <w:rsid w:val="00863449"/>
    <w:rsid w:val="0086346B"/>
    <w:rsid w:val="00863888"/>
    <w:rsid w:val="0086388D"/>
    <w:rsid w:val="0086418A"/>
    <w:rsid w:val="008661E0"/>
    <w:rsid w:val="00866DCF"/>
    <w:rsid w:val="00867F4B"/>
    <w:rsid w:val="00870E94"/>
    <w:rsid w:val="00871D7D"/>
    <w:rsid w:val="00872E87"/>
    <w:rsid w:val="0087305C"/>
    <w:rsid w:val="0087329C"/>
    <w:rsid w:val="008744E8"/>
    <w:rsid w:val="00874A7C"/>
    <w:rsid w:val="008758EA"/>
    <w:rsid w:val="00875CB8"/>
    <w:rsid w:val="00875CCF"/>
    <w:rsid w:val="008763E5"/>
    <w:rsid w:val="00876B52"/>
    <w:rsid w:val="0087790F"/>
    <w:rsid w:val="00880A53"/>
    <w:rsid w:val="00882810"/>
    <w:rsid w:val="00882BE6"/>
    <w:rsid w:val="00884461"/>
    <w:rsid w:val="008847B0"/>
    <w:rsid w:val="00885C8A"/>
    <w:rsid w:val="00886425"/>
    <w:rsid w:val="0088730C"/>
    <w:rsid w:val="00890A51"/>
    <w:rsid w:val="008914BA"/>
    <w:rsid w:val="00891F0D"/>
    <w:rsid w:val="00894C29"/>
    <w:rsid w:val="008979F9"/>
    <w:rsid w:val="008A1D44"/>
    <w:rsid w:val="008A34D3"/>
    <w:rsid w:val="008A4967"/>
    <w:rsid w:val="008A505F"/>
    <w:rsid w:val="008A7357"/>
    <w:rsid w:val="008B2846"/>
    <w:rsid w:val="008B334B"/>
    <w:rsid w:val="008B366B"/>
    <w:rsid w:val="008B3DAF"/>
    <w:rsid w:val="008B404A"/>
    <w:rsid w:val="008B4403"/>
    <w:rsid w:val="008B4D2C"/>
    <w:rsid w:val="008B5BAD"/>
    <w:rsid w:val="008B60FB"/>
    <w:rsid w:val="008B7A2D"/>
    <w:rsid w:val="008B7D42"/>
    <w:rsid w:val="008C039C"/>
    <w:rsid w:val="008C0E1F"/>
    <w:rsid w:val="008C11D8"/>
    <w:rsid w:val="008C3A45"/>
    <w:rsid w:val="008C4240"/>
    <w:rsid w:val="008C47DA"/>
    <w:rsid w:val="008C543F"/>
    <w:rsid w:val="008C6A2F"/>
    <w:rsid w:val="008C7A67"/>
    <w:rsid w:val="008D0CBD"/>
    <w:rsid w:val="008D2ACA"/>
    <w:rsid w:val="008D3151"/>
    <w:rsid w:val="008D477E"/>
    <w:rsid w:val="008D52BB"/>
    <w:rsid w:val="008D5AB9"/>
    <w:rsid w:val="008E0901"/>
    <w:rsid w:val="008E2CD7"/>
    <w:rsid w:val="008E310F"/>
    <w:rsid w:val="008E31D6"/>
    <w:rsid w:val="008E33B9"/>
    <w:rsid w:val="008E36F3"/>
    <w:rsid w:val="008E4DFB"/>
    <w:rsid w:val="008E4FA2"/>
    <w:rsid w:val="008E6559"/>
    <w:rsid w:val="008E6709"/>
    <w:rsid w:val="008E6B8A"/>
    <w:rsid w:val="008F0F09"/>
    <w:rsid w:val="008F20D8"/>
    <w:rsid w:val="008F27E8"/>
    <w:rsid w:val="008F32FB"/>
    <w:rsid w:val="008F3535"/>
    <w:rsid w:val="008F3A61"/>
    <w:rsid w:val="008F4210"/>
    <w:rsid w:val="008F7895"/>
    <w:rsid w:val="0090018C"/>
    <w:rsid w:val="0090136D"/>
    <w:rsid w:val="00901D27"/>
    <w:rsid w:val="00901F79"/>
    <w:rsid w:val="00902907"/>
    <w:rsid w:val="00903705"/>
    <w:rsid w:val="00904111"/>
    <w:rsid w:val="00905170"/>
    <w:rsid w:val="0090671B"/>
    <w:rsid w:val="0091474D"/>
    <w:rsid w:val="00915695"/>
    <w:rsid w:val="00916E96"/>
    <w:rsid w:val="009175E4"/>
    <w:rsid w:val="009200AC"/>
    <w:rsid w:val="00920598"/>
    <w:rsid w:val="00920D09"/>
    <w:rsid w:val="0092399B"/>
    <w:rsid w:val="009246FF"/>
    <w:rsid w:val="009264AE"/>
    <w:rsid w:val="00926899"/>
    <w:rsid w:val="009279EB"/>
    <w:rsid w:val="00927D53"/>
    <w:rsid w:val="009325C6"/>
    <w:rsid w:val="009337E4"/>
    <w:rsid w:val="00935460"/>
    <w:rsid w:val="00937487"/>
    <w:rsid w:val="00937F8F"/>
    <w:rsid w:val="009410AE"/>
    <w:rsid w:val="00942AEB"/>
    <w:rsid w:val="00942F4E"/>
    <w:rsid w:val="00943EFC"/>
    <w:rsid w:val="00951B97"/>
    <w:rsid w:val="0095469D"/>
    <w:rsid w:val="009569C9"/>
    <w:rsid w:val="00957155"/>
    <w:rsid w:val="00960510"/>
    <w:rsid w:val="00961383"/>
    <w:rsid w:val="00962244"/>
    <w:rsid w:val="00964801"/>
    <w:rsid w:val="00966061"/>
    <w:rsid w:val="00966184"/>
    <w:rsid w:val="00966522"/>
    <w:rsid w:val="00971236"/>
    <w:rsid w:val="00973740"/>
    <w:rsid w:val="0097454D"/>
    <w:rsid w:val="00975194"/>
    <w:rsid w:val="00975BFC"/>
    <w:rsid w:val="00980742"/>
    <w:rsid w:val="00980DD6"/>
    <w:rsid w:val="00982098"/>
    <w:rsid w:val="00982F8D"/>
    <w:rsid w:val="00984567"/>
    <w:rsid w:val="00984800"/>
    <w:rsid w:val="00984E33"/>
    <w:rsid w:val="00985D0B"/>
    <w:rsid w:val="00985E96"/>
    <w:rsid w:val="00986382"/>
    <w:rsid w:val="00987D17"/>
    <w:rsid w:val="009907D2"/>
    <w:rsid w:val="0099105C"/>
    <w:rsid w:val="009914D7"/>
    <w:rsid w:val="00992202"/>
    <w:rsid w:val="00992506"/>
    <w:rsid w:val="00995F42"/>
    <w:rsid w:val="00996EAC"/>
    <w:rsid w:val="00997D02"/>
    <w:rsid w:val="00997FE1"/>
    <w:rsid w:val="009A0B23"/>
    <w:rsid w:val="009A0BFA"/>
    <w:rsid w:val="009A1CED"/>
    <w:rsid w:val="009A3776"/>
    <w:rsid w:val="009A3B6F"/>
    <w:rsid w:val="009A3ECA"/>
    <w:rsid w:val="009A4AC0"/>
    <w:rsid w:val="009A4BEB"/>
    <w:rsid w:val="009A4DAC"/>
    <w:rsid w:val="009A5298"/>
    <w:rsid w:val="009A5540"/>
    <w:rsid w:val="009A574B"/>
    <w:rsid w:val="009A71E0"/>
    <w:rsid w:val="009A7D26"/>
    <w:rsid w:val="009B157E"/>
    <w:rsid w:val="009B165A"/>
    <w:rsid w:val="009B23BF"/>
    <w:rsid w:val="009B26C1"/>
    <w:rsid w:val="009B29EB"/>
    <w:rsid w:val="009B3306"/>
    <w:rsid w:val="009B4227"/>
    <w:rsid w:val="009B4C76"/>
    <w:rsid w:val="009B7660"/>
    <w:rsid w:val="009C04A8"/>
    <w:rsid w:val="009C04EE"/>
    <w:rsid w:val="009C1439"/>
    <w:rsid w:val="009C1866"/>
    <w:rsid w:val="009C21FE"/>
    <w:rsid w:val="009C4E88"/>
    <w:rsid w:val="009C58CC"/>
    <w:rsid w:val="009C5EBF"/>
    <w:rsid w:val="009C7C01"/>
    <w:rsid w:val="009D041C"/>
    <w:rsid w:val="009D09A9"/>
    <w:rsid w:val="009D2416"/>
    <w:rsid w:val="009D2DEC"/>
    <w:rsid w:val="009D3402"/>
    <w:rsid w:val="009D3B72"/>
    <w:rsid w:val="009D4040"/>
    <w:rsid w:val="009D5825"/>
    <w:rsid w:val="009D5A0D"/>
    <w:rsid w:val="009D7633"/>
    <w:rsid w:val="009E04D9"/>
    <w:rsid w:val="009E254D"/>
    <w:rsid w:val="009E2855"/>
    <w:rsid w:val="009E328D"/>
    <w:rsid w:val="009E4AF5"/>
    <w:rsid w:val="009E557E"/>
    <w:rsid w:val="009E600E"/>
    <w:rsid w:val="009E617C"/>
    <w:rsid w:val="009E6256"/>
    <w:rsid w:val="009E6D3D"/>
    <w:rsid w:val="009F04A4"/>
    <w:rsid w:val="009F2B1E"/>
    <w:rsid w:val="009F2F76"/>
    <w:rsid w:val="009F4EE5"/>
    <w:rsid w:val="009F5A1C"/>
    <w:rsid w:val="009F5B4E"/>
    <w:rsid w:val="009F67E0"/>
    <w:rsid w:val="009F6C5C"/>
    <w:rsid w:val="009F6DBF"/>
    <w:rsid w:val="00A00478"/>
    <w:rsid w:val="00A0114B"/>
    <w:rsid w:val="00A01658"/>
    <w:rsid w:val="00A0477C"/>
    <w:rsid w:val="00A04D55"/>
    <w:rsid w:val="00A05EA2"/>
    <w:rsid w:val="00A07464"/>
    <w:rsid w:val="00A1170E"/>
    <w:rsid w:val="00A118DF"/>
    <w:rsid w:val="00A13C9A"/>
    <w:rsid w:val="00A14D4C"/>
    <w:rsid w:val="00A150C0"/>
    <w:rsid w:val="00A1537E"/>
    <w:rsid w:val="00A170DC"/>
    <w:rsid w:val="00A17AC4"/>
    <w:rsid w:val="00A216EB"/>
    <w:rsid w:val="00A23506"/>
    <w:rsid w:val="00A235C3"/>
    <w:rsid w:val="00A239BA"/>
    <w:rsid w:val="00A239C6"/>
    <w:rsid w:val="00A24036"/>
    <w:rsid w:val="00A251F9"/>
    <w:rsid w:val="00A30D97"/>
    <w:rsid w:val="00A31862"/>
    <w:rsid w:val="00A31D39"/>
    <w:rsid w:val="00A34406"/>
    <w:rsid w:val="00A34BA7"/>
    <w:rsid w:val="00A3548F"/>
    <w:rsid w:val="00A364F2"/>
    <w:rsid w:val="00A36D25"/>
    <w:rsid w:val="00A37D9F"/>
    <w:rsid w:val="00A404E2"/>
    <w:rsid w:val="00A412C4"/>
    <w:rsid w:val="00A41CF2"/>
    <w:rsid w:val="00A43BA9"/>
    <w:rsid w:val="00A443E2"/>
    <w:rsid w:val="00A44C57"/>
    <w:rsid w:val="00A450EB"/>
    <w:rsid w:val="00A473B9"/>
    <w:rsid w:val="00A504F4"/>
    <w:rsid w:val="00A5133E"/>
    <w:rsid w:val="00A517EB"/>
    <w:rsid w:val="00A5289F"/>
    <w:rsid w:val="00A540CD"/>
    <w:rsid w:val="00A56379"/>
    <w:rsid w:val="00A5690B"/>
    <w:rsid w:val="00A5770A"/>
    <w:rsid w:val="00A57EF0"/>
    <w:rsid w:val="00A60D64"/>
    <w:rsid w:val="00A61920"/>
    <w:rsid w:val="00A61F05"/>
    <w:rsid w:val="00A637B9"/>
    <w:rsid w:val="00A639AE"/>
    <w:rsid w:val="00A64E28"/>
    <w:rsid w:val="00A65781"/>
    <w:rsid w:val="00A65802"/>
    <w:rsid w:val="00A65B20"/>
    <w:rsid w:val="00A671DE"/>
    <w:rsid w:val="00A710C6"/>
    <w:rsid w:val="00A741FC"/>
    <w:rsid w:val="00A745A4"/>
    <w:rsid w:val="00A7476A"/>
    <w:rsid w:val="00A74C07"/>
    <w:rsid w:val="00A76810"/>
    <w:rsid w:val="00A7788A"/>
    <w:rsid w:val="00A80E6D"/>
    <w:rsid w:val="00A818F0"/>
    <w:rsid w:val="00A81B9B"/>
    <w:rsid w:val="00A81E2D"/>
    <w:rsid w:val="00A821F5"/>
    <w:rsid w:val="00A824A2"/>
    <w:rsid w:val="00A8282C"/>
    <w:rsid w:val="00A82AA7"/>
    <w:rsid w:val="00A837CD"/>
    <w:rsid w:val="00A840AA"/>
    <w:rsid w:val="00A845A3"/>
    <w:rsid w:val="00A84DBE"/>
    <w:rsid w:val="00A8524C"/>
    <w:rsid w:val="00A85F6D"/>
    <w:rsid w:val="00A860FE"/>
    <w:rsid w:val="00A8644E"/>
    <w:rsid w:val="00A865AA"/>
    <w:rsid w:val="00A874AC"/>
    <w:rsid w:val="00A90BC0"/>
    <w:rsid w:val="00A9266C"/>
    <w:rsid w:val="00A92928"/>
    <w:rsid w:val="00A93455"/>
    <w:rsid w:val="00A9373D"/>
    <w:rsid w:val="00A94CEE"/>
    <w:rsid w:val="00A954EF"/>
    <w:rsid w:val="00A956BC"/>
    <w:rsid w:val="00A95A7C"/>
    <w:rsid w:val="00A970EC"/>
    <w:rsid w:val="00A9723D"/>
    <w:rsid w:val="00A97C95"/>
    <w:rsid w:val="00AA0AC6"/>
    <w:rsid w:val="00AA0F99"/>
    <w:rsid w:val="00AA130D"/>
    <w:rsid w:val="00AA1565"/>
    <w:rsid w:val="00AA1CBC"/>
    <w:rsid w:val="00AA57B1"/>
    <w:rsid w:val="00AA6E0B"/>
    <w:rsid w:val="00AA7084"/>
    <w:rsid w:val="00AB0944"/>
    <w:rsid w:val="00AB12BF"/>
    <w:rsid w:val="00AB3036"/>
    <w:rsid w:val="00AB3B11"/>
    <w:rsid w:val="00AB3C02"/>
    <w:rsid w:val="00AB43E4"/>
    <w:rsid w:val="00AB58A8"/>
    <w:rsid w:val="00AB5D45"/>
    <w:rsid w:val="00AB62D9"/>
    <w:rsid w:val="00AB66B0"/>
    <w:rsid w:val="00AB70D2"/>
    <w:rsid w:val="00AB730B"/>
    <w:rsid w:val="00AB7638"/>
    <w:rsid w:val="00AB77CD"/>
    <w:rsid w:val="00AC0181"/>
    <w:rsid w:val="00AC0FB2"/>
    <w:rsid w:val="00AC1B2F"/>
    <w:rsid w:val="00AC2020"/>
    <w:rsid w:val="00AC27EB"/>
    <w:rsid w:val="00AC30AE"/>
    <w:rsid w:val="00AC3AC1"/>
    <w:rsid w:val="00AC45A5"/>
    <w:rsid w:val="00AC4AB0"/>
    <w:rsid w:val="00AC5A82"/>
    <w:rsid w:val="00AC6118"/>
    <w:rsid w:val="00AD040A"/>
    <w:rsid w:val="00AD0A6B"/>
    <w:rsid w:val="00AD0C46"/>
    <w:rsid w:val="00AD2184"/>
    <w:rsid w:val="00AD5C5B"/>
    <w:rsid w:val="00AD6019"/>
    <w:rsid w:val="00AD6600"/>
    <w:rsid w:val="00AE2998"/>
    <w:rsid w:val="00AE2D21"/>
    <w:rsid w:val="00AE4164"/>
    <w:rsid w:val="00AE4D11"/>
    <w:rsid w:val="00AE6BE8"/>
    <w:rsid w:val="00AE6CB4"/>
    <w:rsid w:val="00AE74A3"/>
    <w:rsid w:val="00AF102D"/>
    <w:rsid w:val="00AF42C7"/>
    <w:rsid w:val="00AF473A"/>
    <w:rsid w:val="00AF484D"/>
    <w:rsid w:val="00AF4FDD"/>
    <w:rsid w:val="00AF52C1"/>
    <w:rsid w:val="00AF56C0"/>
    <w:rsid w:val="00AF5D66"/>
    <w:rsid w:val="00AF5F52"/>
    <w:rsid w:val="00AF6E61"/>
    <w:rsid w:val="00AF7F27"/>
    <w:rsid w:val="00B00B32"/>
    <w:rsid w:val="00B00BF3"/>
    <w:rsid w:val="00B01F1B"/>
    <w:rsid w:val="00B02F7E"/>
    <w:rsid w:val="00B05E48"/>
    <w:rsid w:val="00B10446"/>
    <w:rsid w:val="00B11F70"/>
    <w:rsid w:val="00B1215A"/>
    <w:rsid w:val="00B1318E"/>
    <w:rsid w:val="00B13A85"/>
    <w:rsid w:val="00B13C28"/>
    <w:rsid w:val="00B1485A"/>
    <w:rsid w:val="00B151E2"/>
    <w:rsid w:val="00B15265"/>
    <w:rsid w:val="00B16D55"/>
    <w:rsid w:val="00B16D89"/>
    <w:rsid w:val="00B17D43"/>
    <w:rsid w:val="00B2046C"/>
    <w:rsid w:val="00B20F3C"/>
    <w:rsid w:val="00B216EA"/>
    <w:rsid w:val="00B25C76"/>
    <w:rsid w:val="00B26644"/>
    <w:rsid w:val="00B2681C"/>
    <w:rsid w:val="00B26E7A"/>
    <w:rsid w:val="00B270D6"/>
    <w:rsid w:val="00B27435"/>
    <w:rsid w:val="00B27A85"/>
    <w:rsid w:val="00B3010C"/>
    <w:rsid w:val="00B30D18"/>
    <w:rsid w:val="00B3307B"/>
    <w:rsid w:val="00B33585"/>
    <w:rsid w:val="00B33DF9"/>
    <w:rsid w:val="00B34E26"/>
    <w:rsid w:val="00B36554"/>
    <w:rsid w:val="00B408B7"/>
    <w:rsid w:val="00B40F49"/>
    <w:rsid w:val="00B4119C"/>
    <w:rsid w:val="00B424B4"/>
    <w:rsid w:val="00B42EEA"/>
    <w:rsid w:val="00B42F6D"/>
    <w:rsid w:val="00B45F2A"/>
    <w:rsid w:val="00B47380"/>
    <w:rsid w:val="00B50125"/>
    <w:rsid w:val="00B5050E"/>
    <w:rsid w:val="00B50FF1"/>
    <w:rsid w:val="00B51BED"/>
    <w:rsid w:val="00B54657"/>
    <w:rsid w:val="00B54B93"/>
    <w:rsid w:val="00B577E6"/>
    <w:rsid w:val="00B60A5B"/>
    <w:rsid w:val="00B61A39"/>
    <w:rsid w:val="00B6211A"/>
    <w:rsid w:val="00B6487B"/>
    <w:rsid w:val="00B648FC"/>
    <w:rsid w:val="00B64A48"/>
    <w:rsid w:val="00B64F8C"/>
    <w:rsid w:val="00B64FFD"/>
    <w:rsid w:val="00B65420"/>
    <w:rsid w:val="00B654BC"/>
    <w:rsid w:val="00B65E6A"/>
    <w:rsid w:val="00B65F1E"/>
    <w:rsid w:val="00B66B03"/>
    <w:rsid w:val="00B67A2D"/>
    <w:rsid w:val="00B70C6A"/>
    <w:rsid w:val="00B71A82"/>
    <w:rsid w:val="00B7207A"/>
    <w:rsid w:val="00B721AB"/>
    <w:rsid w:val="00B72363"/>
    <w:rsid w:val="00B7240D"/>
    <w:rsid w:val="00B72EFF"/>
    <w:rsid w:val="00B73A1E"/>
    <w:rsid w:val="00B73C2A"/>
    <w:rsid w:val="00B740FB"/>
    <w:rsid w:val="00B76454"/>
    <w:rsid w:val="00B80E61"/>
    <w:rsid w:val="00B80F90"/>
    <w:rsid w:val="00B82D30"/>
    <w:rsid w:val="00B82F5B"/>
    <w:rsid w:val="00B83011"/>
    <w:rsid w:val="00B83643"/>
    <w:rsid w:val="00B841D6"/>
    <w:rsid w:val="00B84D99"/>
    <w:rsid w:val="00B84DB0"/>
    <w:rsid w:val="00B85D99"/>
    <w:rsid w:val="00B92540"/>
    <w:rsid w:val="00B92AE8"/>
    <w:rsid w:val="00B93617"/>
    <w:rsid w:val="00B936D2"/>
    <w:rsid w:val="00B94FD0"/>
    <w:rsid w:val="00B95937"/>
    <w:rsid w:val="00B95C4E"/>
    <w:rsid w:val="00B95FF4"/>
    <w:rsid w:val="00B97D69"/>
    <w:rsid w:val="00BA0B4E"/>
    <w:rsid w:val="00BA0B90"/>
    <w:rsid w:val="00BA0C9E"/>
    <w:rsid w:val="00BA0FDC"/>
    <w:rsid w:val="00BA203C"/>
    <w:rsid w:val="00BA29DE"/>
    <w:rsid w:val="00BA2E46"/>
    <w:rsid w:val="00BA3718"/>
    <w:rsid w:val="00BA581A"/>
    <w:rsid w:val="00BA7413"/>
    <w:rsid w:val="00BB0263"/>
    <w:rsid w:val="00BB06E2"/>
    <w:rsid w:val="00BB0C5F"/>
    <w:rsid w:val="00BB11E9"/>
    <w:rsid w:val="00BB2AFD"/>
    <w:rsid w:val="00BB4789"/>
    <w:rsid w:val="00BB495D"/>
    <w:rsid w:val="00BB4F51"/>
    <w:rsid w:val="00BB5187"/>
    <w:rsid w:val="00BB541D"/>
    <w:rsid w:val="00BC26CF"/>
    <w:rsid w:val="00BC2C00"/>
    <w:rsid w:val="00BC4293"/>
    <w:rsid w:val="00BC50A3"/>
    <w:rsid w:val="00BC6424"/>
    <w:rsid w:val="00BC6C5C"/>
    <w:rsid w:val="00BC7236"/>
    <w:rsid w:val="00BC7D1F"/>
    <w:rsid w:val="00BD0802"/>
    <w:rsid w:val="00BD0B0C"/>
    <w:rsid w:val="00BD11FD"/>
    <w:rsid w:val="00BD28DB"/>
    <w:rsid w:val="00BD29A5"/>
    <w:rsid w:val="00BD331C"/>
    <w:rsid w:val="00BD5BC4"/>
    <w:rsid w:val="00BD6123"/>
    <w:rsid w:val="00BD7EB9"/>
    <w:rsid w:val="00BE04CB"/>
    <w:rsid w:val="00BE0C00"/>
    <w:rsid w:val="00BE1B29"/>
    <w:rsid w:val="00BE1B3C"/>
    <w:rsid w:val="00BE2797"/>
    <w:rsid w:val="00BE3D6A"/>
    <w:rsid w:val="00BE4889"/>
    <w:rsid w:val="00BE5155"/>
    <w:rsid w:val="00BE6368"/>
    <w:rsid w:val="00BE6A35"/>
    <w:rsid w:val="00BE725A"/>
    <w:rsid w:val="00BE7280"/>
    <w:rsid w:val="00BE7606"/>
    <w:rsid w:val="00BF0A32"/>
    <w:rsid w:val="00BF1D40"/>
    <w:rsid w:val="00BF2A24"/>
    <w:rsid w:val="00BF3550"/>
    <w:rsid w:val="00BF38E4"/>
    <w:rsid w:val="00BF3B67"/>
    <w:rsid w:val="00BF5025"/>
    <w:rsid w:val="00BF73A9"/>
    <w:rsid w:val="00BF791E"/>
    <w:rsid w:val="00C00628"/>
    <w:rsid w:val="00C02057"/>
    <w:rsid w:val="00C028DF"/>
    <w:rsid w:val="00C02B21"/>
    <w:rsid w:val="00C02D18"/>
    <w:rsid w:val="00C04210"/>
    <w:rsid w:val="00C0508E"/>
    <w:rsid w:val="00C0512D"/>
    <w:rsid w:val="00C051A0"/>
    <w:rsid w:val="00C05BC4"/>
    <w:rsid w:val="00C0656E"/>
    <w:rsid w:val="00C07712"/>
    <w:rsid w:val="00C077F7"/>
    <w:rsid w:val="00C107DC"/>
    <w:rsid w:val="00C10C15"/>
    <w:rsid w:val="00C1147F"/>
    <w:rsid w:val="00C12662"/>
    <w:rsid w:val="00C13C11"/>
    <w:rsid w:val="00C1593D"/>
    <w:rsid w:val="00C15CA1"/>
    <w:rsid w:val="00C1605A"/>
    <w:rsid w:val="00C16AFC"/>
    <w:rsid w:val="00C179B1"/>
    <w:rsid w:val="00C17B06"/>
    <w:rsid w:val="00C20726"/>
    <w:rsid w:val="00C20E9B"/>
    <w:rsid w:val="00C214F3"/>
    <w:rsid w:val="00C224D9"/>
    <w:rsid w:val="00C24228"/>
    <w:rsid w:val="00C24BC1"/>
    <w:rsid w:val="00C253C6"/>
    <w:rsid w:val="00C259F0"/>
    <w:rsid w:val="00C25CB1"/>
    <w:rsid w:val="00C27817"/>
    <w:rsid w:val="00C27BFD"/>
    <w:rsid w:val="00C30102"/>
    <w:rsid w:val="00C305FC"/>
    <w:rsid w:val="00C318FC"/>
    <w:rsid w:val="00C3262D"/>
    <w:rsid w:val="00C3277F"/>
    <w:rsid w:val="00C32AA3"/>
    <w:rsid w:val="00C33B74"/>
    <w:rsid w:val="00C34132"/>
    <w:rsid w:val="00C34709"/>
    <w:rsid w:val="00C35495"/>
    <w:rsid w:val="00C3588F"/>
    <w:rsid w:val="00C359C1"/>
    <w:rsid w:val="00C3628E"/>
    <w:rsid w:val="00C3712A"/>
    <w:rsid w:val="00C37642"/>
    <w:rsid w:val="00C40797"/>
    <w:rsid w:val="00C41C2D"/>
    <w:rsid w:val="00C41E58"/>
    <w:rsid w:val="00C42FEB"/>
    <w:rsid w:val="00C4420E"/>
    <w:rsid w:val="00C462F8"/>
    <w:rsid w:val="00C476ED"/>
    <w:rsid w:val="00C478A6"/>
    <w:rsid w:val="00C47A89"/>
    <w:rsid w:val="00C47EE6"/>
    <w:rsid w:val="00C501A2"/>
    <w:rsid w:val="00C51323"/>
    <w:rsid w:val="00C51F2C"/>
    <w:rsid w:val="00C52289"/>
    <w:rsid w:val="00C52EE3"/>
    <w:rsid w:val="00C52F1C"/>
    <w:rsid w:val="00C536E5"/>
    <w:rsid w:val="00C540ED"/>
    <w:rsid w:val="00C54278"/>
    <w:rsid w:val="00C56B68"/>
    <w:rsid w:val="00C57DA5"/>
    <w:rsid w:val="00C62BDE"/>
    <w:rsid w:val="00C62CF6"/>
    <w:rsid w:val="00C62EEC"/>
    <w:rsid w:val="00C636CE"/>
    <w:rsid w:val="00C63954"/>
    <w:rsid w:val="00C63E63"/>
    <w:rsid w:val="00C642F6"/>
    <w:rsid w:val="00C65008"/>
    <w:rsid w:val="00C65AF0"/>
    <w:rsid w:val="00C65FC9"/>
    <w:rsid w:val="00C7111D"/>
    <w:rsid w:val="00C72C87"/>
    <w:rsid w:val="00C73A44"/>
    <w:rsid w:val="00C73CF4"/>
    <w:rsid w:val="00C73FB5"/>
    <w:rsid w:val="00C76DEE"/>
    <w:rsid w:val="00C771BF"/>
    <w:rsid w:val="00C77320"/>
    <w:rsid w:val="00C80010"/>
    <w:rsid w:val="00C80E48"/>
    <w:rsid w:val="00C828E1"/>
    <w:rsid w:val="00C8297E"/>
    <w:rsid w:val="00C83536"/>
    <w:rsid w:val="00C84027"/>
    <w:rsid w:val="00C84FEC"/>
    <w:rsid w:val="00C85C49"/>
    <w:rsid w:val="00C86006"/>
    <w:rsid w:val="00C86F77"/>
    <w:rsid w:val="00C870DB"/>
    <w:rsid w:val="00C8731C"/>
    <w:rsid w:val="00C87834"/>
    <w:rsid w:val="00C9015A"/>
    <w:rsid w:val="00C90412"/>
    <w:rsid w:val="00C9102C"/>
    <w:rsid w:val="00C91D94"/>
    <w:rsid w:val="00C940BF"/>
    <w:rsid w:val="00C941C2"/>
    <w:rsid w:val="00C943E6"/>
    <w:rsid w:val="00C94C05"/>
    <w:rsid w:val="00C94FDB"/>
    <w:rsid w:val="00C956F1"/>
    <w:rsid w:val="00C9670F"/>
    <w:rsid w:val="00C9794A"/>
    <w:rsid w:val="00C97D03"/>
    <w:rsid w:val="00CA0E97"/>
    <w:rsid w:val="00CA178B"/>
    <w:rsid w:val="00CA1F29"/>
    <w:rsid w:val="00CA24A8"/>
    <w:rsid w:val="00CA4B0A"/>
    <w:rsid w:val="00CA5FB1"/>
    <w:rsid w:val="00CA644C"/>
    <w:rsid w:val="00CA7F6A"/>
    <w:rsid w:val="00CB04A8"/>
    <w:rsid w:val="00CB07B1"/>
    <w:rsid w:val="00CB1BF3"/>
    <w:rsid w:val="00CB2B30"/>
    <w:rsid w:val="00CB30E3"/>
    <w:rsid w:val="00CB3747"/>
    <w:rsid w:val="00CB3CF6"/>
    <w:rsid w:val="00CB4423"/>
    <w:rsid w:val="00CB4B21"/>
    <w:rsid w:val="00CB4E75"/>
    <w:rsid w:val="00CB5D1F"/>
    <w:rsid w:val="00CB688A"/>
    <w:rsid w:val="00CC0185"/>
    <w:rsid w:val="00CC09CC"/>
    <w:rsid w:val="00CC0D93"/>
    <w:rsid w:val="00CC10FD"/>
    <w:rsid w:val="00CC3155"/>
    <w:rsid w:val="00CC54B2"/>
    <w:rsid w:val="00CC568A"/>
    <w:rsid w:val="00CC62D7"/>
    <w:rsid w:val="00CC669F"/>
    <w:rsid w:val="00CC689F"/>
    <w:rsid w:val="00CC7D65"/>
    <w:rsid w:val="00CD0321"/>
    <w:rsid w:val="00CD0540"/>
    <w:rsid w:val="00CD0609"/>
    <w:rsid w:val="00CD06A9"/>
    <w:rsid w:val="00CD14A4"/>
    <w:rsid w:val="00CD1C47"/>
    <w:rsid w:val="00CD1F86"/>
    <w:rsid w:val="00CD2843"/>
    <w:rsid w:val="00CD41E6"/>
    <w:rsid w:val="00CD4C45"/>
    <w:rsid w:val="00CD4ED7"/>
    <w:rsid w:val="00CD5029"/>
    <w:rsid w:val="00CD70B1"/>
    <w:rsid w:val="00CD77F2"/>
    <w:rsid w:val="00CE0120"/>
    <w:rsid w:val="00CE2804"/>
    <w:rsid w:val="00CE3472"/>
    <w:rsid w:val="00CE436E"/>
    <w:rsid w:val="00CE4B19"/>
    <w:rsid w:val="00CE522A"/>
    <w:rsid w:val="00CE68C4"/>
    <w:rsid w:val="00CE6C1B"/>
    <w:rsid w:val="00CF031E"/>
    <w:rsid w:val="00CF04CC"/>
    <w:rsid w:val="00CF0A61"/>
    <w:rsid w:val="00CF0CE6"/>
    <w:rsid w:val="00CF1FF7"/>
    <w:rsid w:val="00CF4378"/>
    <w:rsid w:val="00CF49DE"/>
    <w:rsid w:val="00CF4A9E"/>
    <w:rsid w:val="00CF526D"/>
    <w:rsid w:val="00CF6B7A"/>
    <w:rsid w:val="00CF72E0"/>
    <w:rsid w:val="00CF7607"/>
    <w:rsid w:val="00D00D9C"/>
    <w:rsid w:val="00D02767"/>
    <w:rsid w:val="00D03599"/>
    <w:rsid w:val="00D038FC"/>
    <w:rsid w:val="00D046AA"/>
    <w:rsid w:val="00D04C64"/>
    <w:rsid w:val="00D065CA"/>
    <w:rsid w:val="00D06920"/>
    <w:rsid w:val="00D0749F"/>
    <w:rsid w:val="00D07FC6"/>
    <w:rsid w:val="00D10E43"/>
    <w:rsid w:val="00D12513"/>
    <w:rsid w:val="00D134C7"/>
    <w:rsid w:val="00D145BC"/>
    <w:rsid w:val="00D15EDD"/>
    <w:rsid w:val="00D16FC0"/>
    <w:rsid w:val="00D17250"/>
    <w:rsid w:val="00D1753E"/>
    <w:rsid w:val="00D178AC"/>
    <w:rsid w:val="00D17B00"/>
    <w:rsid w:val="00D20C70"/>
    <w:rsid w:val="00D20DAA"/>
    <w:rsid w:val="00D21EE7"/>
    <w:rsid w:val="00D23BF3"/>
    <w:rsid w:val="00D25365"/>
    <w:rsid w:val="00D25420"/>
    <w:rsid w:val="00D2551D"/>
    <w:rsid w:val="00D25DBF"/>
    <w:rsid w:val="00D2753F"/>
    <w:rsid w:val="00D276B8"/>
    <w:rsid w:val="00D27C9E"/>
    <w:rsid w:val="00D3010A"/>
    <w:rsid w:val="00D30481"/>
    <w:rsid w:val="00D3048F"/>
    <w:rsid w:val="00D30652"/>
    <w:rsid w:val="00D31798"/>
    <w:rsid w:val="00D320EC"/>
    <w:rsid w:val="00D35992"/>
    <w:rsid w:val="00D36D53"/>
    <w:rsid w:val="00D36F7D"/>
    <w:rsid w:val="00D41698"/>
    <w:rsid w:val="00D42D98"/>
    <w:rsid w:val="00D445A4"/>
    <w:rsid w:val="00D4591C"/>
    <w:rsid w:val="00D45DA6"/>
    <w:rsid w:val="00D50A94"/>
    <w:rsid w:val="00D51979"/>
    <w:rsid w:val="00D52EB6"/>
    <w:rsid w:val="00D54942"/>
    <w:rsid w:val="00D54C96"/>
    <w:rsid w:val="00D5622D"/>
    <w:rsid w:val="00D56AFF"/>
    <w:rsid w:val="00D57273"/>
    <w:rsid w:val="00D6010A"/>
    <w:rsid w:val="00D62594"/>
    <w:rsid w:val="00D63A95"/>
    <w:rsid w:val="00D6544C"/>
    <w:rsid w:val="00D7079D"/>
    <w:rsid w:val="00D709C7"/>
    <w:rsid w:val="00D72093"/>
    <w:rsid w:val="00D72FD7"/>
    <w:rsid w:val="00D73AF6"/>
    <w:rsid w:val="00D73D35"/>
    <w:rsid w:val="00D73F2B"/>
    <w:rsid w:val="00D75301"/>
    <w:rsid w:val="00D75350"/>
    <w:rsid w:val="00D75577"/>
    <w:rsid w:val="00D765FE"/>
    <w:rsid w:val="00D767A2"/>
    <w:rsid w:val="00D779A4"/>
    <w:rsid w:val="00D805DB"/>
    <w:rsid w:val="00D81AE3"/>
    <w:rsid w:val="00D832C5"/>
    <w:rsid w:val="00D850E2"/>
    <w:rsid w:val="00D853AB"/>
    <w:rsid w:val="00D86AB0"/>
    <w:rsid w:val="00D86CB0"/>
    <w:rsid w:val="00D8793E"/>
    <w:rsid w:val="00D87EA8"/>
    <w:rsid w:val="00D87ED5"/>
    <w:rsid w:val="00D908B7"/>
    <w:rsid w:val="00D941DD"/>
    <w:rsid w:val="00D94671"/>
    <w:rsid w:val="00D94E17"/>
    <w:rsid w:val="00D95169"/>
    <w:rsid w:val="00D953FF"/>
    <w:rsid w:val="00D95743"/>
    <w:rsid w:val="00D95941"/>
    <w:rsid w:val="00D95B55"/>
    <w:rsid w:val="00D97189"/>
    <w:rsid w:val="00D978FB"/>
    <w:rsid w:val="00DA03EA"/>
    <w:rsid w:val="00DA1A72"/>
    <w:rsid w:val="00DA25E8"/>
    <w:rsid w:val="00DA2AB2"/>
    <w:rsid w:val="00DA3ACA"/>
    <w:rsid w:val="00DA3ADF"/>
    <w:rsid w:val="00DA4148"/>
    <w:rsid w:val="00DA4339"/>
    <w:rsid w:val="00DA6299"/>
    <w:rsid w:val="00DA727C"/>
    <w:rsid w:val="00DA7DB8"/>
    <w:rsid w:val="00DB08AD"/>
    <w:rsid w:val="00DB08F7"/>
    <w:rsid w:val="00DB0A7B"/>
    <w:rsid w:val="00DB0B66"/>
    <w:rsid w:val="00DB0C9E"/>
    <w:rsid w:val="00DB0F19"/>
    <w:rsid w:val="00DB12C1"/>
    <w:rsid w:val="00DB15BA"/>
    <w:rsid w:val="00DB18D8"/>
    <w:rsid w:val="00DB2D41"/>
    <w:rsid w:val="00DB39E5"/>
    <w:rsid w:val="00DB4689"/>
    <w:rsid w:val="00DB5F1F"/>
    <w:rsid w:val="00DB636D"/>
    <w:rsid w:val="00DB663B"/>
    <w:rsid w:val="00DB74C6"/>
    <w:rsid w:val="00DC0A3D"/>
    <w:rsid w:val="00DC1720"/>
    <w:rsid w:val="00DC2BC7"/>
    <w:rsid w:val="00DC408D"/>
    <w:rsid w:val="00DC4D87"/>
    <w:rsid w:val="00DC7017"/>
    <w:rsid w:val="00DC7090"/>
    <w:rsid w:val="00DC7414"/>
    <w:rsid w:val="00DC7865"/>
    <w:rsid w:val="00DC7DD0"/>
    <w:rsid w:val="00DD1EA4"/>
    <w:rsid w:val="00DD1F1C"/>
    <w:rsid w:val="00DD254C"/>
    <w:rsid w:val="00DD31DB"/>
    <w:rsid w:val="00DD64B3"/>
    <w:rsid w:val="00DE08B6"/>
    <w:rsid w:val="00DE12E8"/>
    <w:rsid w:val="00DE3339"/>
    <w:rsid w:val="00DE3632"/>
    <w:rsid w:val="00DE616B"/>
    <w:rsid w:val="00DF2389"/>
    <w:rsid w:val="00DF23AC"/>
    <w:rsid w:val="00DF3BA5"/>
    <w:rsid w:val="00DF448F"/>
    <w:rsid w:val="00DF5852"/>
    <w:rsid w:val="00DF5ADA"/>
    <w:rsid w:val="00DF6FBF"/>
    <w:rsid w:val="00DF7A10"/>
    <w:rsid w:val="00DF7BF9"/>
    <w:rsid w:val="00E01148"/>
    <w:rsid w:val="00E022EF"/>
    <w:rsid w:val="00E05357"/>
    <w:rsid w:val="00E05A6A"/>
    <w:rsid w:val="00E06D79"/>
    <w:rsid w:val="00E10FA3"/>
    <w:rsid w:val="00E12BD8"/>
    <w:rsid w:val="00E1365D"/>
    <w:rsid w:val="00E13789"/>
    <w:rsid w:val="00E1487B"/>
    <w:rsid w:val="00E149C5"/>
    <w:rsid w:val="00E14A22"/>
    <w:rsid w:val="00E1604F"/>
    <w:rsid w:val="00E177EA"/>
    <w:rsid w:val="00E236F8"/>
    <w:rsid w:val="00E23C24"/>
    <w:rsid w:val="00E2504E"/>
    <w:rsid w:val="00E250CC"/>
    <w:rsid w:val="00E250DB"/>
    <w:rsid w:val="00E2626E"/>
    <w:rsid w:val="00E26C88"/>
    <w:rsid w:val="00E3002E"/>
    <w:rsid w:val="00E31454"/>
    <w:rsid w:val="00E32829"/>
    <w:rsid w:val="00E33809"/>
    <w:rsid w:val="00E34507"/>
    <w:rsid w:val="00E345BD"/>
    <w:rsid w:val="00E3497C"/>
    <w:rsid w:val="00E3527A"/>
    <w:rsid w:val="00E352F2"/>
    <w:rsid w:val="00E36297"/>
    <w:rsid w:val="00E3790E"/>
    <w:rsid w:val="00E37CB8"/>
    <w:rsid w:val="00E37F96"/>
    <w:rsid w:val="00E41E7F"/>
    <w:rsid w:val="00E42776"/>
    <w:rsid w:val="00E43930"/>
    <w:rsid w:val="00E466F4"/>
    <w:rsid w:val="00E47391"/>
    <w:rsid w:val="00E47440"/>
    <w:rsid w:val="00E47AF3"/>
    <w:rsid w:val="00E50027"/>
    <w:rsid w:val="00E505A7"/>
    <w:rsid w:val="00E50F95"/>
    <w:rsid w:val="00E51D4C"/>
    <w:rsid w:val="00E51FB0"/>
    <w:rsid w:val="00E53819"/>
    <w:rsid w:val="00E53A3A"/>
    <w:rsid w:val="00E53D81"/>
    <w:rsid w:val="00E53EE3"/>
    <w:rsid w:val="00E54231"/>
    <w:rsid w:val="00E5585D"/>
    <w:rsid w:val="00E5655C"/>
    <w:rsid w:val="00E56836"/>
    <w:rsid w:val="00E602F7"/>
    <w:rsid w:val="00E6098D"/>
    <w:rsid w:val="00E60BE0"/>
    <w:rsid w:val="00E618F3"/>
    <w:rsid w:val="00E63BF0"/>
    <w:rsid w:val="00E65460"/>
    <w:rsid w:val="00E66882"/>
    <w:rsid w:val="00E71706"/>
    <w:rsid w:val="00E71CBE"/>
    <w:rsid w:val="00E731D1"/>
    <w:rsid w:val="00E746A6"/>
    <w:rsid w:val="00E74A76"/>
    <w:rsid w:val="00E74D6D"/>
    <w:rsid w:val="00E75AF2"/>
    <w:rsid w:val="00E761B4"/>
    <w:rsid w:val="00E76333"/>
    <w:rsid w:val="00E77816"/>
    <w:rsid w:val="00E81392"/>
    <w:rsid w:val="00E81454"/>
    <w:rsid w:val="00E8264E"/>
    <w:rsid w:val="00E8338D"/>
    <w:rsid w:val="00E8528F"/>
    <w:rsid w:val="00E874C3"/>
    <w:rsid w:val="00E87DCC"/>
    <w:rsid w:val="00E90663"/>
    <w:rsid w:val="00E926DA"/>
    <w:rsid w:val="00E92F1C"/>
    <w:rsid w:val="00E946DE"/>
    <w:rsid w:val="00E94A4F"/>
    <w:rsid w:val="00E94BF1"/>
    <w:rsid w:val="00E95120"/>
    <w:rsid w:val="00E96E08"/>
    <w:rsid w:val="00E96E13"/>
    <w:rsid w:val="00E97B03"/>
    <w:rsid w:val="00EA1F91"/>
    <w:rsid w:val="00EA2227"/>
    <w:rsid w:val="00EA253E"/>
    <w:rsid w:val="00EA2A18"/>
    <w:rsid w:val="00EA33AB"/>
    <w:rsid w:val="00EA40C1"/>
    <w:rsid w:val="00EA41B6"/>
    <w:rsid w:val="00EA69F5"/>
    <w:rsid w:val="00EA7D73"/>
    <w:rsid w:val="00EA7EAB"/>
    <w:rsid w:val="00EB00DB"/>
    <w:rsid w:val="00EB0AE2"/>
    <w:rsid w:val="00EB15F1"/>
    <w:rsid w:val="00EB24CF"/>
    <w:rsid w:val="00EB4043"/>
    <w:rsid w:val="00EB4734"/>
    <w:rsid w:val="00EB4CAF"/>
    <w:rsid w:val="00EB5429"/>
    <w:rsid w:val="00EB57C2"/>
    <w:rsid w:val="00EB589D"/>
    <w:rsid w:val="00EB6085"/>
    <w:rsid w:val="00EB636C"/>
    <w:rsid w:val="00EB70AC"/>
    <w:rsid w:val="00EC0DC1"/>
    <w:rsid w:val="00EC118D"/>
    <w:rsid w:val="00EC3910"/>
    <w:rsid w:val="00EC4A0C"/>
    <w:rsid w:val="00EC4D74"/>
    <w:rsid w:val="00EC516B"/>
    <w:rsid w:val="00EC534B"/>
    <w:rsid w:val="00EC5F13"/>
    <w:rsid w:val="00EC7093"/>
    <w:rsid w:val="00EC7A39"/>
    <w:rsid w:val="00EC7E23"/>
    <w:rsid w:val="00ED058F"/>
    <w:rsid w:val="00ED0BA8"/>
    <w:rsid w:val="00ED1254"/>
    <w:rsid w:val="00ED21A0"/>
    <w:rsid w:val="00ED22CB"/>
    <w:rsid w:val="00ED3065"/>
    <w:rsid w:val="00ED412B"/>
    <w:rsid w:val="00ED4DE6"/>
    <w:rsid w:val="00ED4F55"/>
    <w:rsid w:val="00ED51EA"/>
    <w:rsid w:val="00ED678C"/>
    <w:rsid w:val="00ED71FB"/>
    <w:rsid w:val="00ED7A56"/>
    <w:rsid w:val="00ED7C90"/>
    <w:rsid w:val="00EE0289"/>
    <w:rsid w:val="00EE162A"/>
    <w:rsid w:val="00EE2806"/>
    <w:rsid w:val="00EE2C56"/>
    <w:rsid w:val="00EE2F0C"/>
    <w:rsid w:val="00EE3E43"/>
    <w:rsid w:val="00EE4194"/>
    <w:rsid w:val="00EE4F84"/>
    <w:rsid w:val="00EE56D7"/>
    <w:rsid w:val="00EE57DE"/>
    <w:rsid w:val="00EE6003"/>
    <w:rsid w:val="00EE604A"/>
    <w:rsid w:val="00EE62D7"/>
    <w:rsid w:val="00EE7837"/>
    <w:rsid w:val="00EF01F8"/>
    <w:rsid w:val="00EF2603"/>
    <w:rsid w:val="00EF391A"/>
    <w:rsid w:val="00EF55BA"/>
    <w:rsid w:val="00EF7299"/>
    <w:rsid w:val="00F02605"/>
    <w:rsid w:val="00F03A90"/>
    <w:rsid w:val="00F052EE"/>
    <w:rsid w:val="00F057F8"/>
    <w:rsid w:val="00F06860"/>
    <w:rsid w:val="00F100D7"/>
    <w:rsid w:val="00F117C8"/>
    <w:rsid w:val="00F12596"/>
    <w:rsid w:val="00F12F60"/>
    <w:rsid w:val="00F14F63"/>
    <w:rsid w:val="00F1688C"/>
    <w:rsid w:val="00F16EFE"/>
    <w:rsid w:val="00F22515"/>
    <w:rsid w:val="00F22A6C"/>
    <w:rsid w:val="00F23E41"/>
    <w:rsid w:val="00F2442D"/>
    <w:rsid w:val="00F24AEF"/>
    <w:rsid w:val="00F24D27"/>
    <w:rsid w:val="00F252C1"/>
    <w:rsid w:val="00F25934"/>
    <w:rsid w:val="00F27E40"/>
    <w:rsid w:val="00F30653"/>
    <w:rsid w:val="00F314CC"/>
    <w:rsid w:val="00F31B88"/>
    <w:rsid w:val="00F31E84"/>
    <w:rsid w:val="00F31F77"/>
    <w:rsid w:val="00F36E2F"/>
    <w:rsid w:val="00F36F78"/>
    <w:rsid w:val="00F37C18"/>
    <w:rsid w:val="00F4061F"/>
    <w:rsid w:val="00F40F0D"/>
    <w:rsid w:val="00F410D4"/>
    <w:rsid w:val="00F423A4"/>
    <w:rsid w:val="00F4281D"/>
    <w:rsid w:val="00F42F2C"/>
    <w:rsid w:val="00F43249"/>
    <w:rsid w:val="00F43A75"/>
    <w:rsid w:val="00F45755"/>
    <w:rsid w:val="00F45863"/>
    <w:rsid w:val="00F46DA8"/>
    <w:rsid w:val="00F477B4"/>
    <w:rsid w:val="00F47899"/>
    <w:rsid w:val="00F53236"/>
    <w:rsid w:val="00F54A14"/>
    <w:rsid w:val="00F562AE"/>
    <w:rsid w:val="00F56BA0"/>
    <w:rsid w:val="00F5768C"/>
    <w:rsid w:val="00F579C1"/>
    <w:rsid w:val="00F57A21"/>
    <w:rsid w:val="00F6361F"/>
    <w:rsid w:val="00F650D2"/>
    <w:rsid w:val="00F6578C"/>
    <w:rsid w:val="00F7039B"/>
    <w:rsid w:val="00F707A9"/>
    <w:rsid w:val="00F70EFB"/>
    <w:rsid w:val="00F71598"/>
    <w:rsid w:val="00F71B32"/>
    <w:rsid w:val="00F72AC0"/>
    <w:rsid w:val="00F7300B"/>
    <w:rsid w:val="00F73436"/>
    <w:rsid w:val="00F73A61"/>
    <w:rsid w:val="00F74CB5"/>
    <w:rsid w:val="00F751DB"/>
    <w:rsid w:val="00F75BCA"/>
    <w:rsid w:val="00F806C1"/>
    <w:rsid w:val="00F81250"/>
    <w:rsid w:val="00F81512"/>
    <w:rsid w:val="00F82190"/>
    <w:rsid w:val="00F82625"/>
    <w:rsid w:val="00F82E0A"/>
    <w:rsid w:val="00F8493F"/>
    <w:rsid w:val="00F861D4"/>
    <w:rsid w:val="00F865F0"/>
    <w:rsid w:val="00F86E8C"/>
    <w:rsid w:val="00F87E85"/>
    <w:rsid w:val="00F9003E"/>
    <w:rsid w:val="00F915CC"/>
    <w:rsid w:val="00F929B5"/>
    <w:rsid w:val="00F92B00"/>
    <w:rsid w:val="00F92FC5"/>
    <w:rsid w:val="00F94197"/>
    <w:rsid w:val="00F9437F"/>
    <w:rsid w:val="00F95054"/>
    <w:rsid w:val="00F95A57"/>
    <w:rsid w:val="00F96D5A"/>
    <w:rsid w:val="00F96FD7"/>
    <w:rsid w:val="00F9759B"/>
    <w:rsid w:val="00F97B58"/>
    <w:rsid w:val="00FA0801"/>
    <w:rsid w:val="00FA0F65"/>
    <w:rsid w:val="00FA22E8"/>
    <w:rsid w:val="00FA2875"/>
    <w:rsid w:val="00FA2B05"/>
    <w:rsid w:val="00FA3FB6"/>
    <w:rsid w:val="00FA6182"/>
    <w:rsid w:val="00FA73A9"/>
    <w:rsid w:val="00FA7514"/>
    <w:rsid w:val="00FA7803"/>
    <w:rsid w:val="00FA7FCE"/>
    <w:rsid w:val="00FB0A1C"/>
    <w:rsid w:val="00FB0A7B"/>
    <w:rsid w:val="00FB0B18"/>
    <w:rsid w:val="00FB1116"/>
    <w:rsid w:val="00FB1212"/>
    <w:rsid w:val="00FB264F"/>
    <w:rsid w:val="00FB3DE1"/>
    <w:rsid w:val="00FB49DD"/>
    <w:rsid w:val="00FB5479"/>
    <w:rsid w:val="00FB5894"/>
    <w:rsid w:val="00FB5E8B"/>
    <w:rsid w:val="00FB61FE"/>
    <w:rsid w:val="00FB6201"/>
    <w:rsid w:val="00FB63F1"/>
    <w:rsid w:val="00FB7103"/>
    <w:rsid w:val="00FC0F53"/>
    <w:rsid w:val="00FC1A53"/>
    <w:rsid w:val="00FC1CBF"/>
    <w:rsid w:val="00FC2768"/>
    <w:rsid w:val="00FC2B91"/>
    <w:rsid w:val="00FC3297"/>
    <w:rsid w:val="00FC32BB"/>
    <w:rsid w:val="00FC3312"/>
    <w:rsid w:val="00FC3491"/>
    <w:rsid w:val="00FC34FC"/>
    <w:rsid w:val="00FC4C13"/>
    <w:rsid w:val="00FC4DC1"/>
    <w:rsid w:val="00FC5025"/>
    <w:rsid w:val="00FD0B27"/>
    <w:rsid w:val="00FD204B"/>
    <w:rsid w:val="00FD2742"/>
    <w:rsid w:val="00FD3228"/>
    <w:rsid w:val="00FD42C7"/>
    <w:rsid w:val="00FD4B02"/>
    <w:rsid w:val="00FD5558"/>
    <w:rsid w:val="00FD5B96"/>
    <w:rsid w:val="00FD64D5"/>
    <w:rsid w:val="00FE117E"/>
    <w:rsid w:val="00FE2340"/>
    <w:rsid w:val="00FE23CA"/>
    <w:rsid w:val="00FE2F55"/>
    <w:rsid w:val="00FE3672"/>
    <w:rsid w:val="00FE3C03"/>
    <w:rsid w:val="00FE4328"/>
    <w:rsid w:val="00FE4DB2"/>
    <w:rsid w:val="00FE5384"/>
    <w:rsid w:val="00FE5824"/>
    <w:rsid w:val="00FE6B2E"/>
    <w:rsid w:val="00FE79A6"/>
    <w:rsid w:val="00FF0170"/>
    <w:rsid w:val="00FF128A"/>
    <w:rsid w:val="00FF153F"/>
    <w:rsid w:val="00FF17BA"/>
    <w:rsid w:val="00FF17F3"/>
    <w:rsid w:val="00FF2D8D"/>
    <w:rsid w:val="00FF5FFD"/>
    <w:rsid w:val="00FF6285"/>
    <w:rsid w:val="00FF6A7D"/>
    <w:rsid w:val="00FF6C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C93CE3B"/>
  <w15:docId w15:val="{F5D69182-BBAF-0146-8098-BDADA50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1"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E53A3A"/>
    <w:pPr>
      <w:spacing w:after="120" w:line="312" w:lineRule="auto"/>
      <w:jc w:val="both"/>
    </w:pPr>
    <w:rPr>
      <w:rFonts w:ascii="Helvetica Neue" w:hAnsi="Helvetica Neue"/>
      <w:color w:val="313130"/>
      <w:sz w:val="18"/>
      <w:szCs w:val="24"/>
    </w:rPr>
  </w:style>
  <w:style w:type="paragraph" w:styleId="berschrift1">
    <w:name w:val="heading 1"/>
    <w:basedOn w:val="Standard"/>
    <w:next w:val="Body"/>
    <w:link w:val="berschrift1Zchn"/>
    <w:autoRedefine/>
    <w:qFormat/>
    <w:locked/>
    <w:rsid w:val="0090018C"/>
    <w:pPr>
      <w:keepNext/>
      <w:keepLines/>
      <w:pageBreakBefore/>
      <w:numPr>
        <w:numId w:val="1"/>
      </w:numPr>
      <w:spacing w:before="480" w:after="240"/>
      <w:ind w:left="431" w:hanging="431"/>
      <w:outlineLvl w:val="0"/>
    </w:pPr>
    <w:rPr>
      <w:bCs/>
      <w:noProof/>
      <w:color w:val="D81921"/>
      <w:sz w:val="26"/>
      <w:szCs w:val="28"/>
    </w:rPr>
  </w:style>
  <w:style w:type="paragraph" w:styleId="berschrift2">
    <w:name w:val="heading 2"/>
    <w:basedOn w:val="Standard"/>
    <w:next w:val="Body"/>
    <w:link w:val="berschrift2Zchn"/>
    <w:autoRedefine/>
    <w:qFormat/>
    <w:locked/>
    <w:rsid w:val="00C47EE6"/>
    <w:pPr>
      <w:keepNext/>
      <w:keepLines/>
      <w:numPr>
        <w:ilvl w:val="1"/>
        <w:numId w:val="1"/>
      </w:numPr>
      <w:spacing w:before="200" w:after="100"/>
      <w:outlineLvl w:val="1"/>
    </w:pPr>
    <w:rPr>
      <w:b/>
      <w:bCs/>
      <w:sz w:val="22"/>
      <w:szCs w:val="26"/>
    </w:rPr>
  </w:style>
  <w:style w:type="paragraph" w:styleId="berschrift3">
    <w:name w:val="heading 3"/>
    <w:basedOn w:val="Body"/>
    <w:next w:val="Body"/>
    <w:link w:val="berschrift3Zchn"/>
    <w:autoRedefine/>
    <w:qFormat/>
    <w:locked/>
    <w:rsid w:val="007B2065"/>
    <w:pPr>
      <w:keepNext/>
      <w:keepLines/>
      <w:numPr>
        <w:ilvl w:val="2"/>
        <w:numId w:val="1"/>
      </w:numPr>
      <w:spacing w:before="200"/>
      <w:outlineLvl w:val="2"/>
    </w:pPr>
    <w:rPr>
      <w:rFonts w:eastAsia="Times New Roman"/>
      <w:b/>
      <w:bCs/>
      <w:color w:val="auto"/>
    </w:rPr>
  </w:style>
  <w:style w:type="paragraph" w:styleId="berschrift4">
    <w:name w:val="heading 4"/>
    <w:basedOn w:val="Body"/>
    <w:next w:val="Body"/>
    <w:link w:val="berschrift4Zchn"/>
    <w:autoRedefine/>
    <w:qFormat/>
    <w:locked/>
    <w:rsid w:val="00DB0B66"/>
    <w:pPr>
      <w:keepNext/>
      <w:keepLines/>
      <w:numPr>
        <w:ilvl w:val="3"/>
        <w:numId w:val="1"/>
      </w:numPr>
      <w:spacing w:before="200"/>
      <w:outlineLvl w:val="3"/>
    </w:pPr>
    <w:rPr>
      <w:rFonts w:eastAsia="Times New Roman"/>
      <w:b/>
      <w:bCs/>
      <w:iCs/>
      <w:color w:val="auto"/>
    </w:rPr>
  </w:style>
  <w:style w:type="paragraph" w:styleId="berschrift5">
    <w:name w:val="heading 5"/>
    <w:basedOn w:val="Body"/>
    <w:next w:val="Standard"/>
    <w:link w:val="berschrift5Zchn"/>
    <w:qFormat/>
    <w:locked/>
    <w:rsid w:val="00A05EA2"/>
    <w:pPr>
      <w:keepNext/>
      <w:keepLines/>
      <w:numPr>
        <w:ilvl w:val="4"/>
        <w:numId w:val="1"/>
      </w:numPr>
      <w:spacing w:before="200"/>
      <w:outlineLvl w:val="4"/>
    </w:pPr>
    <w:rPr>
      <w:rFonts w:eastAsia="Times New Roman"/>
      <w:i/>
      <w:color w:val="auto"/>
    </w:rPr>
  </w:style>
  <w:style w:type="paragraph" w:styleId="berschrift6">
    <w:name w:val="heading 6"/>
    <w:basedOn w:val="Standard"/>
    <w:next w:val="Standard"/>
    <w:link w:val="berschrift6Zchn"/>
    <w:unhideWhenUsed/>
    <w:qFormat/>
    <w:locked/>
    <w:rsid w:val="00A860FE"/>
    <w:pPr>
      <w:keepNext/>
      <w:keepLines/>
      <w:numPr>
        <w:ilvl w:val="5"/>
        <w:numId w:val="1"/>
      </w:numPr>
      <w:spacing w:before="200"/>
      <w:outlineLvl w:val="5"/>
    </w:pPr>
    <w:rPr>
      <w:rFonts w:ascii="Times New Roman" w:hAnsi="Times New Roman"/>
      <w:i/>
      <w:iCs/>
      <w:color w:val="243F60" w:themeColor="accent1" w:themeShade="7F"/>
    </w:rPr>
  </w:style>
  <w:style w:type="paragraph" w:styleId="berschrift7">
    <w:name w:val="heading 7"/>
    <w:basedOn w:val="Standard"/>
    <w:next w:val="Standard"/>
    <w:link w:val="berschrift7Zchn"/>
    <w:semiHidden/>
    <w:unhideWhenUsed/>
    <w:qFormat/>
    <w:locked/>
    <w:rsid w:val="00A860FE"/>
    <w:pPr>
      <w:keepNext/>
      <w:keepLines/>
      <w:numPr>
        <w:ilvl w:val="6"/>
        <w:numId w:val="1"/>
      </w:numPr>
      <w:spacing w:before="20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semiHidden/>
    <w:unhideWhenUsed/>
    <w:qFormat/>
    <w:locked/>
    <w:rsid w:val="00A860FE"/>
    <w:pPr>
      <w:keepNext/>
      <w:keepLines/>
      <w:numPr>
        <w:ilvl w:val="7"/>
        <w:numId w:val="1"/>
      </w:numPr>
      <w:spacing w:before="200"/>
      <w:outlineLvl w:val="7"/>
    </w:pPr>
    <w:rPr>
      <w:rFonts w:ascii="Times New Roman" w:hAnsi="Times New Roman"/>
      <w:color w:val="404040" w:themeColor="text1" w:themeTint="BF"/>
      <w:sz w:val="20"/>
      <w:szCs w:val="20"/>
    </w:rPr>
  </w:style>
  <w:style w:type="paragraph" w:styleId="berschrift9">
    <w:name w:val="heading 9"/>
    <w:basedOn w:val="Standard"/>
    <w:next w:val="Standard"/>
    <w:link w:val="berschrift9Zchn"/>
    <w:semiHidden/>
    <w:unhideWhenUsed/>
    <w:qFormat/>
    <w:locked/>
    <w:rsid w:val="00A860FE"/>
    <w:pPr>
      <w:keepNext/>
      <w:keepLines/>
      <w:numPr>
        <w:ilvl w:val="8"/>
        <w:numId w:val="1"/>
      </w:numPr>
      <w:spacing w:before="200"/>
      <w:outlineLvl w:val="8"/>
    </w:pPr>
    <w:rPr>
      <w:rFonts w:ascii="Times New Roman" w:hAnsi="Times New Roman"/>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2541E6"/>
    <w:pPr>
      <w:tabs>
        <w:tab w:val="right" w:pos="9632"/>
      </w:tabs>
      <w:spacing w:before="120"/>
      <w:jc w:val="center"/>
    </w:pPr>
    <w:rPr>
      <w:rFonts w:ascii="Helvetica Neue" w:eastAsia="Arial Unicode MS" w:hAnsi="Helvetica Neue"/>
      <w:color w:val="7F7F7F" w:themeColor="text1" w:themeTint="80"/>
      <w:sz w:val="17"/>
    </w:rPr>
  </w:style>
  <w:style w:type="paragraph" w:customStyle="1" w:styleId="Body">
    <w:name w:val="Body"/>
    <w:rsid w:val="002541E6"/>
    <w:pPr>
      <w:spacing w:after="120" w:line="312" w:lineRule="auto"/>
    </w:pPr>
    <w:rPr>
      <w:rFonts w:ascii="Helvetica Neue" w:eastAsia="Arial Unicode MS" w:hAnsi="Helvetica Neue"/>
      <w:color w:val="313130"/>
      <w:sz w:val="18"/>
    </w:rPr>
  </w:style>
  <w:style w:type="paragraph" w:customStyle="1" w:styleId="FreeForm">
    <w:name w:val="Free Form"/>
    <w:semiHidden/>
    <w:rsid w:val="00031FB1"/>
    <w:rPr>
      <w:rFonts w:ascii="Helvetica Neue" w:eastAsia="Arial Unicode MS" w:hAnsi="Helvetica Neue"/>
      <w:color w:val="313130"/>
      <w:sz w:val="24"/>
    </w:rPr>
  </w:style>
  <w:style w:type="paragraph" w:styleId="Kopfzeile">
    <w:name w:val="header"/>
    <w:basedOn w:val="Standard"/>
    <w:link w:val="KopfzeileZchn"/>
    <w:semiHidden/>
    <w:locked/>
    <w:rsid w:val="000134EB"/>
    <w:pPr>
      <w:tabs>
        <w:tab w:val="center" w:pos="4320"/>
        <w:tab w:val="right" w:pos="8640"/>
      </w:tabs>
    </w:pPr>
  </w:style>
  <w:style w:type="character" w:customStyle="1" w:styleId="KopfzeileZchn">
    <w:name w:val="Kopfzeile Zchn"/>
    <w:link w:val="Kopfzeile"/>
    <w:semiHidden/>
    <w:rsid w:val="00EE162A"/>
    <w:rPr>
      <w:rFonts w:ascii="Helvetica Neue" w:hAnsi="Helvetica Neue"/>
      <w:color w:val="313130"/>
      <w:sz w:val="18"/>
      <w:szCs w:val="24"/>
    </w:rPr>
  </w:style>
  <w:style w:type="paragraph" w:styleId="Fuzeile">
    <w:name w:val="footer"/>
    <w:basedOn w:val="Standard"/>
    <w:link w:val="FuzeileZchn"/>
    <w:locked/>
    <w:rsid w:val="002541E6"/>
    <w:pPr>
      <w:tabs>
        <w:tab w:val="center" w:pos="4320"/>
        <w:tab w:val="right" w:pos="8640"/>
      </w:tabs>
    </w:pPr>
  </w:style>
  <w:style w:type="character" w:customStyle="1" w:styleId="FuzeileZchn">
    <w:name w:val="Fußzeile Zchn"/>
    <w:link w:val="Fuzeile"/>
    <w:rsid w:val="002541E6"/>
    <w:rPr>
      <w:rFonts w:ascii="Helvetica Neue" w:hAnsi="Helvetica Neue"/>
      <w:color w:val="313130"/>
      <w:sz w:val="18"/>
      <w:szCs w:val="24"/>
      <w:lang w:val="it-IT"/>
    </w:rPr>
  </w:style>
  <w:style w:type="character" w:styleId="Hyperlink">
    <w:name w:val="Hyperlink"/>
    <w:basedOn w:val="Absatz-Standardschriftart"/>
    <w:uiPriority w:val="99"/>
    <w:locked/>
    <w:rsid w:val="002541E6"/>
    <w:rPr>
      <w:color w:val="B31218"/>
      <w:u w:val="none"/>
      <w:lang w:val="it-IT"/>
    </w:rPr>
  </w:style>
  <w:style w:type="paragraph" w:styleId="Sprechblasentext">
    <w:name w:val="Balloon Text"/>
    <w:basedOn w:val="Standard"/>
    <w:link w:val="SprechblasentextZchn"/>
    <w:semiHidden/>
    <w:locked/>
    <w:rsid w:val="0043594C"/>
    <w:rPr>
      <w:rFonts w:ascii="Tahoma" w:hAnsi="Tahoma" w:cs="Tahoma"/>
      <w:sz w:val="16"/>
      <w:szCs w:val="16"/>
    </w:rPr>
  </w:style>
  <w:style w:type="character" w:customStyle="1" w:styleId="SprechblasentextZchn">
    <w:name w:val="Sprechblasentext Zchn"/>
    <w:basedOn w:val="Absatz-Standardschriftart"/>
    <w:link w:val="Sprechblasentext"/>
    <w:semiHidden/>
    <w:rsid w:val="00EE162A"/>
    <w:rPr>
      <w:rFonts w:ascii="Tahoma" w:hAnsi="Tahoma" w:cs="Tahoma"/>
      <w:color w:val="313130"/>
      <w:sz w:val="16"/>
      <w:szCs w:val="16"/>
    </w:rPr>
  </w:style>
  <w:style w:type="character" w:customStyle="1" w:styleId="Bold">
    <w:name w:val="Bold"/>
    <w:basedOn w:val="Absatz-Standardschriftart"/>
    <w:uiPriority w:val="1"/>
    <w:semiHidden/>
    <w:qFormat/>
    <w:rsid w:val="00720292"/>
    <w:rPr>
      <w:b/>
    </w:rPr>
  </w:style>
  <w:style w:type="paragraph" w:customStyle="1" w:styleId="AddressHead">
    <w:name w:val="Address Head"/>
    <w:basedOn w:val="Body"/>
    <w:autoRedefine/>
    <w:qFormat/>
    <w:rsid w:val="00043FB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pPr>
    <w:rPr>
      <w:sz w:val="14"/>
      <w:szCs w:val="14"/>
      <w:u w:val="single" w:color="313130"/>
    </w:rPr>
  </w:style>
  <w:style w:type="paragraph" w:customStyle="1" w:styleId="Address">
    <w:name w:val="Address"/>
    <w:autoRedefine/>
    <w:qFormat/>
    <w:rsid w:val="00687E56"/>
    <w:pPr>
      <w:spacing w:line="264" w:lineRule="auto"/>
    </w:pPr>
    <w:rPr>
      <w:rFonts w:asciiTheme="majorHAnsi" w:eastAsia="Arial Unicode MS" w:hAnsiTheme="majorHAnsi" w:cstheme="majorHAnsi"/>
      <w:color w:val="3C5587"/>
      <w:sz w:val="24"/>
      <w:szCs w:val="28"/>
    </w:rPr>
  </w:style>
  <w:style w:type="character" w:customStyle="1" w:styleId="berschrift1Zchn">
    <w:name w:val="Überschrift 1 Zchn"/>
    <w:basedOn w:val="Absatz-Standardschriftart"/>
    <w:link w:val="berschrift1"/>
    <w:rsid w:val="0090018C"/>
    <w:rPr>
      <w:rFonts w:ascii="Helvetica Neue" w:hAnsi="Helvetica Neue"/>
      <w:bCs/>
      <w:noProof/>
      <w:color w:val="D81921"/>
      <w:sz w:val="26"/>
      <w:szCs w:val="28"/>
      <w:lang w:val="it-IT"/>
    </w:rPr>
  </w:style>
  <w:style w:type="character" w:customStyle="1" w:styleId="berschrift2Zchn">
    <w:name w:val="Überschrift 2 Zchn"/>
    <w:basedOn w:val="Absatz-Standardschriftart"/>
    <w:link w:val="berschrift2"/>
    <w:rsid w:val="00C47EE6"/>
    <w:rPr>
      <w:rFonts w:ascii="Helvetica Neue" w:hAnsi="Helvetica Neue"/>
      <w:b/>
      <w:bCs/>
      <w:color w:val="313130"/>
      <w:sz w:val="22"/>
      <w:szCs w:val="26"/>
      <w:lang w:val="it-IT"/>
    </w:rPr>
  </w:style>
  <w:style w:type="character" w:customStyle="1" w:styleId="berschrift3Zchn">
    <w:name w:val="Überschrift 3 Zchn"/>
    <w:basedOn w:val="Absatz-Standardschriftart"/>
    <w:link w:val="berschrift3"/>
    <w:rsid w:val="007B2065"/>
    <w:rPr>
      <w:rFonts w:ascii="Helvetica Neue" w:hAnsi="Helvetica Neue"/>
      <w:b/>
      <w:bCs/>
      <w:sz w:val="18"/>
      <w:lang w:val="it-IT"/>
    </w:rPr>
  </w:style>
  <w:style w:type="paragraph" w:styleId="StandardWeb">
    <w:name w:val="Normal (Web)"/>
    <w:basedOn w:val="Standard"/>
    <w:uiPriority w:val="99"/>
    <w:semiHidden/>
    <w:locked/>
    <w:rsid w:val="0010552C"/>
    <w:pPr>
      <w:spacing w:before="100" w:beforeAutospacing="1" w:after="100" w:afterAutospacing="1"/>
    </w:pPr>
    <w:rPr>
      <w:lang w:eastAsia="de-DE"/>
    </w:rPr>
  </w:style>
  <w:style w:type="paragraph" w:customStyle="1" w:styleId="Quellcode">
    <w:name w:val="Quellcode"/>
    <w:basedOn w:val="Body"/>
    <w:qFormat/>
    <w:rsid w:val="002541E6"/>
    <w:pPr>
      <w:shd w:val="clear" w:color="auto" w:fill="F9F9FB"/>
      <w:spacing w:after="0" w:line="240" w:lineRule="auto"/>
    </w:pPr>
    <w:rPr>
      <w:rFonts w:ascii="Menlo" w:hAnsi="Menlo"/>
    </w:rPr>
  </w:style>
  <w:style w:type="numbering" w:customStyle="1" w:styleId="ListeRedguard">
    <w:name w:val="ListeRedguard"/>
    <w:uiPriority w:val="99"/>
    <w:rsid w:val="00CE4B19"/>
    <w:pPr>
      <w:numPr>
        <w:numId w:val="2"/>
      </w:numPr>
    </w:pPr>
  </w:style>
  <w:style w:type="table" w:styleId="Tabellenraster">
    <w:name w:val="Table Grid"/>
    <w:basedOn w:val="NormaleTabelle"/>
    <w:locked/>
    <w:rsid w:val="00F8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FarbigeListe-Akzent1"/>
    <w:uiPriority w:val="99"/>
    <w:locked/>
    <w:rsid w:val="00F82190"/>
    <w:rPr>
      <w:rFonts w:ascii="Helvetica Neue" w:hAnsi="Helvetica Neue"/>
      <w:lang w:val="en-US" w:eastAsia="de-DE"/>
    </w:rPr>
    <w:tblPr/>
    <w:tcPr>
      <w:shd w:val="clear" w:color="auto" w:fill="C00000"/>
    </w:tcPr>
    <w:tblStylePr w:type="firstRow">
      <w:rPr>
        <w:b/>
        <w:bCs/>
        <w:color w:val="FFFFFF" w:themeColor="background1"/>
      </w:rPr>
      <w:tblPr/>
      <w:tcPr>
        <w:tcBorders>
          <w:bottom w:val="single" w:sz="12" w:space="0" w:color="FFFFFF" w:themeColor="background1"/>
        </w:tcBorders>
        <w:shd w:val="clear" w:color="auto" w:fill="B8CCE4" w:themeFill="accent1" w:themeFillTint="66"/>
      </w:tcPr>
    </w:tblStylePr>
    <w:tblStylePr w:type="lastRow">
      <w:rPr>
        <w:b/>
        <w:bCs/>
        <w:color w:val="000000" w:themeColor="text1"/>
      </w:rPr>
      <w:tblPr/>
      <w:tcPr>
        <w:tcBorders>
          <w:top w:val="single" w:sz="12" w:space="0" w:color="000000" w:themeColor="text1"/>
        </w:tcBorders>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tcBorders>
          <w:top w:val="nil"/>
          <w:left w:val="nil"/>
          <w:bottom w:val="nil"/>
          <w:right w:val="nil"/>
          <w:insideH w:val="nil"/>
          <w:insideV w:val="nil"/>
        </w:tcBorders>
        <w:shd w:val="clear" w:color="auto" w:fill="A7BFDE" w:themeFill="accent1" w:themeFillTint="7F"/>
      </w:tcPr>
    </w:tblStylePr>
    <w:tblStylePr w:type="band1Horz">
      <w:tblPr/>
      <w:tcPr>
        <w:shd w:val="clear" w:color="auto" w:fill="A7BFDE" w:themeFill="accent1" w:themeFillTint="7F"/>
      </w:tcPr>
    </w:tblStylePr>
  </w:style>
  <w:style w:type="table" w:customStyle="1" w:styleId="TabelleRedguard1">
    <w:name w:val="Tabelle Redguard 1"/>
    <w:basedOn w:val="NormaleTabelle"/>
    <w:uiPriority w:val="99"/>
    <w:locked/>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blCellMar>
          <w:top w:w="0" w:type="dxa"/>
          <w:left w:w="57" w:type="dxa"/>
          <w:bottom w:w="0" w:type="dxa"/>
          <w:right w:w="57" w:type="dxa"/>
        </w:tblCellMar>
      </w:tblPr>
      <w:tcPr>
        <w:tcBorders>
          <w:left w:val="single" w:sz="4" w:space="0" w:color="BFBFBF" w:themeColor="background1" w:themeShade="BF"/>
          <w:bottom w:val="nil"/>
          <w:insideV w:val="single" w:sz="4" w:space="0" w:color="BFBFBF" w:themeColor="background1" w:themeShade="BF"/>
        </w:tcBorders>
      </w:tcPr>
    </w:tblStylePr>
  </w:style>
  <w:style w:type="table" w:styleId="FarbigeListe-Akzent1">
    <w:name w:val="Colorful List Accent 1"/>
    <w:basedOn w:val="NormaleTabelle"/>
    <w:uiPriority w:val="72"/>
    <w:locked/>
    <w:rsid w:val="00F82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qFormat/>
    <w:rsid w:val="007C2058"/>
    <w:pPr>
      <w:spacing w:line="276" w:lineRule="auto"/>
      <w:outlineLvl w:val="9"/>
    </w:pPr>
  </w:style>
  <w:style w:type="paragraph" w:styleId="Verzeichnis1">
    <w:name w:val="toc 1"/>
    <w:basedOn w:val="Standard"/>
    <w:next w:val="Standard"/>
    <w:autoRedefine/>
    <w:uiPriority w:val="39"/>
    <w:locked/>
    <w:rsid w:val="000C4C47"/>
    <w:pPr>
      <w:tabs>
        <w:tab w:val="left" w:pos="340"/>
        <w:tab w:val="right" w:leader="dot" w:pos="9622"/>
      </w:tabs>
      <w:spacing w:before="120" w:after="0"/>
    </w:pPr>
  </w:style>
  <w:style w:type="paragraph" w:styleId="Verzeichnis2">
    <w:name w:val="toc 2"/>
    <w:basedOn w:val="Standard"/>
    <w:next w:val="Standard"/>
    <w:autoRedefine/>
    <w:uiPriority w:val="39"/>
    <w:locked/>
    <w:rsid w:val="002541E6"/>
    <w:pPr>
      <w:spacing w:after="0"/>
      <w:ind w:left="180"/>
    </w:pPr>
    <w:rPr>
      <w:szCs w:val="22"/>
    </w:rPr>
  </w:style>
  <w:style w:type="paragraph" w:styleId="Liste">
    <w:name w:val="List"/>
    <w:basedOn w:val="Body"/>
    <w:locked/>
    <w:rsid w:val="005D2417"/>
    <w:pPr>
      <w:numPr>
        <w:numId w:val="3"/>
      </w:numPr>
      <w:ind w:left="284" w:hanging="284"/>
      <w:contextualSpacing/>
    </w:pPr>
  </w:style>
  <w:style w:type="paragraph" w:styleId="Liste2">
    <w:name w:val="List 2"/>
    <w:basedOn w:val="Body"/>
    <w:locked/>
    <w:rsid w:val="005D2417"/>
    <w:pPr>
      <w:numPr>
        <w:numId w:val="4"/>
      </w:numPr>
      <w:ind w:left="568" w:hanging="284"/>
      <w:contextualSpacing/>
    </w:pPr>
  </w:style>
  <w:style w:type="paragraph" w:styleId="Liste3">
    <w:name w:val="List 3"/>
    <w:basedOn w:val="Body"/>
    <w:locked/>
    <w:rsid w:val="00815579"/>
    <w:pPr>
      <w:numPr>
        <w:numId w:val="5"/>
      </w:numPr>
      <w:ind w:left="851" w:hanging="284"/>
      <w:contextualSpacing/>
    </w:pPr>
  </w:style>
  <w:style w:type="paragraph" w:styleId="Liste4">
    <w:name w:val="List 4"/>
    <w:basedOn w:val="Body"/>
    <w:locked/>
    <w:rsid w:val="00815579"/>
    <w:pPr>
      <w:numPr>
        <w:numId w:val="6"/>
      </w:numPr>
      <w:ind w:left="1135" w:hanging="284"/>
      <w:contextualSpacing/>
    </w:pPr>
  </w:style>
  <w:style w:type="paragraph" w:styleId="Liste5">
    <w:name w:val="List 5"/>
    <w:basedOn w:val="Body"/>
    <w:locked/>
    <w:rsid w:val="00815579"/>
    <w:pPr>
      <w:numPr>
        <w:numId w:val="7"/>
      </w:numPr>
      <w:ind w:left="1418" w:hanging="284"/>
      <w:contextualSpacing/>
    </w:pPr>
  </w:style>
  <w:style w:type="character" w:customStyle="1" w:styleId="berschrift4Zchn">
    <w:name w:val="Überschrift 4 Zchn"/>
    <w:basedOn w:val="Absatz-Standardschriftart"/>
    <w:link w:val="berschrift4"/>
    <w:rsid w:val="00DB0B66"/>
    <w:rPr>
      <w:rFonts w:ascii="Helvetica Neue" w:hAnsi="Helvetica Neue"/>
      <w:b/>
      <w:bCs/>
      <w:iCs/>
      <w:sz w:val="18"/>
      <w:lang w:val="it-IT"/>
    </w:rPr>
  </w:style>
  <w:style w:type="character" w:styleId="Hervorhebung">
    <w:name w:val="Emphasis"/>
    <w:qFormat/>
    <w:locked/>
    <w:rsid w:val="00360688"/>
    <w:rPr>
      <w:b/>
      <w:iCs/>
      <w:color w:val="313130"/>
      <w:u w:color="D81921"/>
    </w:rPr>
  </w:style>
  <w:style w:type="character" w:styleId="Fett">
    <w:name w:val="Strong"/>
    <w:basedOn w:val="Absatz-Standardschriftart"/>
    <w:qFormat/>
    <w:rsid w:val="00AD040A"/>
    <w:rPr>
      <w:b/>
      <w:bCs/>
    </w:rPr>
  </w:style>
  <w:style w:type="character" w:customStyle="1" w:styleId="Kursiv">
    <w:name w:val="Kursiv"/>
    <w:autoRedefine/>
    <w:uiPriority w:val="1"/>
    <w:qFormat/>
    <w:rsid w:val="00262EF7"/>
    <w:rPr>
      <w:rFonts w:ascii="Helvetica Neue Light" w:hAnsi="Helvetica Neue Light"/>
    </w:rPr>
  </w:style>
  <w:style w:type="paragraph" w:customStyle="1" w:styleId="Separator">
    <w:name w:val="Separator"/>
    <w:next w:val="Body"/>
    <w:autoRedefine/>
    <w:qFormat/>
    <w:rsid w:val="00E60BE0"/>
    <w:pPr>
      <w:pBdr>
        <w:bottom w:val="single" w:sz="4" w:space="1" w:color="D81921"/>
      </w:pBdr>
      <w:spacing w:before="480"/>
    </w:pPr>
    <w:rPr>
      <w:rFonts w:ascii="Helvetica Neue" w:eastAsia="Arial Unicode MS" w:hAnsi="Helvetica Neue"/>
      <w:color w:val="313130"/>
      <w:sz w:val="18"/>
    </w:rPr>
  </w:style>
  <w:style w:type="paragraph" w:styleId="Funotentext">
    <w:name w:val="footnote text"/>
    <w:basedOn w:val="Body"/>
    <w:link w:val="FunotentextZchn"/>
    <w:locked/>
    <w:rsid w:val="004B0403"/>
    <w:pPr>
      <w:ind w:left="284" w:hanging="284"/>
    </w:pPr>
    <w:rPr>
      <w:sz w:val="16"/>
    </w:rPr>
  </w:style>
  <w:style w:type="character" w:customStyle="1" w:styleId="FunotentextZchn">
    <w:name w:val="Fußnotentext Zchn"/>
    <w:basedOn w:val="Absatz-Standardschriftart"/>
    <w:link w:val="Funotentext"/>
    <w:rsid w:val="009A4BEB"/>
    <w:rPr>
      <w:rFonts w:ascii="Helvetica Neue" w:eastAsia="Arial Unicode MS" w:hAnsi="Helvetica Neue"/>
      <w:color w:val="313130"/>
      <w:sz w:val="16"/>
    </w:rPr>
  </w:style>
  <w:style w:type="character" w:styleId="Funotenzeichen">
    <w:name w:val="footnote reference"/>
    <w:basedOn w:val="Absatz-Standardschriftart"/>
    <w:locked/>
    <w:rsid w:val="009E328D"/>
    <w:rPr>
      <w:vertAlign w:val="superscript"/>
    </w:rPr>
  </w:style>
  <w:style w:type="character" w:styleId="HTMLCode">
    <w:name w:val="HTML Code"/>
    <w:basedOn w:val="Absatz-Standardschriftart"/>
    <w:semiHidden/>
    <w:locked/>
    <w:rsid w:val="00F54A14"/>
    <w:rPr>
      <w:rFonts w:ascii="Menlo" w:hAnsi="Menlo" w:cs="Consolas"/>
      <w:sz w:val="18"/>
      <w:szCs w:val="20"/>
    </w:rPr>
  </w:style>
  <w:style w:type="character" w:customStyle="1" w:styleId="berschrift5Zchn">
    <w:name w:val="Überschrift 5 Zchn"/>
    <w:basedOn w:val="Absatz-Standardschriftart"/>
    <w:link w:val="berschrift5"/>
    <w:rsid w:val="00A05EA2"/>
    <w:rPr>
      <w:rFonts w:ascii="Helvetica Neue" w:hAnsi="Helvetica Neue"/>
      <w:i/>
      <w:sz w:val="18"/>
      <w:lang w:val="it-IT"/>
    </w:rPr>
  </w:style>
  <w:style w:type="paragraph" w:styleId="Titel">
    <w:name w:val="Title"/>
    <w:basedOn w:val="Standard"/>
    <w:next w:val="Standard"/>
    <w:link w:val="TitelZchn"/>
    <w:semiHidden/>
    <w:qFormat/>
    <w:locked/>
    <w:rsid w:val="00360688"/>
    <w:pPr>
      <w:spacing w:after="300"/>
      <w:contextualSpacing/>
    </w:pPr>
    <w:rPr>
      <w:color w:val="D81921"/>
      <w:spacing w:val="5"/>
      <w:kern w:val="28"/>
      <w:sz w:val="52"/>
      <w:szCs w:val="52"/>
    </w:rPr>
  </w:style>
  <w:style w:type="character" w:customStyle="1" w:styleId="TitelZchn">
    <w:name w:val="Titel Zchn"/>
    <w:basedOn w:val="Absatz-Standardschriftart"/>
    <w:link w:val="Titel"/>
    <w:semiHidden/>
    <w:rsid w:val="00EE162A"/>
    <w:rPr>
      <w:rFonts w:ascii="Helvetica Neue" w:eastAsia="Times New Roman" w:hAnsi="Helvetica Neue" w:cs="Times New Roman"/>
      <w:color w:val="D81921"/>
      <w:spacing w:val="5"/>
      <w:kern w:val="28"/>
      <w:sz w:val="52"/>
      <w:szCs w:val="52"/>
    </w:rPr>
  </w:style>
  <w:style w:type="paragraph" w:customStyle="1" w:styleId="TabelleRedguardKopf">
    <w:name w:val="Tabelle Redguard Kopf"/>
    <w:autoRedefine/>
    <w:qFormat/>
    <w:rsid w:val="002541E6"/>
    <w:rPr>
      <w:rFonts w:ascii="Helvetica Neue Light" w:eastAsia="Arial Unicode MS" w:hAnsi="Helvetica Neue Light"/>
      <w:b/>
      <w:color w:val="313130"/>
      <w:sz w:val="18"/>
    </w:rPr>
  </w:style>
  <w:style w:type="paragraph" w:customStyle="1" w:styleId="TabelleRedguardBody">
    <w:name w:val="Tabelle Redguard Body"/>
    <w:qFormat/>
    <w:rsid w:val="002541E6"/>
    <w:pPr>
      <w:spacing w:before="60" w:after="60"/>
    </w:pPr>
    <w:rPr>
      <w:rFonts w:ascii="Helvetica Neue Light" w:eastAsia="Arial Unicode MS" w:hAnsi="Helvetica Neue Light"/>
      <w:color w:val="313130"/>
      <w:sz w:val="18"/>
    </w:rPr>
  </w:style>
  <w:style w:type="paragraph" w:styleId="Beschriftung">
    <w:name w:val="caption"/>
    <w:basedOn w:val="Body"/>
    <w:next w:val="Standard"/>
    <w:qFormat/>
    <w:locked/>
    <w:rsid w:val="002541E6"/>
    <w:pPr>
      <w:spacing w:before="120" w:after="200"/>
    </w:pPr>
    <w:rPr>
      <w:bCs/>
      <w:i/>
      <w:sz w:val="14"/>
      <w:szCs w:val="18"/>
    </w:rPr>
  </w:style>
  <w:style w:type="table" w:styleId="TabelleRaster8">
    <w:name w:val="Table Grid 8"/>
    <w:basedOn w:val="NormaleTabelle"/>
    <w:locked/>
    <w:rsid w:val="002B6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eRedguardVertikal">
    <w:name w:val="Tabelle Redguard Vertikal"/>
    <w:basedOn w:val="NormaleTabelle"/>
    <w:uiPriority w:val="99"/>
    <w:rsid w:val="00762D35"/>
    <w:pPr>
      <w:spacing w:before="60" w:after="60" w:line="288" w:lineRule="auto"/>
    </w:pPr>
    <w:rPr>
      <w:rFonts w:ascii="Helvetica Neue" w:hAnsi="Helvetica Neue"/>
      <w:sz w:val="18"/>
    </w:rPr>
    <w:tblPr>
      <w:tblInd w:w="85" w:type="dxa"/>
      <w:tblBorders>
        <w:insideV w:val="single" w:sz="4" w:space="0" w:color="BFBFBF" w:themeColor="background1" w:themeShade="BF"/>
      </w:tblBorders>
      <w:tblCellMar>
        <w:left w:w="57" w:type="dxa"/>
        <w:right w:w="170" w:type="dxa"/>
      </w:tblCellMar>
    </w:tblPr>
    <w:tcPr>
      <w:shd w:val="clear" w:color="auto" w:fill="auto"/>
    </w:tcPr>
    <w:tblStylePr w:type="firstRow">
      <w:rPr>
        <w:b/>
      </w:rPr>
      <w:tblPr/>
      <w:tcPr>
        <w:tcBorders>
          <w:bottom w:val="single" w:sz="4" w:space="0" w:color="D81921"/>
        </w:tcBorders>
        <w:shd w:val="clear" w:color="auto" w:fill="auto"/>
      </w:tcPr>
    </w:tblStylePr>
  </w:style>
  <w:style w:type="table" w:styleId="Tabelle3D-Effekt2">
    <w:name w:val="Table 3D effects 2"/>
    <w:basedOn w:val="NormaleTabelle"/>
    <w:locked/>
    <w:rsid w:val="00FC4C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itat">
    <w:name w:val="Quote"/>
    <w:next w:val="Standard"/>
    <w:link w:val="ZitatZchn"/>
    <w:uiPriority w:val="29"/>
    <w:qFormat/>
    <w:rsid w:val="002541E6"/>
    <w:pPr>
      <w:pBdr>
        <w:left w:val="single" w:sz="18" w:space="11" w:color="D81921"/>
      </w:pBdr>
      <w:spacing w:before="120" w:after="120"/>
      <w:ind w:left="284"/>
    </w:pPr>
    <w:rPr>
      <w:rFonts w:ascii="Helvetica Neue" w:eastAsia="Arial Unicode MS" w:hAnsi="Helvetica Neue"/>
      <w:i/>
      <w:iCs/>
      <w:color w:val="313130"/>
      <w:sz w:val="18"/>
    </w:rPr>
  </w:style>
  <w:style w:type="character" w:customStyle="1" w:styleId="ZitatZchn">
    <w:name w:val="Zitat Zchn"/>
    <w:basedOn w:val="Absatz-Standardschriftart"/>
    <w:link w:val="Zitat"/>
    <w:uiPriority w:val="29"/>
    <w:rsid w:val="002541E6"/>
    <w:rPr>
      <w:rFonts w:ascii="Helvetica Neue" w:eastAsia="Arial Unicode MS" w:hAnsi="Helvetica Neue"/>
      <w:i/>
      <w:iCs/>
      <w:color w:val="313130"/>
      <w:sz w:val="18"/>
      <w:lang w:val="it-IT"/>
    </w:rPr>
  </w:style>
  <w:style w:type="character" w:customStyle="1" w:styleId="Quelle">
    <w:name w:val="Quelle"/>
    <w:autoRedefine/>
    <w:uiPriority w:val="1"/>
    <w:qFormat/>
    <w:rsid w:val="00262EF7"/>
    <w:rPr>
      <w:color w:val="808080" w:themeColor="background1" w:themeShade="80"/>
      <w:spacing w:val="20"/>
    </w:rPr>
  </w:style>
  <w:style w:type="character" w:styleId="SchwacheHervorhebung">
    <w:name w:val="Subtle Emphasis"/>
    <w:basedOn w:val="Absatz-Standardschriftart"/>
    <w:uiPriority w:val="19"/>
    <w:qFormat/>
    <w:rsid w:val="000A743C"/>
    <w:rPr>
      <w:i/>
      <w:iCs/>
      <w:color w:val="808080" w:themeColor="text1" w:themeTint="7F"/>
    </w:rPr>
  </w:style>
  <w:style w:type="table" w:customStyle="1" w:styleId="TabelleRedguardHorizontal">
    <w:name w:val="Tabelle Redguard Horizontal"/>
    <w:basedOn w:val="NormaleTabelle"/>
    <w:uiPriority w:val="99"/>
    <w:rsid w:val="00031FB1"/>
    <w:pPr>
      <w:spacing w:before="60" w:after="60" w:line="288" w:lineRule="auto"/>
    </w:pPr>
    <w:rPr>
      <w:rFonts w:ascii="Helvetica Neue" w:hAnsi="Helvetica Neue"/>
      <w:sz w:val="18"/>
    </w:rPr>
    <w:tblPr>
      <w:tblInd w:w="85" w:type="dxa"/>
      <w:tblBorders>
        <w:insideH w:val="single" w:sz="4" w:space="0" w:color="BFBFBF" w:themeColor="background1" w:themeShade="BF"/>
      </w:tblBorders>
      <w:tblCellMar>
        <w:left w:w="57" w:type="dxa"/>
        <w:right w:w="170" w:type="dxa"/>
      </w:tblCellMar>
    </w:tblPr>
    <w:tcPr>
      <w:shd w:val="clear" w:color="auto" w:fill="auto"/>
    </w:tcPr>
    <w:tblStylePr w:type="firstRow">
      <w:rPr>
        <w:b/>
      </w:rPr>
      <w:tblPr/>
      <w:tcPr>
        <w:tcBorders>
          <w:top w:val="nil"/>
          <w:left w:val="nil"/>
          <w:bottom w:val="single" w:sz="4" w:space="0" w:color="D81921"/>
          <w:right w:val="nil"/>
          <w:insideH w:val="nil"/>
          <w:insideV w:val="nil"/>
          <w:tl2br w:val="nil"/>
          <w:tr2bl w:val="nil"/>
        </w:tcBorders>
        <w:shd w:val="clear" w:color="auto" w:fill="auto"/>
      </w:tcPr>
    </w:tblStylePr>
  </w:style>
  <w:style w:type="character" w:customStyle="1" w:styleId="berschrift6Zchn">
    <w:name w:val="Überschrift 6 Zchn"/>
    <w:basedOn w:val="Absatz-Standardschriftart"/>
    <w:link w:val="berschrift6"/>
    <w:rsid w:val="00A860FE"/>
    <w:rPr>
      <w:i/>
      <w:iCs/>
      <w:color w:val="243F60" w:themeColor="accent1" w:themeShade="7F"/>
      <w:sz w:val="18"/>
      <w:szCs w:val="24"/>
      <w:lang w:val="it-IT"/>
    </w:rPr>
  </w:style>
  <w:style w:type="character" w:customStyle="1" w:styleId="berschrift7Zchn">
    <w:name w:val="Überschrift 7 Zchn"/>
    <w:basedOn w:val="Absatz-Standardschriftart"/>
    <w:link w:val="berschrift7"/>
    <w:semiHidden/>
    <w:rsid w:val="00A860FE"/>
    <w:rPr>
      <w:i/>
      <w:iCs/>
      <w:color w:val="404040" w:themeColor="text1" w:themeTint="BF"/>
      <w:sz w:val="18"/>
      <w:szCs w:val="24"/>
      <w:lang w:val="it-IT"/>
    </w:rPr>
  </w:style>
  <w:style w:type="character" w:customStyle="1" w:styleId="berschrift8Zchn">
    <w:name w:val="Überschrift 8 Zchn"/>
    <w:basedOn w:val="Absatz-Standardschriftart"/>
    <w:link w:val="berschrift8"/>
    <w:semiHidden/>
    <w:rsid w:val="00A860FE"/>
    <w:rPr>
      <w:color w:val="404040" w:themeColor="text1" w:themeTint="BF"/>
      <w:lang w:val="it-IT"/>
    </w:rPr>
  </w:style>
  <w:style w:type="character" w:customStyle="1" w:styleId="berschrift9Zchn">
    <w:name w:val="Überschrift 9 Zchn"/>
    <w:basedOn w:val="Absatz-Standardschriftart"/>
    <w:link w:val="berschrift9"/>
    <w:semiHidden/>
    <w:rsid w:val="00A860FE"/>
    <w:rPr>
      <w:i/>
      <w:iCs/>
      <w:color w:val="404040" w:themeColor="text1" w:themeTint="BF"/>
      <w:lang w:val="it-IT"/>
    </w:rPr>
  </w:style>
  <w:style w:type="paragraph" w:styleId="Verzeichnis3">
    <w:name w:val="toc 3"/>
    <w:basedOn w:val="Standard"/>
    <w:next w:val="Standard"/>
    <w:autoRedefine/>
    <w:uiPriority w:val="39"/>
    <w:locked/>
    <w:rsid w:val="002541E6"/>
    <w:pPr>
      <w:spacing w:after="0"/>
      <w:ind w:left="360"/>
    </w:pPr>
    <w:rPr>
      <w:szCs w:val="22"/>
    </w:rPr>
  </w:style>
  <w:style w:type="paragraph" w:styleId="Verzeichnis4">
    <w:name w:val="toc 4"/>
    <w:basedOn w:val="Standard"/>
    <w:next w:val="Standard"/>
    <w:autoRedefine/>
    <w:semiHidden/>
    <w:locked/>
    <w:rsid w:val="002541E6"/>
    <w:pPr>
      <w:spacing w:after="0"/>
      <w:ind w:left="540"/>
    </w:pPr>
    <w:rPr>
      <w:szCs w:val="20"/>
    </w:rPr>
  </w:style>
  <w:style w:type="paragraph" w:styleId="Verzeichnis5">
    <w:name w:val="toc 5"/>
    <w:basedOn w:val="Standard"/>
    <w:next w:val="Standard"/>
    <w:autoRedefine/>
    <w:semiHidden/>
    <w:locked/>
    <w:rsid w:val="002541E6"/>
    <w:pPr>
      <w:spacing w:after="0"/>
      <w:ind w:left="720"/>
    </w:pPr>
    <w:rPr>
      <w:szCs w:val="20"/>
    </w:rPr>
  </w:style>
  <w:style w:type="paragraph" w:styleId="Verzeichnis6">
    <w:name w:val="toc 6"/>
    <w:basedOn w:val="Standard"/>
    <w:next w:val="Standard"/>
    <w:autoRedefine/>
    <w:semiHidden/>
    <w:locked/>
    <w:rsid w:val="002541E6"/>
    <w:pPr>
      <w:spacing w:after="0"/>
      <w:ind w:left="900"/>
    </w:pPr>
    <w:rPr>
      <w:szCs w:val="20"/>
    </w:rPr>
  </w:style>
  <w:style w:type="paragraph" w:styleId="Verzeichnis7">
    <w:name w:val="toc 7"/>
    <w:basedOn w:val="Standard"/>
    <w:next w:val="Standard"/>
    <w:autoRedefine/>
    <w:semiHidden/>
    <w:locked/>
    <w:rsid w:val="004B0403"/>
    <w:pPr>
      <w:spacing w:after="0"/>
      <w:ind w:left="1080"/>
    </w:pPr>
    <w:rPr>
      <w:rFonts w:asciiTheme="minorHAnsi" w:hAnsiTheme="minorHAnsi"/>
      <w:sz w:val="20"/>
      <w:szCs w:val="20"/>
    </w:rPr>
  </w:style>
  <w:style w:type="paragraph" w:styleId="Verzeichnis8">
    <w:name w:val="toc 8"/>
    <w:basedOn w:val="Standard"/>
    <w:next w:val="Standard"/>
    <w:autoRedefine/>
    <w:semiHidden/>
    <w:locked/>
    <w:rsid w:val="004B0403"/>
    <w:pPr>
      <w:spacing w:after="0"/>
      <w:ind w:left="1260"/>
    </w:pPr>
    <w:rPr>
      <w:rFonts w:asciiTheme="minorHAnsi" w:hAnsiTheme="minorHAnsi"/>
      <w:sz w:val="20"/>
      <w:szCs w:val="20"/>
    </w:rPr>
  </w:style>
  <w:style w:type="paragraph" w:styleId="Verzeichnis9">
    <w:name w:val="toc 9"/>
    <w:basedOn w:val="Standard"/>
    <w:next w:val="Standard"/>
    <w:autoRedefine/>
    <w:semiHidden/>
    <w:locked/>
    <w:rsid w:val="004B0403"/>
    <w:pPr>
      <w:spacing w:after="0"/>
      <w:ind w:left="1440"/>
    </w:pPr>
    <w:rPr>
      <w:rFonts w:asciiTheme="minorHAnsi" w:hAnsiTheme="minorHAnsi"/>
      <w:sz w:val="20"/>
      <w:szCs w:val="20"/>
    </w:rPr>
  </w:style>
  <w:style w:type="paragraph" w:customStyle="1" w:styleId="Betreff">
    <w:name w:val="Betreff"/>
    <w:basedOn w:val="Body"/>
    <w:autoRedefine/>
    <w:qFormat/>
    <w:rsid w:val="004E3A99"/>
    <w:pPr>
      <w:tabs>
        <w:tab w:val="right" w:pos="9589"/>
      </w:tabs>
    </w:pPr>
    <w:rPr>
      <w:color w:val="D81921"/>
    </w:rPr>
  </w:style>
  <w:style w:type="character" w:customStyle="1" w:styleId="Quellcodeinline">
    <w:name w:val="Quellcode inline"/>
    <w:uiPriority w:val="1"/>
    <w:qFormat/>
    <w:rsid w:val="007E59D5"/>
    <w:rPr>
      <w:rFonts w:ascii="Menlo" w:hAnsi="Menlo"/>
    </w:rPr>
  </w:style>
  <w:style w:type="paragraph" w:styleId="Listenabsatz">
    <w:name w:val="List Paragraph"/>
    <w:basedOn w:val="Liste"/>
    <w:uiPriority w:val="34"/>
    <w:qFormat/>
    <w:rsid w:val="005D2417"/>
    <w:pPr>
      <w:ind w:left="360" w:hanging="360"/>
    </w:pPr>
  </w:style>
  <w:style w:type="paragraph" w:styleId="Index1">
    <w:name w:val="index 1"/>
    <w:basedOn w:val="Standard"/>
    <w:next w:val="Standard"/>
    <w:autoRedefine/>
    <w:semiHidden/>
    <w:locked/>
    <w:rsid w:val="000F17A9"/>
    <w:pPr>
      <w:ind w:left="180" w:hanging="180"/>
    </w:pPr>
  </w:style>
  <w:style w:type="paragraph" w:styleId="Index2">
    <w:name w:val="index 2"/>
    <w:basedOn w:val="Standard"/>
    <w:next w:val="Standard"/>
    <w:autoRedefine/>
    <w:semiHidden/>
    <w:locked/>
    <w:rsid w:val="000F17A9"/>
    <w:pPr>
      <w:ind w:left="360" w:hanging="180"/>
    </w:pPr>
  </w:style>
  <w:style w:type="paragraph" w:styleId="Index3">
    <w:name w:val="index 3"/>
    <w:basedOn w:val="Standard"/>
    <w:next w:val="Standard"/>
    <w:autoRedefine/>
    <w:semiHidden/>
    <w:locked/>
    <w:rsid w:val="000F17A9"/>
    <w:pPr>
      <w:ind w:left="540" w:hanging="180"/>
    </w:pPr>
  </w:style>
  <w:style w:type="paragraph" w:styleId="Index4">
    <w:name w:val="index 4"/>
    <w:basedOn w:val="Standard"/>
    <w:next w:val="Standard"/>
    <w:autoRedefine/>
    <w:semiHidden/>
    <w:locked/>
    <w:rsid w:val="000F17A9"/>
    <w:pPr>
      <w:ind w:left="720" w:hanging="180"/>
    </w:pPr>
  </w:style>
  <w:style w:type="paragraph" w:styleId="Index5">
    <w:name w:val="index 5"/>
    <w:basedOn w:val="Standard"/>
    <w:next w:val="Standard"/>
    <w:autoRedefine/>
    <w:semiHidden/>
    <w:locked/>
    <w:rsid w:val="000F17A9"/>
    <w:pPr>
      <w:ind w:left="900" w:hanging="180"/>
    </w:pPr>
  </w:style>
  <w:style w:type="paragraph" w:styleId="Index6">
    <w:name w:val="index 6"/>
    <w:basedOn w:val="Standard"/>
    <w:next w:val="Standard"/>
    <w:autoRedefine/>
    <w:semiHidden/>
    <w:locked/>
    <w:rsid w:val="000F17A9"/>
    <w:pPr>
      <w:ind w:left="1080" w:hanging="180"/>
    </w:pPr>
  </w:style>
  <w:style w:type="paragraph" w:styleId="Index7">
    <w:name w:val="index 7"/>
    <w:basedOn w:val="Standard"/>
    <w:next w:val="Standard"/>
    <w:autoRedefine/>
    <w:semiHidden/>
    <w:locked/>
    <w:rsid w:val="000F17A9"/>
    <w:pPr>
      <w:ind w:left="1260" w:hanging="180"/>
    </w:pPr>
  </w:style>
  <w:style w:type="paragraph" w:styleId="Index8">
    <w:name w:val="index 8"/>
    <w:basedOn w:val="Standard"/>
    <w:next w:val="Standard"/>
    <w:autoRedefine/>
    <w:semiHidden/>
    <w:locked/>
    <w:rsid w:val="000F17A9"/>
    <w:pPr>
      <w:ind w:left="1440" w:hanging="180"/>
    </w:pPr>
  </w:style>
  <w:style w:type="paragraph" w:styleId="Index9">
    <w:name w:val="index 9"/>
    <w:basedOn w:val="Standard"/>
    <w:next w:val="Standard"/>
    <w:autoRedefine/>
    <w:semiHidden/>
    <w:locked/>
    <w:rsid w:val="000F17A9"/>
    <w:pPr>
      <w:ind w:left="1620" w:hanging="180"/>
    </w:pPr>
  </w:style>
  <w:style w:type="paragraph" w:styleId="Indexberschrift">
    <w:name w:val="index heading"/>
    <w:basedOn w:val="Standard"/>
    <w:next w:val="Index1"/>
    <w:semiHidden/>
    <w:locked/>
    <w:rsid w:val="000F17A9"/>
  </w:style>
  <w:style w:type="paragraph" w:styleId="Abbildungsverzeichnis">
    <w:name w:val="table of figures"/>
    <w:basedOn w:val="Standard"/>
    <w:next w:val="Standard"/>
    <w:semiHidden/>
    <w:locked/>
    <w:rsid w:val="002541E6"/>
    <w:pPr>
      <w:ind w:left="360" w:hanging="360"/>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emiHidden/>
    <w:rsid w:val="00EB6085"/>
    <w:rPr>
      <w:rFonts w:ascii="Helvetica Neue" w:hAnsi="Helvetica Neue"/>
      <w:color w:val="313130"/>
      <w:sz w:val="24"/>
      <w:szCs w:val="24"/>
      <w:lang w:val="it-IT"/>
    </w:rPr>
  </w:style>
  <w:style w:type="paragraph" w:styleId="Kommentarthema">
    <w:name w:val="annotation subject"/>
    <w:basedOn w:val="Kommentartext"/>
    <w:next w:val="Kommentartext"/>
    <w:link w:val="KommentarthemaZchn"/>
    <w:semiHidden/>
    <w:locked/>
    <w:rsid w:val="00EB6085"/>
    <w:rPr>
      <w:b/>
      <w:bCs/>
    </w:rPr>
  </w:style>
  <w:style w:type="character" w:customStyle="1" w:styleId="KommentarthemaZchn">
    <w:name w:val="Kommentarthema Zchn"/>
    <w:basedOn w:val="KommentartextZchn"/>
    <w:link w:val="Kommentarthema"/>
    <w:semiHidden/>
    <w:rsid w:val="00EB6085"/>
    <w:rPr>
      <w:rFonts w:ascii="Helvetica Neue" w:hAnsi="Helvetica Neue"/>
      <w:b/>
      <w:bCs/>
      <w:color w:val="313130"/>
      <w:sz w:val="24"/>
      <w:szCs w:val="24"/>
      <w:lang w:val="it-IT"/>
    </w:rPr>
  </w:style>
  <w:style w:type="character" w:styleId="BesuchterLink">
    <w:name w:val="FollowedHyperlink"/>
    <w:basedOn w:val="Absatz-Standardschriftart"/>
    <w:semiHidden/>
    <w:locked/>
    <w:rsid w:val="003E4D14"/>
    <w:rPr>
      <w:color w:val="800080" w:themeColor="followedHyperlink"/>
      <w:u w:val="single"/>
    </w:rPr>
  </w:style>
  <w:style w:type="paragraph" w:customStyle="1" w:styleId="p1">
    <w:name w:val="p1"/>
    <w:basedOn w:val="Standard"/>
    <w:rsid w:val="0069374A"/>
    <w:pPr>
      <w:spacing w:after="0" w:line="240" w:lineRule="auto"/>
    </w:pPr>
    <w:rPr>
      <w:rFonts w:ascii="Helvetica" w:hAnsi="Helvetica"/>
      <w:color w:val="auto"/>
      <w:szCs w:val="18"/>
    </w:rPr>
  </w:style>
  <w:style w:type="character" w:customStyle="1" w:styleId="s1">
    <w:name w:val="s1"/>
    <w:basedOn w:val="Absatz-Standardschriftart"/>
    <w:rsid w:val="0069374A"/>
  </w:style>
  <w:style w:type="paragraph" w:styleId="berarbeitung">
    <w:name w:val="Revision"/>
    <w:hidden/>
    <w:uiPriority w:val="99"/>
    <w:semiHidden/>
    <w:rsid w:val="00C3262D"/>
    <w:rPr>
      <w:rFonts w:ascii="Helvetica Neue" w:hAnsi="Helvetica Neue"/>
      <w:color w:val="313130"/>
      <w:sz w:val="18"/>
      <w:szCs w:val="24"/>
    </w:rPr>
  </w:style>
  <w:style w:type="character" w:customStyle="1" w:styleId="UnresolvedMention1">
    <w:name w:val="Unresolved Mention1"/>
    <w:basedOn w:val="Absatz-Standardschriftart"/>
    <w:locked/>
    <w:rsid w:val="00BD0802"/>
    <w:rPr>
      <w:color w:val="808080"/>
      <w:shd w:val="clear" w:color="auto" w:fill="E6E6E6"/>
    </w:rPr>
  </w:style>
  <w:style w:type="paragraph" w:customStyle="1" w:styleId="Kurzprofile">
    <w:name w:val="Kurzprofile"/>
    <w:basedOn w:val="Standard"/>
    <w:qFormat/>
    <w:rsid w:val="00BD11FD"/>
    <w:pPr>
      <w:spacing w:before="120"/>
    </w:pPr>
    <w:rPr>
      <w:lang w:eastAsia="en-GB"/>
    </w:rPr>
  </w:style>
  <w:style w:type="table" w:customStyle="1" w:styleId="Redguardverticalfirstcolumn">
    <w:name w:val="Redguard_vertical first column"/>
    <w:basedOn w:val="NormaleTabelle"/>
    <w:uiPriority w:val="99"/>
    <w:rsid w:val="00EC516B"/>
    <w:pPr>
      <w:spacing w:before="120" w:after="120" w:line="288" w:lineRule="auto"/>
    </w:pPr>
    <w:rPr>
      <w:rFonts w:asciiTheme="minorHAnsi" w:eastAsiaTheme="minorHAnsi" w:hAnsiTheme="minorHAnsi" w:cs="times new roman (body cs)"/>
      <w:color w:val="000000" w:themeColor="text1"/>
      <w:sz w:val="22"/>
      <w:szCs w:val="22"/>
    </w:rPr>
    <w:tblPr>
      <w:tblInd w:w="-113" w:type="dxa"/>
    </w:tblPr>
    <w:tblStylePr w:type="firstCol">
      <w:rPr>
        <w:b/>
      </w:rPr>
      <w:tblPr/>
      <w:tcPr>
        <w:tcBorders>
          <w:right w:val="single" w:sz="4" w:space="0" w:color="BFBFBF" w:themeColor="background1" w:themeShade="BF"/>
        </w:tcBorders>
      </w:tcPr>
    </w:tblStylePr>
  </w:style>
  <w:style w:type="character" w:customStyle="1" w:styleId="NichtaufgelsteErwhnung1">
    <w:name w:val="Nicht aufgelöste Erwähnung1"/>
    <w:basedOn w:val="Absatz-Standardschriftart"/>
    <w:locked/>
    <w:rsid w:val="00394740"/>
    <w:rPr>
      <w:color w:val="605E5C"/>
      <w:shd w:val="clear" w:color="auto" w:fill="E1DFDD"/>
    </w:rPr>
  </w:style>
  <w:style w:type="paragraph" w:styleId="Endnotentext">
    <w:name w:val="endnote text"/>
    <w:basedOn w:val="Standard"/>
    <w:link w:val="EndnotentextZchn"/>
    <w:semiHidden/>
    <w:unhideWhenUsed/>
    <w:locked/>
    <w:rsid w:val="00713880"/>
    <w:pPr>
      <w:spacing w:after="0" w:line="240" w:lineRule="auto"/>
    </w:pPr>
    <w:rPr>
      <w:sz w:val="20"/>
      <w:szCs w:val="20"/>
    </w:rPr>
  </w:style>
  <w:style w:type="character" w:customStyle="1" w:styleId="EndnotentextZchn">
    <w:name w:val="Endnotentext Zchn"/>
    <w:basedOn w:val="Absatz-Standardschriftart"/>
    <w:link w:val="Endnotentext"/>
    <w:semiHidden/>
    <w:rsid w:val="00713880"/>
    <w:rPr>
      <w:rFonts w:ascii="Helvetica Neue" w:hAnsi="Helvetica Neue"/>
      <w:color w:val="313130"/>
      <w:lang w:val="it-IT"/>
    </w:rPr>
  </w:style>
  <w:style w:type="character" w:styleId="Endnotenzeichen">
    <w:name w:val="endnote reference"/>
    <w:basedOn w:val="Absatz-Standardschriftart"/>
    <w:semiHidden/>
    <w:unhideWhenUsed/>
    <w:locked/>
    <w:rsid w:val="00713880"/>
    <w:rPr>
      <w:vertAlign w:val="superscript"/>
    </w:rPr>
  </w:style>
  <w:style w:type="character" w:styleId="Platzhaltertext">
    <w:name w:val="Placeholder Text"/>
    <w:basedOn w:val="Absatz-Standardschriftart"/>
    <w:uiPriority w:val="99"/>
    <w:semiHidden/>
    <w:rsid w:val="00665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205">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134683804">
      <w:bodyDiv w:val="1"/>
      <w:marLeft w:val="0"/>
      <w:marRight w:val="0"/>
      <w:marTop w:val="0"/>
      <w:marBottom w:val="0"/>
      <w:divBdr>
        <w:top w:val="none" w:sz="0" w:space="0" w:color="auto"/>
        <w:left w:val="none" w:sz="0" w:space="0" w:color="auto"/>
        <w:bottom w:val="none" w:sz="0" w:space="0" w:color="auto"/>
        <w:right w:val="none" w:sz="0" w:space="0" w:color="auto"/>
      </w:divBdr>
      <w:divsChild>
        <w:div w:id="279920017">
          <w:marLeft w:val="0"/>
          <w:marRight w:val="0"/>
          <w:marTop w:val="0"/>
          <w:marBottom w:val="0"/>
          <w:divBdr>
            <w:top w:val="none" w:sz="0" w:space="0" w:color="auto"/>
            <w:left w:val="none" w:sz="0" w:space="0" w:color="auto"/>
            <w:bottom w:val="none" w:sz="0" w:space="0" w:color="auto"/>
            <w:right w:val="none" w:sz="0" w:space="0" w:color="auto"/>
          </w:divBdr>
        </w:div>
      </w:divsChild>
    </w:div>
    <w:div w:id="368191402">
      <w:bodyDiv w:val="1"/>
      <w:marLeft w:val="0"/>
      <w:marRight w:val="0"/>
      <w:marTop w:val="0"/>
      <w:marBottom w:val="0"/>
      <w:divBdr>
        <w:top w:val="none" w:sz="0" w:space="0" w:color="auto"/>
        <w:left w:val="none" w:sz="0" w:space="0" w:color="auto"/>
        <w:bottom w:val="none" w:sz="0" w:space="0" w:color="auto"/>
        <w:right w:val="none" w:sz="0" w:space="0" w:color="auto"/>
      </w:divBdr>
      <w:divsChild>
        <w:div w:id="895895377">
          <w:marLeft w:val="0"/>
          <w:marRight w:val="0"/>
          <w:marTop w:val="0"/>
          <w:marBottom w:val="0"/>
          <w:divBdr>
            <w:top w:val="none" w:sz="0" w:space="0" w:color="auto"/>
            <w:left w:val="none" w:sz="0" w:space="0" w:color="auto"/>
            <w:bottom w:val="none" w:sz="0" w:space="0" w:color="auto"/>
            <w:right w:val="none" w:sz="0" w:space="0" w:color="auto"/>
          </w:divBdr>
        </w:div>
      </w:divsChild>
    </w:div>
    <w:div w:id="614948187">
      <w:bodyDiv w:val="1"/>
      <w:marLeft w:val="0"/>
      <w:marRight w:val="0"/>
      <w:marTop w:val="0"/>
      <w:marBottom w:val="0"/>
      <w:divBdr>
        <w:top w:val="none" w:sz="0" w:space="0" w:color="auto"/>
        <w:left w:val="none" w:sz="0" w:space="0" w:color="auto"/>
        <w:bottom w:val="none" w:sz="0" w:space="0" w:color="auto"/>
        <w:right w:val="none" w:sz="0" w:space="0" w:color="auto"/>
      </w:divBdr>
    </w:div>
    <w:div w:id="667830570">
      <w:bodyDiv w:val="1"/>
      <w:marLeft w:val="0"/>
      <w:marRight w:val="0"/>
      <w:marTop w:val="0"/>
      <w:marBottom w:val="0"/>
      <w:divBdr>
        <w:top w:val="none" w:sz="0" w:space="0" w:color="auto"/>
        <w:left w:val="none" w:sz="0" w:space="0" w:color="auto"/>
        <w:bottom w:val="none" w:sz="0" w:space="0" w:color="auto"/>
        <w:right w:val="none" w:sz="0" w:space="0" w:color="auto"/>
      </w:divBdr>
    </w:div>
    <w:div w:id="781613730">
      <w:bodyDiv w:val="1"/>
      <w:marLeft w:val="0"/>
      <w:marRight w:val="0"/>
      <w:marTop w:val="0"/>
      <w:marBottom w:val="0"/>
      <w:divBdr>
        <w:top w:val="none" w:sz="0" w:space="0" w:color="auto"/>
        <w:left w:val="none" w:sz="0" w:space="0" w:color="auto"/>
        <w:bottom w:val="none" w:sz="0" w:space="0" w:color="auto"/>
        <w:right w:val="none" w:sz="0" w:space="0" w:color="auto"/>
      </w:divBdr>
    </w:div>
    <w:div w:id="873427335">
      <w:bodyDiv w:val="1"/>
      <w:marLeft w:val="0"/>
      <w:marRight w:val="0"/>
      <w:marTop w:val="0"/>
      <w:marBottom w:val="0"/>
      <w:divBdr>
        <w:top w:val="none" w:sz="0" w:space="0" w:color="auto"/>
        <w:left w:val="none" w:sz="0" w:space="0" w:color="auto"/>
        <w:bottom w:val="none" w:sz="0" w:space="0" w:color="auto"/>
        <w:right w:val="none" w:sz="0" w:space="0" w:color="auto"/>
      </w:divBdr>
    </w:div>
    <w:div w:id="875847282">
      <w:bodyDiv w:val="1"/>
      <w:marLeft w:val="0"/>
      <w:marRight w:val="0"/>
      <w:marTop w:val="0"/>
      <w:marBottom w:val="0"/>
      <w:divBdr>
        <w:top w:val="none" w:sz="0" w:space="0" w:color="auto"/>
        <w:left w:val="none" w:sz="0" w:space="0" w:color="auto"/>
        <w:bottom w:val="none" w:sz="0" w:space="0" w:color="auto"/>
        <w:right w:val="none" w:sz="0" w:space="0" w:color="auto"/>
      </w:divBdr>
    </w:div>
    <w:div w:id="918976236">
      <w:bodyDiv w:val="1"/>
      <w:marLeft w:val="0"/>
      <w:marRight w:val="0"/>
      <w:marTop w:val="0"/>
      <w:marBottom w:val="0"/>
      <w:divBdr>
        <w:top w:val="none" w:sz="0" w:space="0" w:color="auto"/>
        <w:left w:val="none" w:sz="0" w:space="0" w:color="auto"/>
        <w:bottom w:val="none" w:sz="0" w:space="0" w:color="auto"/>
        <w:right w:val="none" w:sz="0" w:space="0" w:color="auto"/>
      </w:divBdr>
    </w:div>
    <w:div w:id="993921414">
      <w:bodyDiv w:val="1"/>
      <w:marLeft w:val="0"/>
      <w:marRight w:val="0"/>
      <w:marTop w:val="0"/>
      <w:marBottom w:val="0"/>
      <w:divBdr>
        <w:top w:val="none" w:sz="0" w:space="0" w:color="auto"/>
        <w:left w:val="none" w:sz="0" w:space="0" w:color="auto"/>
        <w:bottom w:val="none" w:sz="0" w:space="0" w:color="auto"/>
        <w:right w:val="none" w:sz="0" w:space="0" w:color="auto"/>
      </w:divBdr>
    </w:div>
    <w:div w:id="1006396934">
      <w:bodyDiv w:val="1"/>
      <w:marLeft w:val="0"/>
      <w:marRight w:val="0"/>
      <w:marTop w:val="0"/>
      <w:marBottom w:val="0"/>
      <w:divBdr>
        <w:top w:val="none" w:sz="0" w:space="0" w:color="auto"/>
        <w:left w:val="none" w:sz="0" w:space="0" w:color="auto"/>
        <w:bottom w:val="none" w:sz="0" w:space="0" w:color="auto"/>
        <w:right w:val="none" w:sz="0" w:space="0" w:color="auto"/>
      </w:divBdr>
    </w:div>
    <w:div w:id="1039548210">
      <w:bodyDiv w:val="1"/>
      <w:marLeft w:val="0"/>
      <w:marRight w:val="0"/>
      <w:marTop w:val="0"/>
      <w:marBottom w:val="0"/>
      <w:divBdr>
        <w:top w:val="none" w:sz="0" w:space="0" w:color="auto"/>
        <w:left w:val="none" w:sz="0" w:space="0" w:color="auto"/>
        <w:bottom w:val="none" w:sz="0" w:space="0" w:color="auto"/>
        <w:right w:val="none" w:sz="0" w:space="0" w:color="auto"/>
      </w:divBdr>
    </w:div>
    <w:div w:id="1388072731">
      <w:bodyDiv w:val="1"/>
      <w:marLeft w:val="0"/>
      <w:marRight w:val="0"/>
      <w:marTop w:val="0"/>
      <w:marBottom w:val="0"/>
      <w:divBdr>
        <w:top w:val="none" w:sz="0" w:space="0" w:color="auto"/>
        <w:left w:val="none" w:sz="0" w:space="0" w:color="auto"/>
        <w:bottom w:val="none" w:sz="0" w:space="0" w:color="auto"/>
        <w:right w:val="none" w:sz="0" w:space="0" w:color="auto"/>
      </w:divBdr>
    </w:div>
    <w:div w:id="1408531857">
      <w:bodyDiv w:val="1"/>
      <w:marLeft w:val="0"/>
      <w:marRight w:val="0"/>
      <w:marTop w:val="0"/>
      <w:marBottom w:val="0"/>
      <w:divBdr>
        <w:top w:val="none" w:sz="0" w:space="0" w:color="auto"/>
        <w:left w:val="none" w:sz="0" w:space="0" w:color="auto"/>
        <w:bottom w:val="none" w:sz="0" w:space="0" w:color="auto"/>
        <w:right w:val="none" w:sz="0" w:space="0" w:color="auto"/>
      </w:divBdr>
    </w:div>
    <w:div w:id="1553224351">
      <w:bodyDiv w:val="1"/>
      <w:marLeft w:val="0"/>
      <w:marRight w:val="0"/>
      <w:marTop w:val="0"/>
      <w:marBottom w:val="0"/>
      <w:divBdr>
        <w:top w:val="none" w:sz="0" w:space="0" w:color="auto"/>
        <w:left w:val="none" w:sz="0" w:space="0" w:color="auto"/>
        <w:bottom w:val="none" w:sz="0" w:space="0" w:color="auto"/>
        <w:right w:val="none" w:sz="0" w:space="0" w:color="auto"/>
      </w:divBdr>
    </w:div>
    <w:div w:id="1713000248">
      <w:bodyDiv w:val="1"/>
      <w:marLeft w:val="0"/>
      <w:marRight w:val="0"/>
      <w:marTop w:val="0"/>
      <w:marBottom w:val="0"/>
      <w:divBdr>
        <w:top w:val="none" w:sz="0" w:space="0" w:color="auto"/>
        <w:left w:val="none" w:sz="0" w:space="0" w:color="auto"/>
        <w:bottom w:val="none" w:sz="0" w:space="0" w:color="auto"/>
        <w:right w:val="none" w:sz="0" w:space="0" w:color="auto"/>
      </w:divBdr>
    </w:div>
    <w:div w:id="1713384043">
      <w:bodyDiv w:val="1"/>
      <w:marLeft w:val="0"/>
      <w:marRight w:val="0"/>
      <w:marTop w:val="0"/>
      <w:marBottom w:val="0"/>
      <w:divBdr>
        <w:top w:val="none" w:sz="0" w:space="0" w:color="auto"/>
        <w:left w:val="none" w:sz="0" w:space="0" w:color="auto"/>
        <w:bottom w:val="none" w:sz="0" w:space="0" w:color="auto"/>
        <w:right w:val="none" w:sz="0" w:space="0" w:color="auto"/>
      </w:divBdr>
    </w:div>
    <w:div w:id="1756705038">
      <w:bodyDiv w:val="1"/>
      <w:marLeft w:val="0"/>
      <w:marRight w:val="0"/>
      <w:marTop w:val="0"/>
      <w:marBottom w:val="0"/>
      <w:divBdr>
        <w:top w:val="none" w:sz="0" w:space="0" w:color="auto"/>
        <w:left w:val="none" w:sz="0" w:space="0" w:color="auto"/>
        <w:bottom w:val="none" w:sz="0" w:space="0" w:color="auto"/>
        <w:right w:val="none" w:sz="0" w:space="0" w:color="auto"/>
      </w:divBdr>
    </w:div>
    <w:div w:id="1764957991">
      <w:bodyDiv w:val="1"/>
      <w:marLeft w:val="0"/>
      <w:marRight w:val="0"/>
      <w:marTop w:val="0"/>
      <w:marBottom w:val="0"/>
      <w:divBdr>
        <w:top w:val="none" w:sz="0" w:space="0" w:color="auto"/>
        <w:left w:val="none" w:sz="0" w:space="0" w:color="auto"/>
        <w:bottom w:val="none" w:sz="0" w:space="0" w:color="auto"/>
        <w:right w:val="none" w:sz="0" w:space="0" w:color="auto"/>
      </w:divBdr>
    </w:div>
    <w:div w:id="1947735109">
      <w:bodyDiv w:val="1"/>
      <w:marLeft w:val="0"/>
      <w:marRight w:val="0"/>
      <w:marTop w:val="0"/>
      <w:marBottom w:val="0"/>
      <w:divBdr>
        <w:top w:val="none" w:sz="0" w:space="0" w:color="auto"/>
        <w:left w:val="none" w:sz="0" w:space="0" w:color="auto"/>
        <w:bottom w:val="none" w:sz="0" w:space="0" w:color="auto"/>
        <w:right w:val="none" w:sz="0" w:space="0" w:color="auto"/>
      </w:divBdr>
    </w:div>
    <w:div w:id="1954242028">
      <w:bodyDiv w:val="1"/>
      <w:marLeft w:val="0"/>
      <w:marRight w:val="0"/>
      <w:marTop w:val="0"/>
      <w:marBottom w:val="0"/>
      <w:divBdr>
        <w:top w:val="none" w:sz="0" w:space="0" w:color="auto"/>
        <w:left w:val="none" w:sz="0" w:space="0" w:color="auto"/>
        <w:bottom w:val="none" w:sz="0" w:space="0" w:color="auto"/>
        <w:right w:val="none" w:sz="0" w:space="0" w:color="auto"/>
      </w:divBdr>
    </w:div>
    <w:div w:id="2036879438">
      <w:bodyDiv w:val="1"/>
      <w:marLeft w:val="0"/>
      <w:marRight w:val="0"/>
      <w:marTop w:val="0"/>
      <w:marBottom w:val="0"/>
      <w:divBdr>
        <w:top w:val="none" w:sz="0" w:space="0" w:color="auto"/>
        <w:left w:val="none" w:sz="0" w:space="0" w:color="auto"/>
        <w:bottom w:val="none" w:sz="0" w:space="0" w:color="auto"/>
        <w:right w:val="none" w:sz="0" w:space="0" w:color="auto"/>
      </w:divBdr>
    </w:div>
    <w:div w:id="2084834680">
      <w:bodyDiv w:val="1"/>
      <w:marLeft w:val="0"/>
      <w:marRight w:val="0"/>
      <w:marTop w:val="0"/>
      <w:marBottom w:val="0"/>
      <w:divBdr>
        <w:top w:val="none" w:sz="0" w:space="0" w:color="auto"/>
        <w:left w:val="none" w:sz="0" w:space="0" w:color="auto"/>
        <w:bottom w:val="none" w:sz="0" w:space="0" w:color="auto"/>
        <w:right w:val="none" w:sz="0" w:space="0" w:color="auto"/>
      </w:divBdr>
      <w:divsChild>
        <w:div w:id="283198008">
          <w:marLeft w:val="547"/>
          <w:marRight w:val="0"/>
          <w:marTop w:val="60"/>
          <w:marBottom w:val="120"/>
          <w:divBdr>
            <w:top w:val="none" w:sz="0" w:space="0" w:color="auto"/>
            <w:left w:val="none" w:sz="0" w:space="0" w:color="auto"/>
            <w:bottom w:val="none" w:sz="0" w:space="0" w:color="auto"/>
            <w:right w:val="none" w:sz="0" w:space="0" w:color="auto"/>
          </w:divBdr>
        </w:div>
        <w:div w:id="2059157935">
          <w:marLeft w:val="547"/>
          <w:marRight w:val="0"/>
          <w:marTop w:val="60"/>
          <w:marBottom w:val="120"/>
          <w:divBdr>
            <w:top w:val="none" w:sz="0" w:space="0" w:color="auto"/>
            <w:left w:val="none" w:sz="0" w:space="0" w:color="auto"/>
            <w:bottom w:val="none" w:sz="0" w:space="0" w:color="auto"/>
            <w:right w:val="none" w:sz="0" w:space="0" w:color="auto"/>
          </w:divBdr>
        </w:div>
        <w:div w:id="2007784831">
          <w:marLeft w:val="547"/>
          <w:marRight w:val="0"/>
          <w:marTop w:val="60"/>
          <w:marBottom w:val="120"/>
          <w:divBdr>
            <w:top w:val="none" w:sz="0" w:space="0" w:color="auto"/>
            <w:left w:val="none" w:sz="0" w:space="0" w:color="auto"/>
            <w:bottom w:val="none" w:sz="0" w:space="0" w:color="auto"/>
            <w:right w:val="none" w:sz="0" w:space="0" w:color="auto"/>
          </w:divBdr>
        </w:div>
      </w:divsChild>
    </w:div>
    <w:div w:id="209296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A9841545200C439E6084688A8E50F8" ma:contentTypeVersion="16" ma:contentTypeDescription="Ein neues Dokument erstellen." ma:contentTypeScope="" ma:versionID="93069e4fa0e2d6017afdddb1c61a7523">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917d1ecaab880609b2ca7753bad6e43b"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9C5B9-45FE-4448-9ED2-08296A181AB1}">
  <ds:schemaRefs>
    <ds:schemaRef ds:uri="http://schemas.microsoft.com/sharepoint/v3/contenttype/forms"/>
  </ds:schemaRefs>
</ds:datastoreItem>
</file>

<file path=customXml/itemProps2.xml><?xml version="1.0" encoding="utf-8"?>
<ds:datastoreItem xmlns:ds="http://schemas.openxmlformats.org/officeDocument/2006/customXml" ds:itemID="{B0F0523D-68ED-4D95-A19F-FC45F2DB7D27}">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3.xml><?xml version="1.0" encoding="utf-8"?>
<ds:datastoreItem xmlns:ds="http://schemas.openxmlformats.org/officeDocument/2006/customXml" ds:itemID="{154D8E5E-68C8-4B2F-B6FD-FAEFCF339C6F}"/>
</file>

<file path=customXml/itemProps4.xml><?xml version="1.0" encoding="utf-8"?>
<ds:datastoreItem xmlns:ds="http://schemas.openxmlformats.org/officeDocument/2006/customXml" ds:itemID="{BB88C301-8547-42EA-906A-0B787E78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3</CharactersWithSpaces>
  <SharedDoc>false</SharedDoc>
  <HyperlinkBase/>
  <HLinks>
    <vt:vector size="6" baseType="variant">
      <vt:variant>
        <vt:i4>8126516</vt:i4>
      </vt:variant>
      <vt:variant>
        <vt:i4>0</vt:i4>
      </vt:variant>
      <vt:variant>
        <vt:i4>0</vt:i4>
      </vt:variant>
      <vt:variant>
        <vt:i4>5</vt:i4>
      </vt:variant>
      <vt:variant>
        <vt:lpwstr>http://www.redguard.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uberger Marco</cp:lastModifiedBy>
  <cp:revision>19</cp:revision>
  <cp:lastPrinted>2022-05-09T06:38:00Z</cp:lastPrinted>
  <dcterms:created xsi:type="dcterms:W3CDTF">2023-01-17T06:57:00Z</dcterms:created>
  <dcterms:modified xsi:type="dcterms:W3CDTF">2023-04-03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diaServiceImageTags">
    <vt:lpwstr/>
  </property>
</Properties>
</file>